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3E20" w14:textId="77777777" w:rsidR="00FB49F3" w:rsidRPr="006C4F4F" w:rsidRDefault="005043FE">
      <w:pPr>
        <w:spacing w:after="365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 </w:t>
      </w:r>
    </w:p>
    <w:p w14:paraId="3A661D61" w14:textId="77777777" w:rsidR="00FB49F3" w:rsidRPr="006C4F4F" w:rsidRDefault="005043FE">
      <w:pPr>
        <w:spacing w:after="1" w:line="259" w:lineRule="auto"/>
        <w:ind w:left="367" w:firstLine="0"/>
        <w:jc w:val="center"/>
        <w:rPr>
          <w:lang w:val="sr-Latn-RS"/>
        </w:rPr>
      </w:pPr>
      <w:r w:rsidRPr="006C4F4F">
        <w:rPr>
          <w:b/>
          <w:i/>
          <w:color w:val="404040"/>
          <w:sz w:val="56"/>
          <w:lang w:val="sr-Latn-RS"/>
        </w:rPr>
        <w:t xml:space="preserve"> </w:t>
      </w:r>
    </w:p>
    <w:p w14:paraId="7A81DE36" w14:textId="77777777" w:rsidR="00FB49F3" w:rsidRPr="006C4F4F" w:rsidRDefault="005043FE">
      <w:pPr>
        <w:spacing w:after="1" w:line="259" w:lineRule="auto"/>
        <w:ind w:left="367" w:firstLine="0"/>
        <w:jc w:val="center"/>
        <w:rPr>
          <w:lang w:val="sr-Latn-RS"/>
        </w:rPr>
      </w:pPr>
      <w:r w:rsidRPr="006C4F4F">
        <w:rPr>
          <w:b/>
          <w:i/>
          <w:color w:val="404040"/>
          <w:sz w:val="56"/>
          <w:lang w:val="sr-Latn-RS"/>
        </w:rPr>
        <w:t xml:space="preserve"> </w:t>
      </w:r>
    </w:p>
    <w:p w14:paraId="6336C4DC" w14:textId="77777777" w:rsidR="00FB49F3" w:rsidRPr="006C4F4F" w:rsidRDefault="005043FE">
      <w:pPr>
        <w:spacing w:after="56" w:line="259" w:lineRule="auto"/>
        <w:ind w:left="228" w:firstLine="0"/>
        <w:jc w:val="center"/>
        <w:rPr>
          <w:lang w:val="sr-Latn-RS"/>
        </w:rPr>
      </w:pPr>
      <w:r w:rsidRPr="006C4F4F">
        <w:rPr>
          <w:b/>
          <w:i/>
          <w:color w:val="404040"/>
          <w:sz w:val="56"/>
          <w:lang w:val="sr-Latn-RS"/>
        </w:rPr>
        <w:t xml:space="preserve">Višenamenski uređaj </w:t>
      </w:r>
    </w:p>
    <w:p w14:paraId="112E9440" w14:textId="11DF5B88" w:rsidR="000C133D" w:rsidRPr="006C4F4F" w:rsidRDefault="005043FE" w:rsidP="000C133D">
      <w:pPr>
        <w:spacing w:after="0" w:line="259" w:lineRule="auto"/>
        <w:ind w:left="509" w:firstLine="0"/>
        <w:jc w:val="center"/>
        <w:rPr>
          <w:b/>
          <w:i/>
          <w:color w:val="404040"/>
          <w:sz w:val="48"/>
          <w:lang w:val="sr-Latn-RS"/>
        </w:rPr>
      </w:pPr>
      <w:r w:rsidRPr="006C4F4F">
        <w:rPr>
          <w:b/>
          <w:i/>
          <w:color w:val="404040"/>
          <w:sz w:val="56"/>
          <w:lang w:val="sr-Latn-RS"/>
        </w:rPr>
        <w:t xml:space="preserve">- </w:t>
      </w:r>
      <w:r w:rsidRPr="006C4F4F">
        <w:rPr>
          <w:b/>
          <w:i/>
          <w:color w:val="404040"/>
          <w:sz w:val="48"/>
          <w:lang w:val="sr-Latn-RS"/>
        </w:rPr>
        <w:t>korisničko uputstvo</w:t>
      </w:r>
      <w:r w:rsidR="000C133D" w:rsidRPr="006C4F4F">
        <w:rPr>
          <w:b/>
          <w:i/>
          <w:color w:val="404040"/>
          <w:sz w:val="48"/>
          <w:lang w:val="sr-Latn-RS"/>
        </w:rPr>
        <w:t xml:space="preserve"> –</w:t>
      </w:r>
    </w:p>
    <w:p w14:paraId="17E96EED" w14:textId="77777777" w:rsidR="000C133D" w:rsidRPr="006C4F4F" w:rsidRDefault="000C133D" w:rsidP="000C133D">
      <w:pPr>
        <w:spacing w:after="0" w:line="259" w:lineRule="auto"/>
        <w:ind w:left="509" w:firstLine="0"/>
        <w:jc w:val="center"/>
        <w:rPr>
          <w:b/>
          <w:i/>
          <w:color w:val="404040"/>
          <w:sz w:val="48"/>
          <w:lang w:val="sr-Latn-RS"/>
        </w:rPr>
      </w:pPr>
    </w:p>
    <w:p w14:paraId="1C8D7F43" w14:textId="715136DD" w:rsidR="000C133D" w:rsidRPr="006C4F4F" w:rsidRDefault="000C133D" w:rsidP="000C133D">
      <w:pPr>
        <w:spacing w:after="0" w:line="259" w:lineRule="auto"/>
        <w:ind w:left="509" w:firstLine="0"/>
        <w:jc w:val="center"/>
        <w:rPr>
          <w:b/>
          <w:i/>
          <w:color w:val="404040"/>
          <w:sz w:val="48"/>
          <w:szCs w:val="48"/>
          <w:lang w:val="sr-Latn-RS"/>
        </w:rPr>
      </w:pPr>
      <w:r w:rsidRPr="006C4F4F">
        <w:rPr>
          <w:b/>
          <w:i/>
          <w:color w:val="404040"/>
          <w:sz w:val="48"/>
          <w:szCs w:val="48"/>
          <w:lang w:val="sr-Latn-RS"/>
        </w:rPr>
        <w:t>Uplate pravnih lica/preduzetnika:</w:t>
      </w:r>
    </w:p>
    <w:p w14:paraId="472B26E1" w14:textId="19BC962C" w:rsidR="00FB49F3" w:rsidRPr="006C4F4F" w:rsidRDefault="000C133D" w:rsidP="000C133D">
      <w:pPr>
        <w:pStyle w:val="ListParagraph"/>
        <w:numPr>
          <w:ilvl w:val="0"/>
          <w:numId w:val="8"/>
        </w:numPr>
        <w:spacing w:after="0" w:line="259" w:lineRule="auto"/>
        <w:jc w:val="left"/>
        <w:rPr>
          <w:b/>
          <w:i/>
          <w:color w:val="404040"/>
          <w:sz w:val="48"/>
          <w:szCs w:val="48"/>
          <w:lang w:val="sr-Latn-RS"/>
        </w:rPr>
      </w:pPr>
      <w:r w:rsidRPr="006C4F4F">
        <w:rPr>
          <w:b/>
          <w:i/>
          <w:color w:val="404040"/>
          <w:sz w:val="48"/>
          <w:szCs w:val="48"/>
          <w:lang w:val="sr-Latn-RS"/>
        </w:rPr>
        <w:t>U</w:t>
      </w:r>
      <w:r w:rsidR="005043FE" w:rsidRPr="006C4F4F">
        <w:rPr>
          <w:b/>
          <w:i/>
          <w:color w:val="404040"/>
          <w:sz w:val="48"/>
          <w:szCs w:val="48"/>
          <w:lang w:val="sr-Latn-RS"/>
        </w:rPr>
        <w:t>plat</w:t>
      </w:r>
      <w:r w:rsidRPr="006C4F4F">
        <w:rPr>
          <w:b/>
          <w:i/>
          <w:color w:val="404040"/>
          <w:sz w:val="48"/>
          <w:szCs w:val="48"/>
          <w:lang w:val="sr-Latn-RS"/>
        </w:rPr>
        <w:t>a</w:t>
      </w:r>
      <w:r w:rsidR="005043FE" w:rsidRPr="006C4F4F">
        <w:rPr>
          <w:b/>
          <w:i/>
          <w:color w:val="404040"/>
          <w:sz w:val="48"/>
          <w:szCs w:val="48"/>
          <w:lang w:val="sr-Latn-RS"/>
        </w:rPr>
        <w:t xml:space="preserve"> pazara </w:t>
      </w:r>
    </w:p>
    <w:p w14:paraId="5D5626C4" w14:textId="2931F89C" w:rsidR="000C133D" w:rsidRPr="006C4F4F" w:rsidRDefault="000C133D" w:rsidP="000C133D">
      <w:pPr>
        <w:pStyle w:val="ListParagraph"/>
        <w:numPr>
          <w:ilvl w:val="0"/>
          <w:numId w:val="8"/>
        </w:numPr>
        <w:spacing w:after="0" w:line="259" w:lineRule="auto"/>
        <w:jc w:val="left"/>
        <w:rPr>
          <w:b/>
          <w:i/>
          <w:color w:val="404040"/>
          <w:sz w:val="48"/>
          <w:szCs w:val="48"/>
          <w:lang w:val="sr-Latn-RS"/>
        </w:rPr>
      </w:pPr>
      <w:r w:rsidRPr="006C4F4F">
        <w:rPr>
          <w:b/>
          <w:i/>
          <w:color w:val="404040"/>
          <w:sz w:val="48"/>
          <w:szCs w:val="48"/>
          <w:lang w:val="sr-Latn-RS"/>
        </w:rPr>
        <w:t xml:space="preserve">Pravna lica – ostale uplate </w:t>
      </w:r>
    </w:p>
    <w:p w14:paraId="01F540DB" w14:textId="45686A98" w:rsidR="000C133D" w:rsidRPr="006C4F4F" w:rsidRDefault="000C133D" w:rsidP="000C133D">
      <w:pPr>
        <w:pStyle w:val="ListParagraph"/>
        <w:numPr>
          <w:ilvl w:val="0"/>
          <w:numId w:val="8"/>
        </w:numPr>
        <w:spacing w:after="0" w:line="259" w:lineRule="auto"/>
        <w:jc w:val="left"/>
        <w:rPr>
          <w:b/>
          <w:i/>
          <w:color w:val="404040"/>
          <w:sz w:val="48"/>
          <w:szCs w:val="48"/>
          <w:lang w:val="sr-Latn-RS"/>
        </w:rPr>
      </w:pPr>
      <w:r w:rsidRPr="006C4F4F">
        <w:rPr>
          <w:b/>
          <w:i/>
          <w:color w:val="404040"/>
          <w:sz w:val="48"/>
          <w:szCs w:val="48"/>
          <w:lang w:val="sr-Latn-RS"/>
        </w:rPr>
        <w:t>Pozajmica osnivača / dodatni kapital</w:t>
      </w:r>
    </w:p>
    <w:p w14:paraId="5D7F6259" w14:textId="77777777" w:rsidR="00FB49F3" w:rsidRPr="006C4F4F" w:rsidRDefault="005043FE">
      <w:pPr>
        <w:spacing w:after="1" w:line="259" w:lineRule="auto"/>
        <w:ind w:left="0" w:right="330" w:firstLine="0"/>
        <w:jc w:val="center"/>
        <w:rPr>
          <w:lang w:val="sr-Latn-RS"/>
        </w:rPr>
      </w:pPr>
      <w:r w:rsidRPr="006C4F4F">
        <w:rPr>
          <w:b/>
          <w:sz w:val="20"/>
          <w:lang w:val="sr-Latn-RS"/>
        </w:rPr>
        <w:t xml:space="preserve"> </w:t>
      </w:r>
      <w:r w:rsidRPr="006C4F4F">
        <w:rPr>
          <w:sz w:val="20"/>
          <w:lang w:val="sr-Latn-RS"/>
        </w:rPr>
        <w:t xml:space="preserve"> </w:t>
      </w:r>
    </w:p>
    <w:p w14:paraId="21AE6DB6" w14:textId="2345CE40" w:rsidR="00FB49F3" w:rsidRPr="006C4F4F" w:rsidRDefault="00FB49F3">
      <w:pPr>
        <w:spacing w:after="3" w:line="259" w:lineRule="auto"/>
        <w:ind w:left="0" w:right="378" w:firstLine="0"/>
        <w:jc w:val="center"/>
        <w:rPr>
          <w:lang w:val="sr-Latn-RS"/>
        </w:rPr>
      </w:pPr>
    </w:p>
    <w:p w14:paraId="3BB3ADA5" w14:textId="77777777" w:rsidR="00FB49F3" w:rsidRPr="006C4F4F" w:rsidRDefault="005043FE">
      <w:pPr>
        <w:spacing w:after="0" w:line="259" w:lineRule="auto"/>
        <w:ind w:left="0" w:right="378" w:firstLine="0"/>
        <w:jc w:val="center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77195433" w14:textId="77777777" w:rsidR="00FB49F3" w:rsidRPr="006C4F4F" w:rsidRDefault="005043FE">
      <w:pPr>
        <w:spacing w:after="89" w:line="259" w:lineRule="auto"/>
        <w:ind w:left="0" w:right="378" w:firstLine="0"/>
        <w:jc w:val="center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21C030C0" w14:textId="77777777" w:rsidR="00FB49F3" w:rsidRPr="006C4F4F" w:rsidRDefault="005043FE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99"/>
        <w:spacing w:after="392" w:line="259" w:lineRule="auto"/>
        <w:ind w:left="0" w:right="468" w:firstLine="0"/>
        <w:jc w:val="center"/>
        <w:rPr>
          <w:lang w:val="sr-Latn-RS"/>
        </w:rPr>
      </w:pPr>
      <w:r w:rsidRPr="006C4F4F">
        <w:rPr>
          <w:b/>
          <w:i/>
          <w:color w:val="1F497D"/>
          <w:sz w:val="28"/>
          <w:lang w:val="sr-Latn-RS"/>
        </w:rPr>
        <w:t xml:space="preserve">Sadržaj: </w:t>
      </w:r>
      <w:r w:rsidRPr="006C4F4F">
        <w:rPr>
          <w:sz w:val="20"/>
          <w:lang w:val="sr-Latn-RS"/>
        </w:rPr>
        <w:t xml:space="preserve"> </w:t>
      </w:r>
    </w:p>
    <w:sdt>
      <w:sdtPr>
        <w:rPr>
          <w:b w:val="0"/>
          <w:color w:val="000000"/>
          <w:sz w:val="24"/>
          <w:lang w:val="sr-Latn-RS"/>
        </w:rPr>
        <w:id w:val="281238676"/>
        <w:docPartObj>
          <w:docPartGallery w:val="Table of Contents"/>
        </w:docPartObj>
      </w:sdtPr>
      <w:sdtEndPr/>
      <w:sdtContent>
        <w:p w14:paraId="651AF1EA" w14:textId="0F579360" w:rsidR="00FB49F3" w:rsidRPr="006C4F4F" w:rsidRDefault="005043FE">
          <w:pPr>
            <w:pStyle w:val="TOC1"/>
            <w:tabs>
              <w:tab w:val="right" w:leader="dot" w:pos="10119"/>
            </w:tabs>
            <w:rPr>
              <w:lang w:val="sr-Latn-RS"/>
            </w:rPr>
          </w:pPr>
          <w:r w:rsidRPr="006C4F4F">
            <w:rPr>
              <w:lang w:val="sr-Latn-RS"/>
            </w:rPr>
            <w:fldChar w:fldCharType="begin"/>
          </w:r>
          <w:r w:rsidRPr="006C4F4F">
            <w:rPr>
              <w:lang w:val="sr-Latn-RS"/>
            </w:rPr>
            <w:instrText xml:space="preserve"> TOC \o "1-2" \h \z \u </w:instrText>
          </w:r>
          <w:r w:rsidRPr="006C4F4F">
            <w:rPr>
              <w:lang w:val="sr-Latn-RS"/>
            </w:rPr>
            <w:fldChar w:fldCharType="separate"/>
          </w:r>
          <w:hyperlink w:anchor="_Toc7781">
            <w:r w:rsidRPr="006C4F4F">
              <w:rPr>
                <w:lang w:val="sr-Latn-RS"/>
              </w:rPr>
              <w:t>1.</w:t>
            </w:r>
            <w:r w:rsidRPr="006C4F4F">
              <w:rPr>
                <w:rFonts w:ascii="Calibri" w:eastAsia="Calibri" w:hAnsi="Calibri" w:cs="Calibri"/>
                <w:b w:val="0"/>
                <w:color w:val="000000"/>
                <w:sz w:val="22"/>
                <w:lang w:val="sr-Latn-RS"/>
              </w:rPr>
              <w:t xml:space="preserve">  </w:t>
            </w:r>
            <w:r w:rsidRPr="006C4F4F">
              <w:rPr>
                <w:lang w:val="sr-Latn-RS"/>
              </w:rPr>
              <w:t>UVODNE INFORMACIJE O VIŠENAMENSKIM UREĐAJIMA</w:t>
            </w:r>
            <w:r w:rsidRPr="006C4F4F">
              <w:rPr>
                <w:lang w:val="sr-Latn-RS"/>
              </w:rPr>
              <w:tab/>
            </w:r>
            <w:r w:rsidRPr="006C4F4F">
              <w:rPr>
                <w:lang w:val="sr-Latn-RS"/>
              </w:rPr>
              <w:fldChar w:fldCharType="begin"/>
            </w:r>
            <w:r w:rsidRPr="006C4F4F">
              <w:rPr>
                <w:lang w:val="sr-Latn-RS"/>
              </w:rPr>
              <w:instrText>PAGEREF _Toc7781 \h</w:instrText>
            </w:r>
            <w:r w:rsidRPr="006C4F4F">
              <w:rPr>
                <w:lang w:val="sr-Latn-RS"/>
              </w:rPr>
            </w:r>
            <w:r w:rsidRPr="006C4F4F">
              <w:rPr>
                <w:lang w:val="sr-Latn-RS"/>
              </w:rPr>
              <w:fldChar w:fldCharType="separate"/>
            </w:r>
            <w:r w:rsidR="00E11265">
              <w:rPr>
                <w:noProof/>
                <w:lang w:val="sr-Latn-RS"/>
              </w:rPr>
              <w:t>2</w:t>
            </w:r>
            <w:r w:rsidRPr="006C4F4F">
              <w:rPr>
                <w:lang w:val="sr-Latn-RS"/>
              </w:rPr>
              <w:fldChar w:fldCharType="end"/>
            </w:r>
          </w:hyperlink>
        </w:p>
        <w:p w14:paraId="55BF98BD" w14:textId="259FDC69" w:rsidR="00FB49F3" w:rsidRPr="006C4F4F" w:rsidRDefault="005043FE">
          <w:pPr>
            <w:pStyle w:val="TOC1"/>
            <w:tabs>
              <w:tab w:val="right" w:leader="dot" w:pos="10119"/>
            </w:tabs>
            <w:rPr>
              <w:lang w:val="sr-Latn-RS"/>
            </w:rPr>
          </w:pPr>
          <w:hyperlink w:anchor="_Toc7782">
            <w:r w:rsidRPr="006C4F4F">
              <w:rPr>
                <w:lang w:val="sr-Latn-RS"/>
              </w:rPr>
              <w:t>2.</w:t>
            </w:r>
            <w:r w:rsidRPr="006C4F4F">
              <w:rPr>
                <w:rFonts w:ascii="Calibri" w:eastAsia="Calibri" w:hAnsi="Calibri" w:cs="Calibri"/>
                <w:b w:val="0"/>
                <w:color w:val="000000"/>
                <w:sz w:val="22"/>
                <w:lang w:val="sr-Latn-RS"/>
              </w:rPr>
              <w:t xml:space="preserve">  </w:t>
            </w:r>
            <w:r w:rsidRPr="006C4F4F">
              <w:rPr>
                <w:lang w:val="sr-Latn-RS"/>
              </w:rPr>
              <w:t>UPLATA PAZARA NA VIŠENAMENSKIM UREĐAJIMA</w:t>
            </w:r>
            <w:r w:rsidRPr="006C4F4F">
              <w:rPr>
                <w:lang w:val="sr-Latn-RS"/>
              </w:rPr>
              <w:tab/>
            </w:r>
            <w:r w:rsidRPr="006C4F4F">
              <w:rPr>
                <w:lang w:val="sr-Latn-RS"/>
              </w:rPr>
              <w:fldChar w:fldCharType="begin"/>
            </w:r>
            <w:r w:rsidRPr="006C4F4F">
              <w:rPr>
                <w:lang w:val="sr-Latn-RS"/>
              </w:rPr>
              <w:instrText>PAGEREF _Toc7782 \h</w:instrText>
            </w:r>
            <w:r w:rsidRPr="006C4F4F">
              <w:rPr>
                <w:lang w:val="sr-Latn-RS"/>
              </w:rPr>
            </w:r>
            <w:r w:rsidRPr="006C4F4F">
              <w:rPr>
                <w:lang w:val="sr-Latn-RS"/>
              </w:rPr>
              <w:fldChar w:fldCharType="separate"/>
            </w:r>
            <w:r w:rsidR="00E11265">
              <w:rPr>
                <w:noProof/>
                <w:lang w:val="sr-Latn-RS"/>
              </w:rPr>
              <w:t>3</w:t>
            </w:r>
            <w:r w:rsidRPr="006C4F4F">
              <w:rPr>
                <w:lang w:val="sr-Latn-RS"/>
              </w:rPr>
              <w:fldChar w:fldCharType="end"/>
            </w:r>
          </w:hyperlink>
        </w:p>
        <w:p w14:paraId="325378BB" w14:textId="6377D6B0" w:rsidR="00FB49F3" w:rsidRPr="006C4F4F" w:rsidRDefault="005043FE">
          <w:pPr>
            <w:pStyle w:val="TOC2"/>
            <w:tabs>
              <w:tab w:val="right" w:leader="dot" w:pos="10119"/>
            </w:tabs>
            <w:rPr>
              <w:lang w:val="sr-Latn-RS"/>
            </w:rPr>
          </w:pPr>
          <w:hyperlink w:anchor="_Toc7783">
            <w:r w:rsidRPr="006C4F4F">
              <w:rPr>
                <w:lang w:val="sr-Latn-RS"/>
              </w:rPr>
              <w:t>2.1     Postupak uplate pazara na višenamenskim uređajima</w:t>
            </w:r>
            <w:r w:rsidRPr="006C4F4F">
              <w:rPr>
                <w:lang w:val="sr-Latn-RS"/>
              </w:rPr>
              <w:tab/>
            </w:r>
            <w:r w:rsidRPr="006C4F4F">
              <w:rPr>
                <w:lang w:val="sr-Latn-RS"/>
              </w:rPr>
              <w:fldChar w:fldCharType="begin"/>
            </w:r>
            <w:r w:rsidRPr="006C4F4F">
              <w:rPr>
                <w:lang w:val="sr-Latn-RS"/>
              </w:rPr>
              <w:instrText>PAGEREF _Toc7783 \h</w:instrText>
            </w:r>
            <w:r w:rsidRPr="006C4F4F">
              <w:rPr>
                <w:lang w:val="sr-Latn-RS"/>
              </w:rPr>
            </w:r>
            <w:r w:rsidRPr="006C4F4F">
              <w:rPr>
                <w:lang w:val="sr-Latn-RS"/>
              </w:rPr>
              <w:fldChar w:fldCharType="separate"/>
            </w:r>
            <w:r w:rsidR="00E11265">
              <w:rPr>
                <w:noProof/>
                <w:lang w:val="sr-Latn-RS"/>
              </w:rPr>
              <w:t>6</w:t>
            </w:r>
            <w:r w:rsidRPr="006C4F4F">
              <w:rPr>
                <w:lang w:val="sr-Latn-RS"/>
              </w:rPr>
              <w:fldChar w:fldCharType="end"/>
            </w:r>
          </w:hyperlink>
        </w:p>
        <w:p w14:paraId="474B7141" w14:textId="089357CF" w:rsidR="00FB49F3" w:rsidRPr="006C4F4F" w:rsidRDefault="005043FE">
          <w:pPr>
            <w:pStyle w:val="TOC1"/>
            <w:tabs>
              <w:tab w:val="right" w:leader="dot" w:pos="10119"/>
            </w:tabs>
            <w:rPr>
              <w:lang w:val="sr-Latn-RS"/>
            </w:rPr>
          </w:pPr>
          <w:hyperlink w:anchor="_Toc7784">
            <w:r w:rsidRPr="006C4F4F">
              <w:rPr>
                <w:lang w:val="sr-Latn-RS"/>
              </w:rPr>
              <w:t>3.</w:t>
            </w:r>
            <w:r w:rsidRPr="006C4F4F">
              <w:rPr>
                <w:rFonts w:ascii="Calibri" w:eastAsia="Calibri" w:hAnsi="Calibri" w:cs="Calibri"/>
                <w:b w:val="0"/>
                <w:color w:val="000000"/>
                <w:sz w:val="22"/>
                <w:lang w:val="sr-Latn-RS"/>
              </w:rPr>
              <w:t xml:space="preserve">  </w:t>
            </w:r>
            <w:r w:rsidRPr="006C4F4F">
              <w:rPr>
                <w:lang w:val="sr-Latn-RS"/>
              </w:rPr>
              <w:t>LIMITI KOD UPLATA PAZARA NA VIŠENAMENSKIM UREĐAJIMA</w:t>
            </w:r>
            <w:r w:rsidRPr="006C4F4F">
              <w:rPr>
                <w:lang w:val="sr-Latn-RS"/>
              </w:rPr>
              <w:tab/>
            </w:r>
            <w:r w:rsidRPr="006C4F4F">
              <w:rPr>
                <w:lang w:val="sr-Latn-RS"/>
              </w:rPr>
              <w:fldChar w:fldCharType="begin"/>
            </w:r>
            <w:r w:rsidRPr="006C4F4F">
              <w:rPr>
                <w:lang w:val="sr-Latn-RS"/>
              </w:rPr>
              <w:instrText>PAGEREF _Toc7784 \h</w:instrText>
            </w:r>
            <w:r w:rsidRPr="006C4F4F">
              <w:rPr>
                <w:lang w:val="sr-Latn-RS"/>
              </w:rPr>
            </w:r>
            <w:r w:rsidRPr="006C4F4F">
              <w:rPr>
                <w:lang w:val="sr-Latn-RS"/>
              </w:rPr>
              <w:fldChar w:fldCharType="separate"/>
            </w:r>
            <w:r w:rsidR="00E11265">
              <w:rPr>
                <w:noProof/>
                <w:lang w:val="sr-Latn-RS"/>
              </w:rPr>
              <w:t>2</w:t>
            </w:r>
            <w:r w:rsidRPr="006C4F4F">
              <w:rPr>
                <w:lang w:val="sr-Latn-RS"/>
              </w:rPr>
              <w:fldChar w:fldCharType="end"/>
            </w:r>
          </w:hyperlink>
        </w:p>
        <w:p w14:paraId="3444A3DB" w14:textId="650BF0F4" w:rsidR="00FB49F3" w:rsidRPr="006C4F4F" w:rsidRDefault="005043FE">
          <w:pPr>
            <w:pStyle w:val="TOC2"/>
            <w:tabs>
              <w:tab w:val="right" w:leader="dot" w:pos="10119"/>
            </w:tabs>
            <w:rPr>
              <w:lang w:val="sr-Latn-RS"/>
            </w:rPr>
          </w:pPr>
          <w:hyperlink w:anchor="_Toc7785">
            <w:r w:rsidRPr="006C4F4F">
              <w:rPr>
                <w:lang w:val="sr-Latn-RS"/>
              </w:rPr>
              <w:t>3.1</w:t>
            </w:r>
            <w:r w:rsidRPr="006C4F4F">
              <w:rPr>
                <w:rFonts w:ascii="Calibri" w:eastAsia="Calibri" w:hAnsi="Calibri" w:cs="Calibri"/>
                <w:b w:val="0"/>
                <w:color w:val="000000"/>
                <w:sz w:val="22"/>
                <w:lang w:val="sr-Latn-RS"/>
              </w:rPr>
              <w:t xml:space="preserve">  </w:t>
            </w:r>
            <w:r w:rsidRPr="006C4F4F">
              <w:rPr>
                <w:lang w:val="sr-Latn-RS"/>
              </w:rPr>
              <w:t>Limiti kod DINARSKIH višenamenskih uređaja</w:t>
            </w:r>
            <w:r w:rsidRPr="006C4F4F">
              <w:rPr>
                <w:lang w:val="sr-Latn-RS"/>
              </w:rPr>
              <w:tab/>
            </w:r>
            <w:r w:rsidRPr="006C4F4F">
              <w:rPr>
                <w:lang w:val="sr-Latn-RS"/>
              </w:rPr>
              <w:fldChar w:fldCharType="begin"/>
            </w:r>
            <w:r w:rsidRPr="006C4F4F">
              <w:rPr>
                <w:lang w:val="sr-Latn-RS"/>
              </w:rPr>
              <w:instrText>PAGEREF _Toc7785 \h</w:instrText>
            </w:r>
            <w:r w:rsidRPr="006C4F4F">
              <w:rPr>
                <w:lang w:val="sr-Latn-RS"/>
              </w:rPr>
            </w:r>
            <w:r w:rsidRPr="006C4F4F">
              <w:rPr>
                <w:lang w:val="sr-Latn-RS"/>
              </w:rPr>
              <w:fldChar w:fldCharType="separate"/>
            </w:r>
            <w:r w:rsidR="00E11265">
              <w:rPr>
                <w:noProof/>
                <w:lang w:val="sr-Latn-RS"/>
              </w:rPr>
              <w:t>3</w:t>
            </w:r>
            <w:r w:rsidRPr="006C4F4F">
              <w:rPr>
                <w:lang w:val="sr-Latn-RS"/>
              </w:rPr>
              <w:fldChar w:fldCharType="end"/>
            </w:r>
          </w:hyperlink>
        </w:p>
        <w:p w14:paraId="484EC8D9" w14:textId="0D96D639" w:rsidR="00FB49F3" w:rsidRPr="006C4F4F" w:rsidRDefault="005043FE">
          <w:pPr>
            <w:pStyle w:val="TOC2"/>
            <w:tabs>
              <w:tab w:val="right" w:leader="dot" w:pos="10119"/>
            </w:tabs>
            <w:rPr>
              <w:lang w:val="sr-Latn-RS"/>
            </w:rPr>
          </w:pPr>
          <w:hyperlink w:anchor="_Toc7786">
            <w:r w:rsidRPr="006C4F4F">
              <w:rPr>
                <w:lang w:val="sr-Latn-RS"/>
              </w:rPr>
              <w:t>3.2</w:t>
            </w:r>
            <w:r w:rsidRPr="006C4F4F">
              <w:rPr>
                <w:rFonts w:ascii="Calibri" w:eastAsia="Calibri" w:hAnsi="Calibri" w:cs="Calibri"/>
                <w:b w:val="0"/>
                <w:color w:val="000000"/>
                <w:sz w:val="22"/>
                <w:lang w:val="sr-Latn-RS"/>
              </w:rPr>
              <w:t xml:space="preserve">  </w:t>
            </w:r>
            <w:r w:rsidRPr="006C4F4F">
              <w:rPr>
                <w:lang w:val="sr-Latn-RS"/>
              </w:rPr>
              <w:t>Limiti kod DVOVALUTNIH višenamenskih uređaja</w:t>
            </w:r>
            <w:r w:rsidRPr="006C4F4F">
              <w:rPr>
                <w:lang w:val="sr-Latn-RS"/>
              </w:rPr>
              <w:tab/>
            </w:r>
            <w:r w:rsidRPr="006C4F4F">
              <w:rPr>
                <w:lang w:val="sr-Latn-RS"/>
              </w:rPr>
              <w:fldChar w:fldCharType="begin"/>
            </w:r>
            <w:r w:rsidRPr="006C4F4F">
              <w:rPr>
                <w:lang w:val="sr-Latn-RS"/>
              </w:rPr>
              <w:instrText>PAGEREF _Toc7786 \h</w:instrText>
            </w:r>
            <w:r w:rsidRPr="006C4F4F">
              <w:rPr>
                <w:lang w:val="sr-Latn-RS"/>
              </w:rPr>
            </w:r>
            <w:r w:rsidRPr="006C4F4F">
              <w:rPr>
                <w:lang w:val="sr-Latn-RS"/>
              </w:rPr>
              <w:fldChar w:fldCharType="separate"/>
            </w:r>
            <w:r w:rsidR="00E11265">
              <w:rPr>
                <w:noProof/>
                <w:lang w:val="sr-Latn-RS"/>
              </w:rPr>
              <w:t>3</w:t>
            </w:r>
            <w:r w:rsidRPr="006C4F4F">
              <w:rPr>
                <w:lang w:val="sr-Latn-RS"/>
              </w:rPr>
              <w:fldChar w:fldCharType="end"/>
            </w:r>
          </w:hyperlink>
        </w:p>
        <w:p w14:paraId="117C00D4" w14:textId="77777777" w:rsidR="00FB49F3" w:rsidRPr="006C4F4F" w:rsidRDefault="005043FE">
          <w:pPr>
            <w:rPr>
              <w:lang w:val="sr-Latn-RS"/>
            </w:rPr>
          </w:pPr>
          <w:r w:rsidRPr="006C4F4F">
            <w:rPr>
              <w:lang w:val="sr-Latn-RS"/>
            </w:rPr>
            <w:fldChar w:fldCharType="end"/>
          </w:r>
        </w:p>
      </w:sdtContent>
    </w:sdt>
    <w:p w14:paraId="5D38903E" w14:textId="77777777" w:rsidR="00FB49F3" w:rsidRPr="006C4F4F" w:rsidRDefault="005043FE">
      <w:pPr>
        <w:spacing w:after="59" w:line="259" w:lineRule="auto"/>
        <w:ind w:left="427" w:firstLine="0"/>
        <w:jc w:val="left"/>
        <w:rPr>
          <w:lang w:val="sr-Latn-RS"/>
        </w:rPr>
      </w:pPr>
      <w:r w:rsidRPr="006C4F4F">
        <w:rPr>
          <w:color w:val="2F5496"/>
          <w:sz w:val="28"/>
          <w:lang w:val="sr-Latn-RS"/>
        </w:rPr>
        <w:lastRenderedPageBreak/>
        <w:t xml:space="preserve"> </w:t>
      </w:r>
    </w:p>
    <w:p w14:paraId="5E028273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21534D25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13C35657" w14:textId="77777777" w:rsidR="00FB49F3" w:rsidRPr="006C4F4F" w:rsidRDefault="005043FE">
      <w:pPr>
        <w:spacing w:after="140" w:line="259" w:lineRule="auto"/>
        <w:ind w:left="699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47D40F89" w14:textId="77777777" w:rsidR="00FB49F3" w:rsidRPr="006C4F4F" w:rsidRDefault="005043FE">
      <w:pPr>
        <w:spacing w:after="0" w:line="259" w:lineRule="auto"/>
        <w:ind w:left="699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2D64E2FF" w14:textId="77777777" w:rsidR="00FB49F3" w:rsidRPr="006C4F4F" w:rsidRDefault="005043FE">
      <w:pPr>
        <w:pStyle w:val="Heading1"/>
        <w:ind w:left="772" w:hanging="360"/>
        <w:rPr>
          <w:lang w:val="sr-Latn-RS"/>
        </w:rPr>
      </w:pPr>
      <w:bookmarkStart w:id="0" w:name="_Toc7781"/>
      <w:r w:rsidRPr="006C4F4F">
        <w:rPr>
          <w:lang w:val="sr-Latn-RS"/>
        </w:rPr>
        <w:t xml:space="preserve">UVODNE INFORMACIJE O VIŠENAMENSKIM UREĐAJIMA  </w:t>
      </w:r>
      <w:bookmarkEnd w:id="0"/>
    </w:p>
    <w:p w14:paraId="12651D84" w14:textId="77777777" w:rsidR="00FB49F3" w:rsidRPr="006C4F4F" w:rsidRDefault="005043FE">
      <w:pPr>
        <w:spacing w:after="142" w:line="259" w:lineRule="auto"/>
        <w:ind w:left="427" w:firstLine="0"/>
        <w:jc w:val="left"/>
        <w:rPr>
          <w:lang w:val="sr-Latn-RS"/>
        </w:rPr>
      </w:pPr>
      <w:r w:rsidRPr="006C4F4F">
        <w:rPr>
          <w:i/>
          <w:sz w:val="20"/>
          <w:lang w:val="sr-Latn-RS"/>
        </w:rPr>
        <w:t xml:space="preserve">  </w:t>
      </w:r>
    </w:p>
    <w:p w14:paraId="4C2A125D" w14:textId="707FA936" w:rsidR="00FB49F3" w:rsidRPr="006C4F4F" w:rsidRDefault="005043FE">
      <w:pPr>
        <w:ind w:right="184"/>
        <w:rPr>
          <w:lang w:val="sr-Latn-RS"/>
        </w:rPr>
      </w:pPr>
      <w:r w:rsidRPr="006C4F4F">
        <w:rPr>
          <w:lang w:val="sr-Latn-RS"/>
        </w:rPr>
        <w:t>Višenamenski uređaj Raiffeisen banke mogu koristiti kako fizička</w:t>
      </w:r>
      <w:r w:rsidR="00036158" w:rsidRPr="006C4F4F">
        <w:rPr>
          <w:lang w:val="sr-Latn-RS"/>
        </w:rPr>
        <w:t xml:space="preserve"> (FL)</w:t>
      </w:r>
      <w:r w:rsidRPr="006C4F4F">
        <w:rPr>
          <w:lang w:val="sr-Latn-RS"/>
        </w:rPr>
        <w:t>, tako i pravna lica</w:t>
      </w:r>
      <w:r w:rsidR="00036158" w:rsidRPr="006C4F4F">
        <w:rPr>
          <w:lang w:val="sr-Latn-RS"/>
        </w:rPr>
        <w:t xml:space="preserve"> (PL)</w:t>
      </w:r>
      <w:r w:rsidRPr="006C4F4F">
        <w:rPr>
          <w:lang w:val="sr-Latn-RS"/>
        </w:rPr>
        <w:t xml:space="preserve"> i preduzetnici</w:t>
      </w:r>
      <w:r w:rsidR="00036158" w:rsidRPr="006C4F4F">
        <w:rPr>
          <w:lang w:val="sr-Latn-RS"/>
        </w:rPr>
        <w:t xml:space="preserve"> (PR)</w:t>
      </w:r>
      <w:r w:rsidRPr="006C4F4F">
        <w:rPr>
          <w:lang w:val="sr-Latn-RS"/>
        </w:rPr>
        <w:t xml:space="preserve">.  </w:t>
      </w:r>
    </w:p>
    <w:p w14:paraId="050F6995" w14:textId="77777777" w:rsidR="00FB49F3" w:rsidRPr="006C4F4F" w:rsidRDefault="005043FE">
      <w:pPr>
        <w:spacing w:after="12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3B522CE8" w14:textId="77777777" w:rsidR="00FB49F3" w:rsidRPr="006C4F4F" w:rsidRDefault="005043FE">
      <w:pPr>
        <w:ind w:right="184"/>
        <w:rPr>
          <w:lang w:val="sr-Latn-RS"/>
        </w:rPr>
      </w:pPr>
      <w:r w:rsidRPr="006C4F4F">
        <w:rPr>
          <w:lang w:val="sr-Latn-RS"/>
        </w:rPr>
        <w:t xml:space="preserve">Isplate dinara kao na standardnim bankomatima, kao i različite transakcije koje su se mogle obaviti samo na blagajnama, moguće su na višenamenskim bankomatima 24h/7 dana u nedelji, u trenutku koji klijentu najviše odgovara. </w:t>
      </w:r>
    </w:p>
    <w:p w14:paraId="5A918776" w14:textId="77777777" w:rsidR="00FB49F3" w:rsidRPr="006C4F4F" w:rsidRDefault="005043FE">
      <w:pPr>
        <w:spacing w:after="14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1C06A923" w14:textId="77777777" w:rsidR="00FB49F3" w:rsidRPr="006C4F4F" w:rsidRDefault="005043FE">
      <w:pPr>
        <w:ind w:right="184"/>
        <w:rPr>
          <w:lang w:val="sr-Latn-RS"/>
        </w:rPr>
      </w:pPr>
      <w:r w:rsidRPr="006C4F4F">
        <w:rPr>
          <w:lang w:val="sr-Latn-RS"/>
        </w:rPr>
        <w:t xml:space="preserve">Klijentima su na raspolaganju dva tipa višenamenskih uređaja, koji se razlikuju u odnosu na valutu koju primaju/isplaćuju. Prvi je dvovalutni višenamenski uređaj, za evre i dinare, dok je drugi dinarski višenamenski uređaj, samo za dinare.  </w:t>
      </w:r>
    </w:p>
    <w:p w14:paraId="46937370" w14:textId="77777777" w:rsidR="00FB49F3" w:rsidRPr="006C4F4F" w:rsidRDefault="005043FE">
      <w:pPr>
        <w:spacing w:after="12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21C073B8" w14:textId="77777777" w:rsidR="00FB49F3" w:rsidRPr="006C4F4F" w:rsidRDefault="005043FE">
      <w:pPr>
        <w:spacing w:after="5"/>
        <w:ind w:right="180"/>
        <w:rPr>
          <w:lang w:val="sr-Latn-RS"/>
        </w:rPr>
      </w:pPr>
      <w:r w:rsidRPr="006C4F4F">
        <w:rPr>
          <w:lang w:val="sr-Latn-RS"/>
        </w:rPr>
        <w:t xml:space="preserve">Nezavisno od tipa višenamenskog uređaja, ukoliko se klijent pravno lice/preduzetnik autentifikuje biznis platnom karticom Raiffeisen banke, klijent može uraditi isplatu dinara u okviru limita po platnoj kartici, kao i na standardnom bankomatu. </w:t>
      </w:r>
    </w:p>
    <w:p w14:paraId="6F242020" w14:textId="77777777" w:rsidR="00FB49F3" w:rsidRPr="006C4F4F" w:rsidRDefault="005043FE">
      <w:pPr>
        <w:spacing w:after="12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57F15400" w14:textId="4D68339D" w:rsidR="00FB49F3" w:rsidRPr="006C4F4F" w:rsidRDefault="005043FE">
      <w:pPr>
        <w:ind w:right="184"/>
        <w:rPr>
          <w:lang w:val="sr-Latn-RS"/>
        </w:rPr>
      </w:pPr>
      <w:r w:rsidRPr="006C4F4F">
        <w:rPr>
          <w:lang w:val="sr-Latn-RS"/>
        </w:rPr>
        <w:t>Klijent pravno lice/preduzetnik na višenamenskom uređaju može obavljati uplatu pazara</w:t>
      </w:r>
      <w:r w:rsidR="006F784D" w:rsidRPr="006C4F4F">
        <w:rPr>
          <w:lang w:val="sr-Latn-RS"/>
        </w:rPr>
        <w:t xml:space="preserve">, ostale uplate </w:t>
      </w:r>
      <w:r w:rsidR="004B4805">
        <w:rPr>
          <w:lang w:val="sr-Latn-RS"/>
        </w:rPr>
        <w:t>i</w:t>
      </w:r>
      <w:r w:rsidR="006F784D" w:rsidRPr="006C4F4F">
        <w:rPr>
          <w:lang w:val="sr-Latn-RS"/>
        </w:rPr>
        <w:t xml:space="preserve"> uplatu pozajmice osnivača/dodatnog kapitala</w:t>
      </w:r>
      <w:r w:rsidRPr="006C4F4F">
        <w:rPr>
          <w:lang w:val="sr-Latn-RS"/>
        </w:rPr>
        <w:t xml:space="preserve"> kao beskartičnu transakciju, uz identifikaciju numeričkim kodom</w:t>
      </w:r>
      <w:r w:rsidR="006F784D" w:rsidRPr="006C4F4F">
        <w:rPr>
          <w:lang w:val="sr-Latn-RS"/>
        </w:rPr>
        <w:t>, PIBom</w:t>
      </w:r>
      <w:r w:rsidRPr="006C4F4F">
        <w:rPr>
          <w:lang w:val="sr-Latn-RS"/>
        </w:rPr>
        <w:t xml:space="preserve">. </w:t>
      </w:r>
    </w:p>
    <w:p w14:paraId="60305EE3" w14:textId="77777777" w:rsidR="00FB49F3" w:rsidRPr="006C4F4F" w:rsidRDefault="005043FE">
      <w:pPr>
        <w:spacing w:after="127" w:line="371" w:lineRule="auto"/>
        <w:ind w:left="0" w:right="9635" w:firstLine="0"/>
        <w:jc w:val="left"/>
        <w:rPr>
          <w:lang w:val="sr-Latn-RS"/>
        </w:rPr>
      </w:pPr>
      <w:r w:rsidRPr="006C4F4F">
        <w:rPr>
          <w:lang w:val="sr-Latn-RS"/>
        </w:rPr>
        <w:t xml:space="preserve">  </w:t>
      </w:r>
    </w:p>
    <w:p w14:paraId="293F47F5" w14:textId="77777777" w:rsidR="004C312E" w:rsidRPr="006C4F4F" w:rsidRDefault="004C312E" w:rsidP="004C312E">
      <w:pPr>
        <w:pStyle w:val="Heading1"/>
        <w:ind w:left="772" w:hanging="360"/>
        <w:jc w:val="both"/>
        <w:rPr>
          <w:lang w:val="sr-Latn-RS"/>
        </w:rPr>
      </w:pPr>
      <w:bookmarkStart w:id="1" w:name="_Toc7784"/>
      <w:r w:rsidRPr="006C4F4F">
        <w:rPr>
          <w:lang w:val="sr-Latn-RS"/>
        </w:rPr>
        <w:t xml:space="preserve">LIMITI KOD UPLATA PRAVNIH LICA/PREDUZETNIKA NA VIŠENAMENSKIM UREĐAJIMA  </w:t>
      </w:r>
      <w:bookmarkEnd w:id="1"/>
    </w:p>
    <w:p w14:paraId="7BB83F84" w14:textId="77777777" w:rsidR="004C312E" w:rsidRPr="006C4F4F" w:rsidRDefault="004C312E" w:rsidP="004C312E">
      <w:pPr>
        <w:spacing w:after="142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 </w:t>
      </w:r>
    </w:p>
    <w:p w14:paraId="6669B006" w14:textId="77777777" w:rsidR="004C312E" w:rsidRPr="006C4F4F" w:rsidRDefault="004C312E" w:rsidP="004C312E">
      <w:pPr>
        <w:spacing w:after="130"/>
        <w:ind w:right="180"/>
        <w:rPr>
          <w:lang w:val="sr-Latn-RS"/>
        </w:rPr>
      </w:pPr>
      <w:r w:rsidRPr="006C4F4F">
        <w:rPr>
          <w:lang w:val="sr-Latn-RS"/>
        </w:rPr>
        <w:t xml:space="preserve">Kod uplata pravnih lica/preduzetnika na višenamenskim uređajima postoje limiti u iznosu, broju novčanica po jednoj uplatnoj transakciji i vrsti apoena koje je moguće uplatiti.  </w:t>
      </w:r>
    </w:p>
    <w:p w14:paraId="7F92C6CB" w14:textId="3B37EA9B" w:rsidR="004C312E" w:rsidRPr="006C4F4F" w:rsidRDefault="004C312E" w:rsidP="004C312E">
      <w:pPr>
        <w:spacing w:after="170"/>
        <w:ind w:right="180"/>
        <w:rPr>
          <w:lang w:val="sr-Latn-RS"/>
        </w:rPr>
      </w:pPr>
      <w:r w:rsidRPr="006C4F4F">
        <w:rPr>
          <w:lang w:val="sr-Latn-RS"/>
        </w:rPr>
        <w:t xml:space="preserve">Limit po </w:t>
      </w:r>
      <w:r w:rsidRPr="006C4F4F">
        <w:rPr>
          <w:b/>
          <w:lang w:val="sr-Latn-RS"/>
        </w:rPr>
        <w:t xml:space="preserve">vrsti apoena </w:t>
      </w:r>
      <w:r w:rsidRPr="006C4F4F">
        <w:rPr>
          <w:lang w:val="sr-Latn-RS"/>
        </w:rPr>
        <w:t xml:space="preserve">koji se mogu uplatiti, odnosi se na </w:t>
      </w:r>
      <w:r w:rsidRPr="006C4F4F">
        <w:rPr>
          <w:b/>
          <w:bCs/>
          <w:lang w:val="sr-Latn-RS"/>
        </w:rPr>
        <w:t>sve vrste uplata</w:t>
      </w:r>
      <w:r w:rsidRPr="006C4F4F">
        <w:rPr>
          <w:b/>
          <w:lang w:val="sr-Latn-RS"/>
        </w:rPr>
        <w:t xml:space="preserve"> </w:t>
      </w:r>
      <w:r w:rsidR="006C4F4F" w:rsidRPr="006C4F4F">
        <w:rPr>
          <w:b/>
          <w:lang w:val="sr-Latn-RS"/>
        </w:rPr>
        <w:t>i</w:t>
      </w:r>
      <w:r w:rsidRPr="006C4F4F">
        <w:rPr>
          <w:b/>
          <w:lang w:val="sr-Latn-RS"/>
        </w:rPr>
        <w:t xml:space="preserve"> uređaja:</w:t>
      </w:r>
      <w:r w:rsidRPr="006C4F4F">
        <w:rPr>
          <w:lang w:val="sr-Latn-RS"/>
        </w:rPr>
        <w:t xml:space="preserve"> </w:t>
      </w:r>
    </w:p>
    <w:p w14:paraId="3CE15A2C" w14:textId="77777777" w:rsidR="004C312E" w:rsidRPr="006C4F4F" w:rsidRDefault="004C312E" w:rsidP="004C312E">
      <w:pPr>
        <w:numPr>
          <w:ilvl w:val="0"/>
          <w:numId w:val="3"/>
        </w:numPr>
        <w:spacing w:after="5"/>
        <w:ind w:right="182" w:hanging="360"/>
        <w:rPr>
          <w:lang w:val="sr-Latn-RS"/>
        </w:rPr>
      </w:pPr>
      <w:r w:rsidRPr="006C4F4F">
        <w:rPr>
          <w:lang w:val="sr-Latn-RS"/>
        </w:rPr>
        <w:t xml:space="preserve">uređaji </w:t>
      </w:r>
      <w:r w:rsidRPr="006C4F4F">
        <w:rPr>
          <w:b/>
          <w:bCs/>
          <w:lang w:val="sr-Latn-RS"/>
        </w:rPr>
        <w:t>primaju</w:t>
      </w:r>
      <w:r w:rsidRPr="006C4F4F">
        <w:rPr>
          <w:lang w:val="sr-Latn-RS"/>
        </w:rPr>
        <w:t xml:space="preserve"> papirne novčanice od RSD 100, RSD 200, RSD 500, RSD 1.000, RSD </w:t>
      </w:r>
    </w:p>
    <w:p w14:paraId="2C4D30B6" w14:textId="77777777" w:rsidR="004C312E" w:rsidRPr="006C4F4F" w:rsidRDefault="004C312E" w:rsidP="004C312E">
      <w:pPr>
        <w:spacing w:after="42"/>
        <w:ind w:left="1232" w:right="180"/>
        <w:rPr>
          <w:lang w:val="sr-Latn-RS"/>
        </w:rPr>
      </w:pPr>
      <w:r w:rsidRPr="006C4F4F">
        <w:rPr>
          <w:lang w:val="sr-Latn-RS"/>
        </w:rPr>
        <w:t xml:space="preserve">2.000 i RSD 5.000  </w:t>
      </w:r>
    </w:p>
    <w:p w14:paraId="28529115" w14:textId="77777777" w:rsidR="004C312E" w:rsidRPr="006C4F4F" w:rsidRDefault="004C312E" w:rsidP="004C312E">
      <w:pPr>
        <w:numPr>
          <w:ilvl w:val="0"/>
          <w:numId w:val="3"/>
        </w:numPr>
        <w:spacing w:after="164"/>
        <w:ind w:right="182" w:hanging="360"/>
        <w:rPr>
          <w:lang w:val="sr-Latn-RS"/>
        </w:rPr>
      </w:pPr>
      <w:r w:rsidRPr="006C4F4F">
        <w:rPr>
          <w:lang w:val="sr-Latn-RS"/>
        </w:rPr>
        <w:t xml:space="preserve">uređaji </w:t>
      </w:r>
      <w:r w:rsidRPr="006C4F4F">
        <w:rPr>
          <w:b/>
          <w:bCs/>
          <w:lang w:val="sr-Latn-RS"/>
        </w:rPr>
        <w:t>ne primaju</w:t>
      </w:r>
      <w:r w:rsidRPr="006C4F4F">
        <w:rPr>
          <w:lang w:val="sr-Latn-RS"/>
        </w:rPr>
        <w:t xml:space="preserve"> papirne novčanice od RSD 10, RSD 20, RSD 50 i kovanice  </w:t>
      </w:r>
    </w:p>
    <w:p w14:paraId="029499BD" w14:textId="685E9416" w:rsidR="004C312E" w:rsidRPr="006C4F4F" w:rsidRDefault="004C312E" w:rsidP="004C312E">
      <w:pPr>
        <w:spacing w:after="130"/>
        <w:ind w:right="184"/>
        <w:rPr>
          <w:lang w:val="sr-Latn-RS"/>
        </w:rPr>
      </w:pPr>
      <w:r w:rsidRPr="006C4F4F">
        <w:rPr>
          <w:lang w:val="sr-Latn-RS"/>
        </w:rPr>
        <w:lastRenderedPageBreak/>
        <w:t xml:space="preserve">Limiti u iznosu i broju novčanica razlikuju </w:t>
      </w:r>
      <w:r w:rsidR="006C4F4F" w:rsidRPr="006C4F4F">
        <w:rPr>
          <w:lang w:val="sr-Latn-RS"/>
        </w:rPr>
        <w:t xml:space="preserve">se </w:t>
      </w:r>
      <w:r w:rsidRPr="006C4F4F">
        <w:rPr>
          <w:lang w:val="sr-Latn-RS"/>
        </w:rPr>
        <w:t xml:space="preserve">u odnosu na tip višenamenskog uređaja i </w:t>
      </w:r>
      <w:r w:rsidR="006C4F4F">
        <w:rPr>
          <w:lang w:val="sr-Latn-RS"/>
        </w:rPr>
        <w:t xml:space="preserve">vrste uplata, a </w:t>
      </w:r>
      <w:r w:rsidRPr="006C4F4F">
        <w:rPr>
          <w:lang w:val="sr-Latn-RS"/>
        </w:rPr>
        <w:t xml:space="preserve">navedeni su u nastavku. </w:t>
      </w:r>
    </w:p>
    <w:p w14:paraId="19DAA99A" w14:textId="77777777" w:rsidR="004C312E" w:rsidRPr="006C4F4F" w:rsidRDefault="004C312E" w:rsidP="004C312E">
      <w:pPr>
        <w:spacing w:after="269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74A9266D" w14:textId="77777777" w:rsidR="004C312E" w:rsidRPr="006C4F4F" w:rsidRDefault="004C312E" w:rsidP="004C312E">
      <w:pPr>
        <w:pStyle w:val="Heading2"/>
        <w:ind w:left="878" w:hanging="466"/>
        <w:rPr>
          <w:lang w:val="sr-Latn-RS"/>
        </w:rPr>
      </w:pPr>
      <w:bookmarkStart w:id="2" w:name="_Toc7785"/>
      <w:r w:rsidRPr="006C4F4F">
        <w:rPr>
          <w:lang w:val="sr-Latn-RS"/>
        </w:rPr>
        <w:t xml:space="preserve">Limiti kod DINARSKIH višenamenskih uređaja  </w:t>
      </w:r>
      <w:bookmarkEnd w:id="2"/>
    </w:p>
    <w:p w14:paraId="18341E42" w14:textId="77777777" w:rsidR="004C312E" w:rsidRPr="006C4F4F" w:rsidRDefault="004C312E" w:rsidP="004C312E">
      <w:pPr>
        <w:spacing w:after="95" w:line="259" w:lineRule="auto"/>
        <w:ind w:left="893" w:firstLine="0"/>
        <w:jc w:val="left"/>
        <w:rPr>
          <w:lang w:val="sr-Latn-RS"/>
        </w:rPr>
      </w:pPr>
      <w:r w:rsidRPr="006C4F4F">
        <w:rPr>
          <w:rFonts w:ascii="Calibri" w:eastAsia="Calibri" w:hAnsi="Calibri" w:cs="Calibri"/>
          <w:sz w:val="20"/>
          <w:lang w:val="sr-Latn-RS"/>
        </w:rPr>
        <w:t xml:space="preserve"> </w:t>
      </w:r>
    </w:p>
    <w:p w14:paraId="22798ACB" w14:textId="77777777" w:rsidR="004C312E" w:rsidRPr="006C4F4F" w:rsidRDefault="004C312E" w:rsidP="004C312E">
      <w:pPr>
        <w:numPr>
          <w:ilvl w:val="0"/>
          <w:numId w:val="4"/>
        </w:numPr>
        <w:spacing w:after="40"/>
        <w:ind w:left="787" w:hanging="360"/>
        <w:jc w:val="left"/>
        <w:rPr>
          <w:lang w:val="sr-Latn-RS"/>
        </w:rPr>
      </w:pPr>
      <w:r w:rsidRPr="006C4F4F">
        <w:rPr>
          <w:lang w:val="sr-Latn-RS"/>
        </w:rPr>
        <w:t xml:space="preserve">Limiti u </w:t>
      </w:r>
      <w:r w:rsidRPr="006C4F4F">
        <w:rPr>
          <w:b/>
          <w:lang w:val="sr-Latn-RS"/>
        </w:rPr>
        <w:t>iznosu</w:t>
      </w:r>
      <w:r w:rsidRPr="006C4F4F">
        <w:rPr>
          <w:lang w:val="sr-Latn-RS"/>
        </w:rPr>
        <w:t xml:space="preserve">: </w:t>
      </w:r>
    </w:p>
    <w:p w14:paraId="2BCE45CB" w14:textId="77777777" w:rsidR="004C312E" w:rsidRPr="006C4F4F" w:rsidRDefault="004C312E" w:rsidP="004C312E">
      <w:pPr>
        <w:numPr>
          <w:ilvl w:val="1"/>
          <w:numId w:val="4"/>
        </w:numPr>
        <w:spacing w:after="40"/>
        <w:ind w:hanging="360"/>
        <w:jc w:val="left"/>
        <w:rPr>
          <w:lang w:val="sr-Latn-RS"/>
        </w:rPr>
      </w:pPr>
      <w:r w:rsidRPr="006C4F4F">
        <w:rPr>
          <w:b/>
          <w:bCs/>
          <w:i/>
          <w:iCs/>
          <w:lang w:val="sr-Latn-RS"/>
        </w:rPr>
        <w:t>Uplata pazara</w:t>
      </w:r>
      <w:r w:rsidRPr="006C4F4F">
        <w:rPr>
          <w:lang w:val="sr-Latn-RS"/>
        </w:rPr>
        <w:t xml:space="preserve"> i </w:t>
      </w:r>
      <w:r w:rsidRPr="006C4F4F">
        <w:rPr>
          <w:b/>
          <w:bCs/>
          <w:i/>
          <w:iCs/>
          <w:lang w:val="sr-Latn-RS"/>
        </w:rPr>
        <w:t>Pravna lica – ostale uplate</w:t>
      </w:r>
      <w:r w:rsidRPr="006C4F4F">
        <w:rPr>
          <w:lang w:val="sr-Latn-RS"/>
        </w:rPr>
        <w:t xml:space="preserve"> </w:t>
      </w:r>
    </w:p>
    <w:p w14:paraId="2358517E" w14:textId="77777777" w:rsidR="004C312E" w:rsidRPr="006C4F4F" w:rsidRDefault="004C312E" w:rsidP="004C312E">
      <w:pPr>
        <w:numPr>
          <w:ilvl w:val="2"/>
          <w:numId w:val="4"/>
        </w:numPr>
        <w:spacing w:after="44"/>
        <w:ind w:right="182" w:hanging="360"/>
        <w:rPr>
          <w:lang w:val="sr-Latn-RS"/>
        </w:rPr>
      </w:pPr>
      <w:r w:rsidRPr="006C4F4F">
        <w:rPr>
          <w:lang w:val="sr-Latn-RS"/>
        </w:rPr>
        <w:t xml:space="preserve">maksimalan DNEVNI limit u IZNOSU je RSD 3.500.000 po računu klijenta </w:t>
      </w:r>
    </w:p>
    <w:p w14:paraId="0E3B12F6" w14:textId="77777777" w:rsidR="004C312E" w:rsidRPr="006C4F4F" w:rsidRDefault="004C312E" w:rsidP="004C312E">
      <w:pPr>
        <w:numPr>
          <w:ilvl w:val="2"/>
          <w:numId w:val="4"/>
        </w:numPr>
        <w:spacing w:after="5"/>
        <w:ind w:right="182" w:hanging="360"/>
        <w:rPr>
          <w:lang w:val="sr-Latn-RS"/>
        </w:rPr>
      </w:pPr>
      <w:r w:rsidRPr="006C4F4F">
        <w:rPr>
          <w:lang w:val="sr-Latn-RS"/>
        </w:rPr>
        <w:t xml:space="preserve">maksimalan limit po jednoj TRANSAKCIJI u IZNOSU je RSD 600.000 po računu klijenta </w:t>
      </w:r>
    </w:p>
    <w:p w14:paraId="0B532616" w14:textId="77777777" w:rsidR="004C312E" w:rsidRPr="006C4F4F" w:rsidRDefault="004C312E" w:rsidP="004C312E">
      <w:pPr>
        <w:numPr>
          <w:ilvl w:val="1"/>
          <w:numId w:val="4"/>
        </w:numPr>
        <w:spacing w:after="40"/>
        <w:ind w:hanging="36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  <w:r w:rsidRPr="006C4F4F">
        <w:rPr>
          <w:b/>
          <w:bCs/>
          <w:i/>
          <w:iCs/>
          <w:lang w:val="sr-Latn-RS"/>
        </w:rPr>
        <w:t>Pozajmica osnivača / dodatni kapital</w:t>
      </w:r>
    </w:p>
    <w:p w14:paraId="0FE8CEBF" w14:textId="77777777" w:rsidR="004C312E" w:rsidRPr="006C4F4F" w:rsidRDefault="004C312E" w:rsidP="004C312E">
      <w:pPr>
        <w:numPr>
          <w:ilvl w:val="2"/>
          <w:numId w:val="4"/>
        </w:numPr>
        <w:spacing w:after="44"/>
        <w:ind w:right="182" w:hanging="360"/>
        <w:rPr>
          <w:lang w:val="sr-Latn-RS"/>
        </w:rPr>
      </w:pPr>
      <w:r w:rsidRPr="006C4F4F">
        <w:rPr>
          <w:lang w:val="sr-Latn-RS"/>
        </w:rPr>
        <w:t xml:space="preserve">maksimalan DNEVNI limit u IZNOSU je RSD 100.000 po klijentu </w:t>
      </w:r>
    </w:p>
    <w:p w14:paraId="71502410" w14:textId="77777777" w:rsidR="004C312E" w:rsidRPr="006C4F4F" w:rsidRDefault="004C312E" w:rsidP="004C312E">
      <w:pPr>
        <w:numPr>
          <w:ilvl w:val="2"/>
          <w:numId w:val="4"/>
        </w:numPr>
        <w:spacing w:after="5"/>
        <w:ind w:right="182" w:hanging="360"/>
        <w:rPr>
          <w:lang w:val="sr-Latn-RS"/>
        </w:rPr>
      </w:pPr>
      <w:r w:rsidRPr="006C4F4F">
        <w:rPr>
          <w:lang w:val="sr-Latn-RS"/>
        </w:rPr>
        <w:t>maksimalan limit po jednoj TRANSAKCIJI u IZNOSU je RSD 100.000 po klijentu.</w:t>
      </w:r>
    </w:p>
    <w:p w14:paraId="2A84803C" w14:textId="77777777" w:rsidR="004C312E" w:rsidRPr="006C4F4F" w:rsidRDefault="004C312E" w:rsidP="004C312E">
      <w:pPr>
        <w:spacing w:after="46" w:line="259" w:lineRule="auto"/>
        <w:ind w:left="788" w:firstLine="0"/>
        <w:jc w:val="left"/>
        <w:rPr>
          <w:lang w:val="sr-Latn-RS"/>
        </w:rPr>
      </w:pPr>
    </w:p>
    <w:p w14:paraId="3838528B" w14:textId="77777777" w:rsidR="004C312E" w:rsidRPr="006C4F4F" w:rsidRDefault="004C312E" w:rsidP="004C312E">
      <w:pPr>
        <w:numPr>
          <w:ilvl w:val="0"/>
          <w:numId w:val="4"/>
        </w:numPr>
        <w:spacing w:after="49" w:line="259" w:lineRule="auto"/>
        <w:ind w:left="787" w:hanging="360"/>
        <w:jc w:val="left"/>
        <w:rPr>
          <w:lang w:val="sr-Latn-RS"/>
        </w:rPr>
      </w:pPr>
      <w:r w:rsidRPr="006C4F4F">
        <w:rPr>
          <w:lang w:val="sr-Latn-RS"/>
        </w:rPr>
        <w:t xml:space="preserve">Limit u </w:t>
      </w:r>
      <w:r w:rsidRPr="006C4F4F">
        <w:rPr>
          <w:b/>
          <w:lang w:val="sr-Latn-RS"/>
        </w:rPr>
        <w:t>broju novčanica</w:t>
      </w:r>
      <w:r w:rsidRPr="006C4F4F">
        <w:rPr>
          <w:lang w:val="sr-Latn-RS"/>
        </w:rPr>
        <w:t xml:space="preserve">: </w:t>
      </w:r>
    </w:p>
    <w:p w14:paraId="63C362AE" w14:textId="77777777" w:rsidR="004C312E" w:rsidRPr="006C4F4F" w:rsidRDefault="004C312E" w:rsidP="004C312E">
      <w:pPr>
        <w:numPr>
          <w:ilvl w:val="1"/>
          <w:numId w:val="4"/>
        </w:numPr>
        <w:spacing w:after="43"/>
        <w:ind w:right="182" w:hanging="360"/>
        <w:rPr>
          <w:lang w:val="sr-Latn-RS"/>
        </w:rPr>
      </w:pPr>
      <w:r w:rsidRPr="006C4F4F">
        <w:rPr>
          <w:lang w:val="sr-Latn-RS"/>
        </w:rPr>
        <w:t xml:space="preserve">maksimalan limit u broju novčanica po jednoj TRANSAKCIJI je 260 novčanica  </w:t>
      </w:r>
    </w:p>
    <w:p w14:paraId="59AD924A" w14:textId="0F6410CC" w:rsidR="004C312E" w:rsidRPr="006C4F4F" w:rsidRDefault="004C312E" w:rsidP="004C312E">
      <w:pPr>
        <w:numPr>
          <w:ilvl w:val="1"/>
          <w:numId w:val="4"/>
        </w:numPr>
        <w:ind w:right="182" w:hanging="360"/>
        <w:rPr>
          <w:lang w:val="sr-Latn-RS"/>
        </w:rPr>
      </w:pPr>
      <w:r w:rsidRPr="006C4F4F">
        <w:rPr>
          <w:lang w:val="sr-Latn-RS"/>
        </w:rPr>
        <w:t>kroz opciju DODAJ u uređaj možete ubacivati do 260 novčanica po jednoj transakciji, u ukupno tri ponavljanja</w:t>
      </w:r>
      <w:r w:rsidR="006C4F4F">
        <w:rPr>
          <w:lang w:val="sr-Latn-RS"/>
        </w:rPr>
        <w:t>.</w:t>
      </w:r>
      <w:r w:rsidRPr="006C4F4F">
        <w:rPr>
          <w:lang w:val="sr-Latn-RS"/>
        </w:rPr>
        <w:t xml:space="preserve"> </w:t>
      </w:r>
    </w:p>
    <w:p w14:paraId="443A05C5" w14:textId="0CE51ECE" w:rsidR="004C312E" w:rsidRPr="006C4F4F" w:rsidRDefault="004C312E" w:rsidP="004C312E">
      <w:pPr>
        <w:spacing w:after="297" w:line="259" w:lineRule="auto"/>
        <w:ind w:left="1222" w:firstLine="0"/>
        <w:jc w:val="left"/>
        <w:rPr>
          <w:lang w:val="sr-Latn-RS"/>
        </w:rPr>
      </w:pPr>
    </w:p>
    <w:p w14:paraId="00FC30C9" w14:textId="77777777" w:rsidR="004C312E" w:rsidRPr="006C4F4F" w:rsidRDefault="004C312E" w:rsidP="004C312E">
      <w:pPr>
        <w:pStyle w:val="Heading2"/>
        <w:ind w:left="878" w:hanging="466"/>
        <w:rPr>
          <w:lang w:val="sr-Latn-RS"/>
        </w:rPr>
      </w:pPr>
      <w:bookmarkStart w:id="3" w:name="_Toc7786"/>
      <w:r w:rsidRPr="006C4F4F">
        <w:rPr>
          <w:lang w:val="sr-Latn-RS"/>
        </w:rPr>
        <w:t xml:space="preserve">Limiti kod DVOVALUTNIH višenamenskih uređaja  </w:t>
      </w:r>
      <w:bookmarkEnd w:id="3"/>
    </w:p>
    <w:p w14:paraId="65E836CE" w14:textId="77777777" w:rsidR="004C312E" w:rsidRPr="006C4F4F" w:rsidRDefault="004C312E" w:rsidP="004C312E">
      <w:pPr>
        <w:spacing w:after="95" w:line="259" w:lineRule="auto"/>
        <w:ind w:left="848" w:firstLine="0"/>
        <w:jc w:val="left"/>
        <w:rPr>
          <w:lang w:val="sr-Latn-RS"/>
        </w:rPr>
      </w:pPr>
      <w:r w:rsidRPr="006C4F4F">
        <w:rPr>
          <w:rFonts w:ascii="Calibri" w:eastAsia="Calibri" w:hAnsi="Calibri" w:cs="Calibri"/>
          <w:sz w:val="20"/>
          <w:lang w:val="sr-Latn-RS"/>
        </w:rPr>
        <w:t xml:space="preserve"> </w:t>
      </w:r>
    </w:p>
    <w:p w14:paraId="188B67FD" w14:textId="77777777" w:rsidR="004C312E" w:rsidRPr="006C4F4F" w:rsidRDefault="004C312E" w:rsidP="004C312E">
      <w:pPr>
        <w:numPr>
          <w:ilvl w:val="0"/>
          <w:numId w:val="5"/>
        </w:numPr>
        <w:spacing w:after="40"/>
        <w:ind w:right="90" w:hanging="360"/>
        <w:jc w:val="left"/>
        <w:rPr>
          <w:lang w:val="sr-Latn-RS"/>
        </w:rPr>
      </w:pPr>
      <w:r w:rsidRPr="006C4F4F">
        <w:rPr>
          <w:lang w:val="sr-Latn-RS"/>
        </w:rPr>
        <w:t xml:space="preserve">Limiti u </w:t>
      </w:r>
      <w:r w:rsidRPr="006C4F4F">
        <w:rPr>
          <w:b/>
          <w:lang w:val="sr-Latn-RS"/>
        </w:rPr>
        <w:t>iznosu</w:t>
      </w:r>
      <w:r w:rsidRPr="006C4F4F">
        <w:rPr>
          <w:lang w:val="sr-Latn-RS"/>
        </w:rPr>
        <w:t xml:space="preserve">: </w:t>
      </w:r>
    </w:p>
    <w:p w14:paraId="37210A1C" w14:textId="0B840D66" w:rsidR="004C312E" w:rsidRPr="006C4F4F" w:rsidRDefault="004C312E" w:rsidP="004C312E">
      <w:pPr>
        <w:numPr>
          <w:ilvl w:val="1"/>
          <w:numId w:val="5"/>
        </w:numPr>
        <w:spacing w:after="44"/>
        <w:ind w:right="180" w:hanging="360"/>
        <w:rPr>
          <w:lang w:val="sr-Latn-RS"/>
        </w:rPr>
      </w:pPr>
      <w:r w:rsidRPr="006C4F4F">
        <w:rPr>
          <w:lang w:val="sr-Latn-RS"/>
        </w:rPr>
        <w:t xml:space="preserve">maksimalan DNEVNI limit u iznosu je RSD </w:t>
      </w:r>
      <w:r w:rsidR="00F35181">
        <w:rPr>
          <w:lang w:val="sr-Latn-RS"/>
        </w:rPr>
        <w:t>3</w:t>
      </w:r>
      <w:r w:rsidRPr="006C4F4F">
        <w:rPr>
          <w:lang w:val="sr-Latn-RS"/>
        </w:rPr>
        <w:t xml:space="preserve">00.000 po računu klijenta </w:t>
      </w:r>
    </w:p>
    <w:p w14:paraId="098DACAA" w14:textId="77777777" w:rsidR="004C312E" w:rsidRPr="006C4F4F" w:rsidRDefault="004C312E" w:rsidP="004C312E">
      <w:pPr>
        <w:numPr>
          <w:ilvl w:val="1"/>
          <w:numId w:val="5"/>
        </w:numPr>
        <w:spacing w:after="5"/>
        <w:ind w:right="180" w:hanging="360"/>
        <w:rPr>
          <w:lang w:val="sr-Latn-RS"/>
        </w:rPr>
      </w:pPr>
      <w:r w:rsidRPr="006C4F4F">
        <w:rPr>
          <w:lang w:val="sr-Latn-RS"/>
        </w:rPr>
        <w:t xml:space="preserve">maksimalan limit po jednoj TRANSAKCIJI u iznosu je RSD 150.000 po računu klijenta </w:t>
      </w:r>
    </w:p>
    <w:p w14:paraId="1B25BD18" w14:textId="77777777" w:rsidR="004C312E" w:rsidRPr="006C4F4F" w:rsidRDefault="004C312E" w:rsidP="004C312E">
      <w:pPr>
        <w:spacing w:after="46" w:line="259" w:lineRule="auto"/>
        <w:ind w:left="788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11D3F233" w14:textId="77777777" w:rsidR="004C312E" w:rsidRPr="006C4F4F" w:rsidRDefault="004C312E" w:rsidP="004C312E">
      <w:pPr>
        <w:numPr>
          <w:ilvl w:val="0"/>
          <w:numId w:val="5"/>
        </w:numPr>
        <w:spacing w:after="48" w:line="259" w:lineRule="auto"/>
        <w:ind w:right="90" w:hanging="360"/>
        <w:jc w:val="left"/>
        <w:rPr>
          <w:lang w:val="sr-Latn-RS"/>
        </w:rPr>
      </w:pPr>
      <w:r w:rsidRPr="006C4F4F">
        <w:rPr>
          <w:lang w:val="sr-Latn-RS"/>
        </w:rPr>
        <w:t xml:space="preserve">Limit u </w:t>
      </w:r>
      <w:r w:rsidRPr="006C4F4F">
        <w:rPr>
          <w:b/>
          <w:lang w:val="sr-Latn-RS"/>
        </w:rPr>
        <w:t>broju novčanica po jednoj transakciji</w:t>
      </w:r>
      <w:r w:rsidRPr="006C4F4F">
        <w:rPr>
          <w:lang w:val="sr-Latn-RS"/>
        </w:rPr>
        <w:t xml:space="preserve">: </w:t>
      </w:r>
    </w:p>
    <w:p w14:paraId="0AFF5603" w14:textId="77777777" w:rsidR="004C312E" w:rsidRPr="006C4F4F" w:rsidRDefault="004C312E" w:rsidP="004C312E">
      <w:pPr>
        <w:numPr>
          <w:ilvl w:val="1"/>
          <w:numId w:val="5"/>
        </w:numPr>
        <w:ind w:right="180" w:hanging="360"/>
        <w:rPr>
          <w:lang w:val="sr-Latn-RS"/>
        </w:rPr>
      </w:pPr>
      <w:r w:rsidRPr="006C4F4F">
        <w:rPr>
          <w:lang w:val="sr-Latn-RS"/>
        </w:rPr>
        <w:t xml:space="preserve">maksimalan limit u broju novčanica po jednoj TRANSAKCIJI je 90 novčanica  </w:t>
      </w:r>
      <w:r w:rsidRPr="006C4F4F">
        <w:rPr>
          <w:rFonts w:ascii="Calibri" w:eastAsia="Calibri" w:hAnsi="Calibri" w:cs="Calibri"/>
          <w:lang w:val="sr-Latn-RS"/>
        </w:rPr>
        <w:t>-</w:t>
      </w:r>
      <w:r w:rsidRPr="006C4F4F">
        <w:rPr>
          <w:rFonts w:ascii="Arial" w:eastAsia="Arial" w:hAnsi="Arial" w:cs="Arial"/>
          <w:lang w:val="sr-Latn-RS"/>
        </w:rPr>
        <w:t xml:space="preserve"> </w:t>
      </w:r>
      <w:r w:rsidRPr="006C4F4F">
        <w:rPr>
          <w:lang w:val="sr-Latn-RS"/>
        </w:rPr>
        <w:t xml:space="preserve">kroz opciju DODAJ u uređaj možete ubacivati do 90 novčanica po jednoj transakciji, u ukupno tri ponavljanja </w:t>
      </w:r>
    </w:p>
    <w:p w14:paraId="2E9F1D99" w14:textId="77777777" w:rsidR="004C312E" w:rsidRPr="006C4F4F" w:rsidRDefault="004C312E">
      <w:pPr>
        <w:spacing w:after="127" w:line="371" w:lineRule="auto"/>
        <w:ind w:left="0" w:right="9635" w:firstLine="0"/>
        <w:jc w:val="left"/>
        <w:rPr>
          <w:lang w:val="sr-Latn-RS"/>
        </w:rPr>
      </w:pPr>
    </w:p>
    <w:p w14:paraId="3AB510F8" w14:textId="2DE0271E" w:rsidR="00FB49F3" w:rsidRPr="006C4F4F" w:rsidRDefault="005043FE" w:rsidP="002F70BC">
      <w:pPr>
        <w:pStyle w:val="Heading1"/>
        <w:ind w:left="772" w:hanging="360"/>
        <w:jc w:val="center"/>
        <w:rPr>
          <w:lang w:val="sr-Latn-RS"/>
        </w:rPr>
      </w:pPr>
      <w:bookmarkStart w:id="4" w:name="_Toc7782"/>
      <w:r w:rsidRPr="006C4F4F">
        <w:rPr>
          <w:lang w:val="sr-Latn-RS"/>
        </w:rPr>
        <w:t>UPLAT</w:t>
      </w:r>
      <w:r w:rsidR="002F70BC" w:rsidRPr="006C4F4F">
        <w:rPr>
          <w:lang w:val="sr-Latn-RS"/>
        </w:rPr>
        <w:t>E PRAVNIH LICA/PREDUZETNIKA</w:t>
      </w:r>
      <w:r w:rsidRPr="006C4F4F">
        <w:rPr>
          <w:lang w:val="sr-Latn-RS"/>
        </w:rPr>
        <w:t xml:space="preserve"> NA VIŠENAMENSKIM UREĐAJIMA</w:t>
      </w:r>
      <w:bookmarkEnd w:id="4"/>
    </w:p>
    <w:p w14:paraId="4F58C027" w14:textId="77777777" w:rsidR="00FB49F3" w:rsidRPr="006C4F4F" w:rsidRDefault="005043FE">
      <w:pPr>
        <w:spacing w:after="14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 </w:t>
      </w:r>
    </w:p>
    <w:p w14:paraId="620603F9" w14:textId="20FE7A9E" w:rsidR="00940559" w:rsidRPr="006C4F4F" w:rsidRDefault="002F70BC" w:rsidP="00940559">
      <w:pPr>
        <w:spacing w:after="5"/>
        <w:ind w:right="180"/>
        <w:rPr>
          <w:lang w:val="sr-Latn-RS"/>
        </w:rPr>
      </w:pPr>
      <w:r w:rsidRPr="006C4F4F">
        <w:rPr>
          <w:lang w:val="sr-Latn-RS"/>
        </w:rPr>
        <w:lastRenderedPageBreak/>
        <w:t>P</w:t>
      </w:r>
      <w:r w:rsidR="005043FE" w:rsidRPr="006C4F4F">
        <w:rPr>
          <w:lang w:val="sr-Latn-RS"/>
        </w:rPr>
        <w:t xml:space="preserve">očetni ekran </w:t>
      </w:r>
      <w:r w:rsidRPr="006C4F4F">
        <w:rPr>
          <w:lang w:val="sr-Latn-RS"/>
        </w:rPr>
        <w:t xml:space="preserve">na visenamenskim uređajima izgleda </w:t>
      </w:r>
      <w:r w:rsidR="005043FE" w:rsidRPr="006C4F4F">
        <w:rPr>
          <w:lang w:val="sr-Latn-RS"/>
        </w:rPr>
        <w:t>kao na slici</w:t>
      </w:r>
      <w:r w:rsidR="00940559" w:rsidRPr="006C4F4F">
        <w:rPr>
          <w:lang w:val="sr-Latn-RS"/>
        </w:rPr>
        <w:t xml:space="preserve">. U prvom koraku je potrebno dodirnuti desnu polovinu </w:t>
      </w:r>
      <w:r w:rsidR="00940559" w:rsidRPr="006C4F4F">
        <w:rPr>
          <w:b/>
          <w:i/>
          <w:lang w:val="sr-Latn-RS"/>
        </w:rPr>
        <w:t>Početnog ekrana</w:t>
      </w:r>
      <w:r w:rsidR="00940559" w:rsidRPr="006C4F4F">
        <w:rPr>
          <w:lang w:val="sr-Latn-RS"/>
        </w:rPr>
        <w:t xml:space="preserve"> za pristupanje transakcijama koje se obavljaju uz identifikaciju kodom: </w:t>
      </w:r>
      <w:r w:rsidR="00940559" w:rsidRPr="006C4F4F">
        <w:rPr>
          <w:b/>
          <w:i/>
          <w:lang w:val="sr-Latn-RS"/>
        </w:rPr>
        <w:t xml:space="preserve"> </w:t>
      </w:r>
    </w:p>
    <w:p w14:paraId="1AD06BA4" w14:textId="1BD348F1" w:rsidR="00FB49F3" w:rsidRPr="006C4F4F" w:rsidRDefault="00FB49F3" w:rsidP="006C4F4F">
      <w:pPr>
        <w:spacing w:after="133"/>
        <w:ind w:right="184"/>
        <w:jc w:val="center"/>
        <w:rPr>
          <w:lang w:val="sr-Latn-RS"/>
        </w:rPr>
      </w:pPr>
    </w:p>
    <w:p w14:paraId="48BE3364" w14:textId="75F13C5B" w:rsidR="00FB49F3" w:rsidRPr="006C4F4F" w:rsidRDefault="00FB49F3" w:rsidP="006C4F4F">
      <w:pPr>
        <w:spacing w:after="0" w:line="259" w:lineRule="auto"/>
        <w:ind w:left="427" w:firstLine="0"/>
        <w:jc w:val="center"/>
        <w:rPr>
          <w:lang w:val="sr-Latn-RS"/>
        </w:rPr>
      </w:pPr>
    </w:p>
    <w:p w14:paraId="2CA06468" w14:textId="77777777" w:rsidR="00FB49F3" w:rsidRPr="006C4F4F" w:rsidRDefault="005043FE" w:rsidP="006C4F4F">
      <w:pPr>
        <w:spacing w:after="0" w:line="259" w:lineRule="auto"/>
        <w:ind w:left="308" w:right="-899" w:firstLine="0"/>
        <w:jc w:val="center"/>
        <w:rPr>
          <w:lang w:val="sr-Latn-RS"/>
        </w:rPr>
      </w:pPr>
      <w:r w:rsidRPr="006C4F4F">
        <w:rPr>
          <w:rFonts w:ascii="Calibri" w:eastAsia="Calibri" w:hAnsi="Calibri" w:cs="Calibri"/>
          <w:noProof/>
          <w:sz w:val="22"/>
          <w:lang w:val="sr-Latn-RS"/>
        </w:rPr>
        <mc:AlternateContent>
          <mc:Choice Requires="wpg">
            <w:drawing>
              <wp:inline distT="0" distB="0" distL="0" distR="0" wp14:anchorId="7BA489BB" wp14:editId="1E4470D9">
                <wp:extent cx="4114800" cy="2904979"/>
                <wp:effectExtent l="0" t="0" r="0" b="0"/>
                <wp:docPr id="6487" name="Group 6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904979"/>
                          <a:chOff x="3089593" y="0"/>
                          <a:chExt cx="3785859" cy="2593064"/>
                        </a:xfrm>
                      </wpg:grpSpPr>
                      <wps:wsp>
                        <wps:cNvPr id="295" name="Rectangle 295"/>
                        <wps:cNvSpPr/>
                        <wps:spPr>
                          <a:xfrm>
                            <a:off x="3089593" y="2395583"/>
                            <a:ext cx="45128" cy="190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DB29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123121" y="2395583"/>
                            <a:ext cx="134311" cy="190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F16BA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6368351" y="2395583"/>
                            <a:ext cx="89719" cy="190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66C50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6435408" y="2386317"/>
                            <a:ext cx="440044" cy="20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F430C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6767639" y="2395583"/>
                            <a:ext cx="45128" cy="190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31EF0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Shape 305"/>
                        <wps:cNvSpPr/>
                        <wps:spPr>
                          <a:xfrm>
                            <a:off x="3240342" y="0"/>
                            <a:ext cx="3116072" cy="2493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072" h="2493010">
                                <a:moveTo>
                                  <a:pt x="0" y="2493010"/>
                                </a:moveTo>
                                <a:lnTo>
                                  <a:pt x="3116072" y="2493010"/>
                                </a:lnTo>
                                <a:lnTo>
                                  <a:pt x="3116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45168" y="4750"/>
                            <a:ext cx="3106547" cy="2483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A489BB" id="Group 6487" o:spid="_x0000_s1026" style="width:324pt;height:228.75pt;mso-position-horizontal-relative:char;mso-position-vertical-relative:line" coordorigin="30895" coordsize="37858,259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">
                <v:rect id="Rectangle 295" o:spid="_x0000_s1027" style="position:absolute;left:30895;top:23955;width:45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177ADB29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o:spid="_x0000_s1028" style="position:absolute;left:31231;top:23955;width:134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455F16BA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97" o:spid="_x0000_s1029" style="position:absolute;left:63683;top:23955;width:897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18F66C50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8" o:spid="_x0000_s1030" style="position:absolute;left:64354;top:23863;width:440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37CF430C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99" o:spid="_x0000_s1031" style="position:absolute;left:67676;top:23955;width:45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6F431EF0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5" o:spid="_x0000_s1032" style="position:absolute;left:32403;width:31161;height:24930;visibility:visible;mso-wrap-style:square;v-text-anchor:top" coordsize="3116072,249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" path="m,2493010r3116072,l3116072,,,,,2493010xe" filled="f" strokecolor="#a6a6a6">
                  <v:path arrowok="t" textboxrect="0,0,3116072,249301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4" o:spid="_x0000_s1033" type="#_x0000_t75" style="position:absolute;left:32451;top:47;width:31066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787A1EC7" w14:textId="77777777" w:rsidR="00940559" w:rsidRPr="006C4F4F" w:rsidRDefault="00940559" w:rsidP="006C4F4F">
      <w:pPr>
        <w:spacing w:after="0" w:line="259" w:lineRule="auto"/>
        <w:ind w:left="308" w:right="-899" w:firstLine="0"/>
        <w:jc w:val="center"/>
        <w:rPr>
          <w:lang w:val="sr-Latn-RS"/>
        </w:rPr>
      </w:pPr>
    </w:p>
    <w:p w14:paraId="0E8EA62F" w14:textId="1766AD76" w:rsidR="00940559" w:rsidRPr="006C4F4F" w:rsidRDefault="00940559" w:rsidP="00940559">
      <w:pPr>
        <w:spacing w:after="5"/>
        <w:ind w:right="180"/>
        <w:rPr>
          <w:lang w:val="sr-Latn-RS"/>
        </w:rPr>
      </w:pPr>
      <w:r w:rsidRPr="006C4F4F">
        <w:rPr>
          <w:lang w:val="sr-Latn-RS"/>
        </w:rPr>
        <w:t xml:space="preserve">Otvoriće se ekran na kome je potrebno izabrati (pritisnuti) opciju </w:t>
      </w:r>
      <w:r w:rsidRPr="006C4F4F">
        <w:rPr>
          <w:b/>
          <w:i/>
          <w:lang w:val="sr-Latn-RS"/>
        </w:rPr>
        <w:t>Uplat</w:t>
      </w:r>
      <w:r w:rsidR="000C133D" w:rsidRPr="006C4F4F">
        <w:rPr>
          <w:b/>
          <w:i/>
          <w:lang w:val="sr-Latn-RS"/>
        </w:rPr>
        <w:t>e</w:t>
      </w:r>
      <w:r w:rsidRPr="006C4F4F">
        <w:rPr>
          <w:b/>
          <w:i/>
          <w:lang w:val="sr-Latn-RS"/>
        </w:rPr>
        <w:t xml:space="preserve"> pravnih lica: </w:t>
      </w:r>
    </w:p>
    <w:p w14:paraId="72785CD7" w14:textId="77777777" w:rsidR="00940559" w:rsidRPr="006C4F4F" w:rsidRDefault="00940559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77CD6747" w14:textId="3BD5BC52" w:rsidR="00940559" w:rsidRPr="006C4F4F" w:rsidRDefault="00940559" w:rsidP="004E1213">
      <w:pPr>
        <w:spacing w:after="0" w:line="259" w:lineRule="auto"/>
        <w:ind w:left="308" w:right="-899" w:firstLine="0"/>
        <w:jc w:val="center"/>
        <w:rPr>
          <w:lang w:val="sr-Latn-RS"/>
        </w:rPr>
      </w:pPr>
      <w:r w:rsidRPr="006C4F4F">
        <w:rPr>
          <w:noProof/>
          <w:lang w:val="sr-Latn-RS"/>
        </w:rPr>
        <w:drawing>
          <wp:inline distT="0" distB="0" distL="0" distR="0" wp14:anchorId="11A65FD2" wp14:editId="2D35FA59">
            <wp:extent cx="5000557" cy="3990829"/>
            <wp:effectExtent l="0" t="0" r="0" b="0"/>
            <wp:docPr id="69819288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288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17" cy="399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33CA" w14:textId="77777777" w:rsidR="00940559" w:rsidRPr="006C4F4F" w:rsidRDefault="00940559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185DC381" w14:textId="77777777" w:rsidR="00F76BFD" w:rsidRPr="006C4F4F" w:rsidRDefault="00940559" w:rsidP="00940559">
      <w:pPr>
        <w:spacing w:after="5"/>
        <w:ind w:right="180"/>
        <w:rPr>
          <w:lang w:val="sr-Latn-RS"/>
        </w:rPr>
      </w:pPr>
      <w:r w:rsidRPr="006C4F4F">
        <w:rPr>
          <w:lang w:val="sr-Latn-RS"/>
        </w:rPr>
        <w:t xml:space="preserve">Na sledećem ekranu potrebno je u polje </w:t>
      </w:r>
      <w:r w:rsidRPr="006C4F4F">
        <w:rPr>
          <w:b/>
          <w:i/>
          <w:lang w:val="sr-Latn-RS"/>
        </w:rPr>
        <w:t>Unesite PIB</w:t>
      </w:r>
      <w:r w:rsidRPr="006C4F4F">
        <w:rPr>
          <w:lang w:val="sr-Latn-RS"/>
        </w:rPr>
        <w:t xml:space="preserve"> uneti numerički kod, </w:t>
      </w:r>
      <w:r w:rsidRPr="006C4F4F">
        <w:rPr>
          <w:b/>
          <w:lang w:val="sr-Latn-RS"/>
        </w:rPr>
        <w:t>PIB pravnog lica/preduzetnika,</w:t>
      </w:r>
      <w:r w:rsidRPr="006C4F4F">
        <w:rPr>
          <w:lang w:val="sr-Latn-RS"/>
        </w:rPr>
        <w:t xml:space="preserve"> putem tastature koja se otvara na ekranu ispod polja za unos koda</w:t>
      </w:r>
      <w:r w:rsidRPr="006C4F4F">
        <w:rPr>
          <w:b/>
          <w:lang w:val="sr-Latn-RS"/>
        </w:rPr>
        <w:t>.</w:t>
      </w:r>
      <w:r w:rsidRPr="006C4F4F">
        <w:rPr>
          <w:lang w:val="sr-Latn-RS"/>
        </w:rPr>
        <w:t xml:space="preserve"> </w:t>
      </w:r>
      <w:r w:rsidR="00F76BFD" w:rsidRPr="006C4F4F">
        <w:rPr>
          <w:lang w:val="sr-Latn-RS"/>
        </w:rPr>
        <w:t xml:space="preserve">Nakon unosa svih 9 cifara potrebno je pritisnuti žuto dugme na tastaturi  </w:t>
      </w:r>
      <w:r w:rsidR="00F76BFD" w:rsidRPr="006C4F4F">
        <w:rPr>
          <w:b/>
          <w:i/>
          <w:lang w:val="sr-Latn-RS"/>
        </w:rPr>
        <w:t>Potvrdi unos</w:t>
      </w:r>
      <w:r w:rsidR="00F76BFD" w:rsidRPr="006C4F4F">
        <w:rPr>
          <w:lang w:val="sr-Latn-RS"/>
        </w:rPr>
        <w:t xml:space="preserve"> i na taj  način potvrditi uneti kod.</w:t>
      </w:r>
    </w:p>
    <w:p w14:paraId="687F4DC5" w14:textId="698B197D" w:rsidR="00940559" w:rsidRPr="006C4F4F" w:rsidRDefault="00940559" w:rsidP="00940559">
      <w:pPr>
        <w:spacing w:after="5"/>
        <w:ind w:right="180"/>
        <w:rPr>
          <w:lang w:val="sr-Latn-RS"/>
        </w:rPr>
      </w:pPr>
      <w:r w:rsidRPr="006C4F4F">
        <w:rPr>
          <w:lang w:val="sr-Latn-RS"/>
        </w:rPr>
        <w:t xml:space="preserve">Zatim se </w:t>
      </w:r>
      <w:r w:rsidR="00F76BFD" w:rsidRPr="006C4F4F">
        <w:rPr>
          <w:lang w:val="sr-Latn-RS"/>
        </w:rPr>
        <w:t xml:space="preserve">na sledećem ekranu </w:t>
      </w:r>
      <w:r w:rsidRPr="006C4F4F">
        <w:rPr>
          <w:lang w:val="sr-Latn-RS"/>
        </w:rPr>
        <w:t xml:space="preserve">pritiska </w:t>
      </w:r>
      <w:r w:rsidRPr="006C4F4F">
        <w:rPr>
          <w:b/>
          <w:bCs/>
          <w:i/>
          <w:iCs/>
          <w:lang w:val="sr-Latn-RS"/>
        </w:rPr>
        <w:t>P</w:t>
      </w:r>
      <w:r w:rsidR="00DD76FB" w:rsidRPr="006C4F4F">
        <w:rPr>
          <w:b/>
          <w:bCs/>
          <w:i/>
          <w:iCs/>
          <w:lang w:val="sr-Latn-RS"/>
        </w:rPr>
        <w:t>otvrdi</w:t>
      </w:r>
      <w:r w:rsidRPr="006C4F4F">
        <w:rPr>
          <w:lang w:val="sr-Latn-RS"/>
        </w:rPr>
        <w:t>.</w:t>
      </w:r>
    </w:p>
    <w:p w14:paraId="5F74124C" w14:textId="06683DF3" w:rsidR="00940559" w:rsidRPr="006C4F4F" w:rsidRDefault="00940559" w:rsidP="00940559">
      <w:pPr>
        <w:spacing w:after="5"/>
        <w:ind w:right="180"/>
        <w:jc w:val="center"/>
        <w:rPr>
          <w:lang w:val="sr-Latn-RS"/>
        </w:rPr>
      </w:pPr>
      <w:r w:rsidRPr="006C4F4F">
        <w:rPr>
          <w:noProof/>
          <w:lang w:val="sr-Latn-RS"/>
        </w:rPr>
        <w:drawing>
          <wp:inline distT="0" distB="0" distL="0" distR="0" wp14:anchorId="1FC7BD09" wp14:editId="13A14738">
            <wp:extent cx="2820573" cy="2245593"/>
            <wp:effectExtent l="0" t="0" r="0" b="2540"/>
            <wp:docPr id="1201263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1" cy="22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F4F">
        <w:rPr>
          <w:noProof/>
          <w:lang w:val="sr-Latn-RS"/>
        </w:rPr>
        <w:drawing>
          <wp:inline distT="0" distB="0" distL="0" distR="0" wp14:anchorId="1B5C6F1F" wp14:editId="6425A7BF">
            <wp:extent cx="2792437" cy="2228579"/>
            <wp:effectExtent l="0" t="0" r="8255" b="635"/>
            <wp:docPr id="136444439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44392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74" cy="22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4677" w14:textId="77777777" w:rsidR="00940559" w:rsidRPr="006C4F4F" w:rsidRDefault="00940559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6FA1DE63" w14:textId="77777777" w:rsidR="00F76BFD" w:rsidRPr="006C4F4F" w:rsidRDefault="008370C5">
      <w:pPr>
        <w:spacing w:after="0" w:line="259" w:lineRule="auto"/>
        <w:ind w:left="308" w:right="-899" w:firstLine="0"/>
        <w:jc w:val="left"/>
        <w:rPr>
          <w:lang w:val="sr-Latn-RS"/>
        </w:rPr>
      </w:pPr>
      <w:r w:rsidRPr="006C4F4F">
        <w:rPr>
          <w:lang w:val="sr-Latn-RS"/>
        </w:rPr>
        <w:t xml:space="preserve">Nakon potvrde unosa PIBa, otvara se ekran za odabir </w:t>
      </w:r>
      <w:r w:rsidR="00F76BFD" w:rsidRPr="006C4F4F">
        <w:rPr>
          <w:lang w:val="sr-Latn-RS"/>
        </w:rPr>
        <w:t>tri dostupne uplate</w:t>
      </w:r>
      <w:r w:rsidRPr="006C4F4F">
        <w:rPr>
          <w:lang w:val="sr-Latn-RS"/>
        </w:rPr>
        <w:t xml:space="preserve"> Uplata pazara, Pravna lica – ostale uplate I Pozajmica osnivača / dodatni kapital. </w:t>
      </w:r>
    </w:p>
    <w:p w14:paraId="3EB97B5E" w14:textId="77777777" w:rsidR="008370C5" w:rsidRPr="006C4F4F" w:rsidRDefault="008370C5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03C6EEE0" w14:textId="01C6C50C" w:rsidR="008370C5" w:rsidRPr="006C4F4F" w:rsidRDefault="008370C5" w:rsidP="004E1213">
      <w:pPr>
        <w:spacing w:after="0" w:line="259" w:lineRule="auto"/>
        <w:ind w:left="308" w:right="-899" w:firstLine="0"/>
        <w:jc w:val="center"/>
        <w:rPr>
          <w:lang w:val="sr-Latn-RS"/>
        </w:rPr>
      </w:pPr>
      <w:r w:rsidRPr="006C4F4F">
        <w:rPr>
          <w:noProof/>
          <w:lang w:val="sr-Latn-RS"/>
        </w:rPr>
        <w:drawing>
          <wp:inline distT="0" distB="0" distL="0" distR="0" wp14:anchorId="4181FD47" wp14:editId="4377DADD">
            <wp:extent cx="4656153" cy="3729406"/>
            <wp:effectExtent l="0" t="0" r="0" b="4445"/>
            <wp:docPr id="4671991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91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32" cy="37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6E89" w14:textId="40CFEE23" w:rsidR="00F76BFD" w:rsidRPr="006C4F4F" w:rsidRDefault="00F76BFD" w:rsidP="00F76BFD">
      <w:pPr>
        <w:ind w:right="180"/>
        <w:rPr>
          <w:lang w:val="sr-Latn-RS"/>
        </w:rPr>
      </w:pPr>
      <w:r w:rsidRPr="006C4F4F">
        <w:rPr>
          <w:lang w:val="sr-Latn-RS"/>
        </w:rPr>
        <w:lastRenderedPageBreak/>
        <w:t xml:space="preserve">Odabirom odgovarajuće uplate i pritiskom na dugme </w:t>
      </w:r>
      <w:r w:rsidRPr="006C4F4F">
        <w:rPr>
          <w:b/>
          <w:bCs/>
          <w:i/>
          <w:iCs/>
          <w:lang w:val="sr-Latn-RS"/>
        </w:rPr>
        <w:t>Nastavi</w:t>
      </w:r>
      <w:r w:rsidRPr="006C4F4F">
        <w:rPr>
          <w:lang w:val="sr-Latn-RS"/>
        </w:rPr>
        <w:t>, prelazi se na ekran</w:t>
      </w:r>
      <w:r w:rsidR="005F066F" w:rsidRPr="006C4F4F">
        <w:rPr>
          <w:lang w:val="sr-Latn-RS"/>
        </w:rPr>
        <w:t xml:space="preserve"> namenjen za odabranu vrstu usluge</w:t>
      </w:r>
      <w:r w:rsidRPr="006C4F4F">
        <w:rPr>
          <w:lang w:val="sr-Latn-RS"/>
        </w:rPr>
        <w:t xml:space="preserve"> </w:t>
      </w:r>
      <w:r w:rsidRPr="006C4F4F">
        <w:rPr>
          <w:b/>
          <w:lang w:val="sr-Latn-RS"/>
        </w:rPr>
        <w:t xml:space="preserve">na kome su prikazani osnovni podaci </w:t>
      </w:r>
      <w:r w:rsidRPr="006C4F4F">
        <w:rPr>
          <w:lang w:val="sr-Latn-RS"/>
        </w:rPr>
        <w:t xml:space="preserve">pravnog lica/preduzetnika: naziv, PIB, kao i prateća šifra i svrha plaćanja.  </w:t>
      </w:r>
    </w:p>
    <w:p w14:paraId="6F5B85AF" w14:textId="2102475A" w:rsidR="00F76BFD" w:rsidRPr="006C4F4F" w:rsidRDefault="00F76BFD" w:rsidP="00F76BFD">
      <w:pPr>
        <w:spacing w:after="0" w:line="259" w:lineRule="auto"/>
        <w:ind w:left="308" w:right="-899" w:firstLine="0"/>
        <w:jc w:val="left"/>
        <w:rPr>
          <w:lang w:val="sr-Latn-RS"/>
        </w:rPr>
      </w:pPr>
      <w:r w:rsidRPr="006C4F4F">
        <w:rPr>
          <w:lang w:val="sr-Latn-RS"/>
        </w:rPr>
        <w:t>:</w:t>
      </w:r>
    </w:p>
    <w:p w14:paraId="163AF87D" w14:textId="77777777" w:rsidR="00F76BFD" w:rsidRPr="006C4F4F" w:rsidRDefault="00F76BFD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478BDA99" w14:textId="77777777" w:rsidR="008370C5" w:rsidRPr="006C4F4F" w:rsidRDefault="008370C5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57302F62" w14:textId="77777777" w:rsidR="008370C5" w:rsidRPr="006C4F4F" w:rsidRDefault="008370C5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59832A24" w14:textId="77777777" w:rsidR="00940559" w:rsidRPr="006C4F4F" w:rsidRDefault="00940559">
      <w:pPr>
        <w:spacing w:after="0" w:line="259" w:lineRule="auto"/>
        <w:ind w:left="308" w:right="-899" w:firstLine="0"/>
        <w:jc w:val="left"/>
        <w:rPr>
          <w:lang w:val="sr-Latn-RS"/>
        </w:rPr>
      </w:pPr>
    </w:p>
    <w:p w14:paraId="2038ADF8" w14:textId="1E073100" w:rsidR="00FB49F3" w:rsidRPr="006C4F4F" w:rsidRDefault="005043FE">
      <w:pPr>
        <w:pStyle w:val="Heading2"/>
        <w:ind w:left="873" w:hanging="461"/>
        <w:rPr>
          <w:lang w:val="sr-Latn-RS"/>
        </w:rPr>
      </w:pPr>
      <w:bookmarkStart w:id="5" w:name="_Toc7783"/>
      <w:r w:rsidRPr="006C4F4F">
        <w:rPr>
          <w:lang w:val="sr-Latn-RS"/>
        </w:rPr>
        <w:t xml:space="preserve">Postupak uplate </w:t>
      </w:r>
      <w:r w:rsidR="00F76BFD" w:rsidRPr="006C4F4F">
        <w:rPr>
          <w:lang w:val="sr-Latn-RS"/>
        </w:rPr>
        <w:t>pazara</w:t>
      </w:r>
      <w:r w:rsidR="002F70BC" w:rsidRPr="006C4F4F">
        <w:rPr>
          <w:lang w:val="sr-Latn-RS"/>
        </w:rPr>
        <w:t xml:space="preserve"> </w:t>
      </w:r>
      <w:r w:rsidRPr="006C4F4F">
        <w:rPr>
          <w:lang w:val="sr-Latn-RS"/>
        </w:rPr>
        <w:t xml:space="preserve">na višenamenskim uređajima </w:t>
      </w:r>
      <w:bookmarkEnd w:id="5"/>
    </w:p>
    <w:p w14:paraId="3976C1CF" w14:textId="77777777" w:rsidR="00FB49F3" w:rsidRPr="006C4F4F" w:rsidRDefault="005043FE">
      <w:pPr>
        <w:spacing w:after="176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  <w:r w:rsidRPr="006C4F4F">
        <w:rPr>
          <w:lang w:val="sr-Latn-RS"/>
        </w:rPr>
        <w:t xml:space="preserve"> </w:t>
      </w:r>
    </w:p>
    <w:p w14:paraId="21508780" w14:textId="52FB7F86" w:rsidR="00FB49F3" w:rsidRPr="006C4F4F" w:rsidRDefault="00FB49F3">
      <w:pPr>
        <w:spacing w:after="14" w:line="259" w:lineRule="auto"/>
        <w:ind w:left="862" w:firstLine="0"/>
        <w:jc w:val="left"/>
        <w:rPr>
          <w:lang w:val="sr-Latn-RS"/>
        </w:rPr>
      </w:pPr>
    </w:p>
    <w:p w14:paraId="296AFAC4" w14:textId="534D37CC" w:rsidR="00FB49F3" w:rsidRPr="006C4F4F" w:rsidRDefault="005043FE">
      <w:pPr>
        <w:ind w:left="857" w:right="184"/>
        <w:rPr>
          <w:lang w:val="sr-Latn-RS"/>
        </w:rPr>
      </w:pPr>
      <w:r w:rsidRPr="006C4F4F">
        <w:rPr>
          <w:lang w:val="sr-Latn-RS"/>
        </w:rPr>
        <w:t xml:space="preserve">Ukoliko pravno lice/preduzetnik ima samo jedan račun za uplatu pazara, broj tog računa će biti ispisan u polju </w:t>
      </w:r>
      <w:r w:rsidRPr="006C4F4F">
        <w:rPr>
          <w:b/>
          <w:i/>
          <w:lang w:val="sr-Latn-RS"/>
        </w:rPr>
        <w:t>Račun za uplatu</w:t>
      </w:r>
      <w:r w:rsidRPr="006C4F4F">
        <w:rPr>
          <w:lang w:val="sr-Latn-RS"/>
        </w:rPr>
        <w:t xml:space="preserve">. Ukoliko pravno lice/preduzetnik ima više od jednog računa za uplatu pazara, potrebno je da uplatilac klikom na strelice u ovom polju otvori padajući meni i odabere željeni račun za uplatu pazara. </w:t>
      </w:r>
    </w:p>
    <w:p w14:paraId="0822ECB3" w14:textId="77777777" w:rsidR="00FB49F3" w:rsidRPr="006C4F4F" w:rsidRDefault="005043FE">
      <w:pPr>
        <w:spacing w:after="14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3EDF4B0C" w14:textId="77777777" w:rsidR="00FB49F3" w:rsidRPr="006C4F4F" w:rsidRDefault="005043FE">
      <w:pPr>
        <w:spacing w:after="5"/>
        <w:ind w:left="857" w:right="180"/>
        <w:rPr>
          <w:lang w:val="sr-Latn-RS"/>
        </w:rPr>
      </w:pPr>
      <w:r w:rsidRPr="006C4F4F">
        <w:rPr>
          <w:lang w:val="sr-Latn-RS"/>
        </w:rPr>
        <w:t xml:space="preserve">Opciono uplatilac može da popuni i polje </w:t>
      </w:r>
      <w:r w:rsidRPr="006C4F4F">
        <w:rPr>
          <w:b/>
          <w:i/>
          <w:lang w:val="sr-Latn-RS"/>
        </w:rPr>
        <w:t>Poziv na broj</w:t>
      </w:r>
      <w:r w:rsidRPr="006C4F4F">
        <w:rPr>
          <w:lang w:val="sr-Latn-RS"/>
        </w:rPr>
        <w:t xml:space="preserve">. Ovo polje se popunjava putem alfanumeričke tastature koja će se otvoriti na ekranu dodirom na polje za unos poziva na broj. Nakon unosa željenog teksta u ovo polje, potrebno je potvrditi unos pritiskom na žuto dugme na tastaturi </w:t>
      </w:r>
      <w:r w:rsidRPr="006C4F4F">
        <w:rPr>
          <w:b/>
          <w:i/>
          <w:lang w:val="sr-Latn-RS"/>
        </w:rPr>
        <w:t>Potvrdi unos</w:t>
      </w:r>
      <w:r w:rsidRPr="006C4F4F">
        <w:rPr>
          <w:lang w:val="sr-Latn-RS"/>
        </w:rPr>
        <w:t xml:space="preserve">.  Popunjavanje ovog polja nije obavezno.  </w:t>
      </w:r>
    </w:p>
    <w:p w14:paraId="174ED1CB" w14:textId="77777777" w:rsidR="00FB49F3" w:rsidRPr="006C4F4F" w:rsidRDefault="005043FE">
      <w:pPr>
        <w:spacing w:after="14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45D328B2" w14:textId="77777777" w:rsidR="00FB49F3" w:rsidRPr="006C4F4F" w:rsidRDefault="005043FE">
      <w:pPr>
        <w:ind w:left="857" w:right="184"/>
        <w:rPr>
          <w:lang w:val="sr-Latn-RS"/>
        </w:rPr>
      </w:pPr>
      <w:r w:rsidRPr="006C4F4F">
        <w:rPr>
          <w:lang w:val="sr-Latn-RS"/>
        </w:rPr>
        <w:t xml:space="preserve">U zavisnosti od tipa višenamenskog uređaja, biće ispisano odgovarajuće </w:t>
      </w:r>
      <w:r w:rsidRPr="006C4F4F">
        <w:rPr>
          <w:b/>
          <w:lang w:val="sr-Latn-RS"/>
        </w:rPr>
        <w:t>obaveštenje o limitima</w:t>
      </w:r>
      <w:r w:rsidRPr="006C4F4F">
        <w:rPr>
          <w:lang w:val="sr-Latn-RS"/>
        </w:rPr>
        <w:t xml:space="preserve"> na donjem delu ovog ekrana.  </w:t>
      </w:r>
    </w:p>
    <w:p w14:paraId="50CD073C" w14:textId="77777777" w:rsidR="00FB49F3" w:rsidRDefault="005043FE">
      <w:pPr>
        <w:spacing w:after="0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599"/>
      </w:tblGrid>
      <w:tr w:rsidR="00591767" w14:paraId="5BB37FF7" w14:textId="77777777" w:rsidTr="00591767">
        <w:tc>
          <w:tcPr>
            <w:tcW w:w="5054" w:type="dxa"/>
          </w:tcPr>
          <w:p w14:paraId="3132DA09" w14:textId="137D1CF4" w:rsidR="004E1213" w:rsidRDefault="00591767" w:rsidP="00591767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inarski</w:t>
            </w:r>
            <w:r w:rsidRPr="006C4F4F">
              <w:rPr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višenamenski uređaj</w:t>
            </w:r>
          </w:p>
        </w:tc>
        <w:tc>
          <w:tcPr>
            <w:tcW w:w="5055" w:type="dxa"/>
          </w:tcPr>
          <w:p w14:paraId="06E35EAB" w14:textId="114CD181" w:rsidR="004E1213" w:rsidRDefault="00591767" w:rsidP="00591767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vovalutni višenamenski</w:t>
            </w:r>
            <w:r>
              <w:rPr>
                <w:b/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uređaj</w:t>
            </w:r>
          </w:p>
        </w:tc>
      </w:tr>
      <w:tr w:rsidR="00591767" w14:paraId="551FC4D3" w14:textId="77777777" w:rsidTr="00591767">
        <w:trPr>
          <w:trHeight w:val="2596"/>
        </w:trPr>
        <w:tc>
          <w:tcPr>
            <w:tcW w:w="5054" w:type="dxa"/>
          </w:tcPr>
          <w:p w14:paraId="10410944" w14:textId="3449474A" w:rsidR="004E1213" w:rsidRDefault="00591767" w:rsidP="00591767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7A40B161" wp14:editId="121B05F6">
                  <wp:extent cx="2887812" cy="2300068"/>
                  <wp:effectExtent l="0" t="0" r="8255" b="5080"/>
                  <wp:docPr id="6802647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64747" name="Picture 6802647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21" cy="2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14:paraId="2A0D23B6" w14:textId="466FD162" w:rsidR="004E1213" w:rsidRDefault="00591767" w:rsidP="00591767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4AC07C6F" wp14:editId="70C1C703">
                  <wp:extent cx="2848871" cy="2269050"/>
                  <wp:effectExtent l="0" t="0" r="8890" b="0"/>
                  <wp:docPr id="3688858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85811" name="Picture 3688858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718" cy="23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3CCC4" w14:textId="77777777" w:rsidR="004E1213" w:rsidRDefault="004E1213">
      <w:pPr>
        <w:spacing w:after="0" w:line="259" w:lineRule="auto"/>
        <w:ind w:left="862" w:firstLine="0"/>
        <w:jc w:val="left"/>
        <w:rPr>
          <w:lang w:val="sr-Latn-RS"/>
        </w:rPr>
      </w:pPr>
    </w:p>
    <w:p w14:paraId="011C07BF" w14:textId="77777777" w:rsidR="004E1213" w:rsidRDefault="004E1213">
      <w:pPr>
        <w:spacing w:after="0" w:line="259" w:lineRule="auto"/>
        <w:ind w:left="862" w:firstLine="0"/>
        <w:jc w:val="left"/>
        <w:rPr>
          <w:lang w:val="sr-Latn-RS"/>
        </w:rPr>
      </w:pPr>
    </w:p>
    <w:p w14:paraId="650D7302" w14:textId="77777777" w:rsidR="004E1213" w:rsidRPr="006C4F4F" w:rsidRDefault="004E1213">
      <w:pPr>
        <w:spacing w:after="0" w:line="259" w:lineRule="auto"/>
        <w:ind w:left="862" w:firstLine="0"/>
        <w:jc w:val="left"/>
        <w:rPr>
          <w:lang w:val="sr-Latn-RS"/>
        </w:rPr>
      </w:pPr>
    </w:p>
    <w:p w14:paraId="3ACBA773" w14:textId="2EE90B9D" w:rsidR="00FB49F3" w:rsidRPr="006C4F4F" w:rsidRDefault="00FB49F3">
      <w:pPr>
        <w:spacing w:after="12" w:line="259" w:lineRule="auto"/>
        <w:ind w:left="862" w:firstLine="0"/>
        <w:jc w:val="left"/>
        <w:rPr>
          <w:lang w:val="sr-Latn-RS"/>
        </w:rPr>
      </w:pPr>
    </w:p>
    <w:p w14:paraId="31E3A92A" w14:textId="4959F16F" w:rsidR="00FB49F3" w:rsidRPr="006C4F4F" w:rsidRDefault="005043FE">
      <w:pPr>
        <w:spacing w:after="5"/>
        <w:ind w:left="857" w:right="180"/>
        <w:rPr>
          <w:lang w:val="sr-Latn-RS"/>
        </w:rPr>
      </w:pPr>
      <w:r w:rsidRPr="006C4F4F">
        <w:rPr>
          <w:lang w:val="sr-Latn-RS"/>
        </w:rPr>
        <w:lastRenderedPageBreak/>
        <w:t xml:space="preserve">Za nastavak, potrebno je pripremiti novac </w:t>
      </w:r>
      <w:r w:rsidR="00350218">
        <w:rPr>
          <w:lang w:val="sr-Latn-RS"/>
        </w:rPr>
        <w:t>i</w:t>
      </w:r>
      <w:r w:rsidRPr="006C4F4F">
        <w:rPr>
          <w:lang w:val="sr-Latn-RS"/>
        </w:rPr>
        <w:t xml:space="preserve"> pripritisnuti žuto dugme </w:t>
      </w:r>
      <w:r w:rsidRPr="006C4F4F">
        <w:rPr>
          <w:b/>
          <w:i/>
          <w:lang w:val="sr-Latn-RS"/>
        </w:rPr>
        <w:t>Uplati</w:t>
      </w:r>
      <w:r w:rsidRPr="006C4F4F">
        <w:rPr>
          <w:lang w:val="sr-Latn-RS"/>
        </w:rPr>
        <w:t xml:space="preserve">. </w:t>
      </w:r>
      <w:r w:rsidR="00350218">
        <w:rPr>
          <w:lang w:val="sr-Latn-RS"/>
        </w:rPr>
        <w:t>Ostali koraci su isti za sve tri vrste uplata i opisani su u nastavku, poglavlje</w:t>
      </w:r>
    </w:p>
    <w:p w14:paraId="05DD878E" w14:textId="77777777" w:rsidR="00FB49F3" w:rsidRDefault="005043FE">
      <w:pPr>
        <w:spacing w:after="0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4F40BB2F" w14:textId="04B0A3EF" w:rsidR="009818B6" w:rsidRPr="006C4F4F" w:rsidRDefault="009818B6" w:rsidP="009818B6">
      <w:pPr>
        <w:pStyle w:val="Heading2"/>
        <w:ind w:left="873" w:hanging="461"/>
        <w:rPr>
          <w:lang w:val="sr-Latn-RS"/>
        </w:rPr>
      </w:pPr>
      <w:r w:rsidRPr="006C4F4F">
        <w:rPr>
          <w:lang w:val="sr-Latn-RS"/>
        </w:rPr>
        <w:t xml:space="preserve">Postupak uplate Pravna lica – ostale uplate na višenamenskim uređajima </w:t>
      </w:r>
    </w:p>
    <w:p w14:paraId="28A5421B" w14:textId="77777777" w:rsidR="009818B6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00030D79" w14:textId="0B0ADD7B" w:rsidR="0055520F" w:rsidRPr="006C4F4F" w:rsidRDefault="0055520F" w:rsidP="0055520F">
      <w:pPr>
        <w:ind w:left="857" w:right="184"/>
        <w:rPr>
          <w:lang w:val="sr-Latn-RS"/>
        </w:rPr>
      </w:pPr>
      <w:r w:rsidRPr="006C4F4F">
        <w:rPr>
          <w:lang w:val="sr-Latn-RS"/>
        </w:rPr>
        <w:t xml:space="preserve">Ukoliko pravno lice/preduzetnik ima samo jedan račun za uplatu, broj tog računa će biti ispisan u polju </w:t>
      </w:r>
      <w:r w:rsidRPr="006C4F4F">
        <w:rPr>
          <w:b/>
          <w:i/>
          <w:lang w:val="sr-Latn-RS"/>
        </w:rPr>
        <w:t>Račun za uplatu</w:t>
      </w:r>
      <w:r w:rsidRPr="006C4F4F">
        <w:rPr>
          <w:lang w:val="sr-Latn-RS"/>
        </w:rPr>
        <w:t xml:space="preserve">. Ukoliko pravno lice/preduzetnik ima više od jednog računa za uplatu, potrebno je da uplatilac klikom na strelice u ovom polju otvori padajući meni i odabere željeni račun za uplatu. </w:t>
      </w:r>
    </w:p>
    <w:p w14:paraId="10287BA1" w14:textId="77777777" w:rsidR="0055520F" w:rsidRPr="006C4F4F" w:rsidRDefault="0055520F" w:rsidP="0055520F">
      <w:pPr>
        <w:spacing w:after="14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7C1B8A74" w14:textId="77777777" w:rsidR="0055520F" w:rsidRPr="006C4F4F" w:rsidRDefault="0055520F" w:rsidP="0055520F">
      <w:pPr>
        <w:spacing w:after="5"/>
        <w:ind w:left="857" w:right="180"/>
        <w:rPr>
          <w:lang w:val="sr-Latn-RS"/>
        </w:rPr>
      </w:pPr>
      <w:r w:rsidRPr="006C4F4F">
        <w:rPr>
          <w:lang w:val="sr-Latn-RS"/>
        </w:rPr>
        <w:t xml:space="preserve">Opciono uplatilac može da popuni i polje </w:t>
      </w:r>
      <w:r w:rsidRPr="006C4F4F">
        <w:rPr>
          <w:b/>
          <w:i/>
          <w:lang w:val="sr-Latn-RS"/>
        </w:rPr>
        <w:t>Poziv na broj</w:t>
      </w:r>
      <w:r w:rsidRPr="006C4F4F">
        <w:rPr>
          <w:lang w:val="sr-Latn-RS"/>
        </w:rPr>
        <w:t xml:space="preserve">. Ovo polje se popunjava putem alfanumeričke tastature koja će se otvoriti na ekranu dodirom na polje za unos poziva na broj. Nakon unosa željenog teksta u ovo polje, potrebno je potvrditi unos pritiskom na žuto dugme na tastaturi </w:t>
      </w:r>
      <w:r w:rsidRPr="006C4F4F">
        <w:rPr>
          <w:b/>
          <w:i/>
          <w:lang w:val="sr-Latn-RS"/>
        </w:rPr>
        <w:t>Potvrdi unos</w:t>
      </w:r>
      <w:r w:rsidRPr="006C4F4F">
        <w:rPr>
          <w:lang w:val="sr-Latn-RS"/>
        </w:rPr>
        <w:t xml:space="preserve">.  Popunjavanje ovog polja nije obavezno.  </w:t>
      </w:r>
    </w:p>
    <w:p w14:paraId="479B904B" w14:textId="77777777" w:rsidR="0055520F" w:rsidRPr="006C4F4F" w:rsidRDefault="0055520F" w:rsidP="0055520F">
      <w:pPr>
        <w:spacing w:after="14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35FB7120" w14:textId="77777777" w:rsidR="0055520F" w:rsidRPr="006C4F4F" w:rsidRDefault="0055520F" w:rsidP="0055520F">
      <w:pPr>
        <w:ind w:left="857" w:right="184"/>
        <w:rPr>
          <w:lang w:val="sr-Latn-RS"/>
        </w:rPr>
      </w:pPr>
      <w:r w:rsidRPr="006C4F4F">
        <w:rPr>
          <w:lang w:val="sr-Latn-RS"/>
        </w:rPr>
        <w:t xml:space="preserve">U zavisnosti od tipa višenamenskog uređaja, biće ispisano odgovarajuće </w:t>
      </w:r>
      <w:r w:rsidRPr="006C4F4F">
        <w:rPr>
          <w:b/>
          <w:lang w:val="sr-Latn-RS"/>
        </w:rPr>
        <w:t>obaveštenje o limitima</w:t>
      </w:r>
      <w:r w:rsidRPr="006C4F4F">
        <w:rPr>
          <w:lang w:val="sr-Latn-RS"/>
        </w:rPr>
        <w:t xml:space="preserve"> na donjem delu ovog ekrana.  </w:t>
      </w:r>
    </w:p>
    <w:p w14:paraId="0A2FB757" w14:textId="77777777" w:rsidR="0055520F" w:rsidRDefault="0055520F" w:rsidP="0055520F">
      <w:pPr>
        <w:spacing w:after="0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77"/>
      </w:tblGrid>
      <w:tr w:rsidR="0055520F" w14:paraId="4EFE0D1B" w14:textId="77777777" w:rsidTr="00183B39">
        <w:tc>
          <w:tcPr>
            <w:tcW w:w="5054" w:type="dxa"/>
          </w:tcPr>
          <w:p w14:paraId="6399287F" w14:textId="77777777" w:rsidR="0055520F" w:rsidRDefault="0055520F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inarski</w:t>
            </w:r>
            <w:r w:rsidRPr="006C4F4F">
              <w:rPr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višenamenski uređaj</w:t>
            </w:r>
          </w:p>
        </w:tc>
        <w:tc>
          <w:tcPr>
            <w:tcW w:w="5055" w:type="dxa"/>
          </w:tcPr>
          <w:p w14:paraId="05B36A34" w14:textId="77777777" w:rsidR="0055520F" w:rsidRDefault="0055520F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vovalutni višenamenski</w:t>
            </w:r>
            <w:r>
              <w:rPr>
                <w:b/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uređaj</w:t>
            </w:r>
          </w:p>
        </w:tc>
      </w:tr>
      <w:tr w:rsidR="0055520F" w14:paraId="3793EFE9" w14:textId="77777777" w:rsidTr="00183B39">
        <w:trPr>
          <w:trHeight w:val="2596"/>
        </w:trPr>
        <w:tc>
          <w:tcPr>
            <w:tcW w:w="5054" w:type="dxa"/>
          </w:tcPr>
          <w:p w14:paraId="034991D7" w14:textId="04729F53" w:rsidR="0055520F" w:rsidRDefault="0055520F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3C56D2FF" wp14:editId="7DA252B4">
                  <wp:extent cx="2893851" cy="2295603"/>
                  <wp:effectExtent l="0" t="0" r="1905" b="0"/>
                  <wp:docPr id="1379620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2008" name="Picture 13796200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72" cy="231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14:paraId="386C8E18" w14:textId="59B2A08B" w:rsidR="0055520F" w:rsidRDefault="0055520F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34C5CFFC" wp14:editId="77ABA822">
                  <wp:extent cx="2828360" cy="2243650"/>
                  <wp:effectExtent l="0" t="0" r="0" b="4445"/>
                  <wp:docPr id="12985232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523234" name="Picture 129852323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73" cy="22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7892C" w14:textId="77777777" w:rsidR="0055520F" w:rsidRDefault="0055520F" w:rsidP="0055520F">
      <w:pPr>
        <w:spacing w:after="0" w:line="259" w:lineRule="auto"/>
        <w:ind w:left="862" w:firstLine="0"/>
        <w:jc w:val="left"/>
        <w:rPr>
          <w:lang w:val="sr-Latn-RS"/>
        </w:rPr>
      </w:pPr>
    </w:p>
    <w:p w14:paraId="0F592F75" w14:textId="77777777" w:rsidR="0055520F" w:rsidRPr="006C4F4F" w:rsidRDefault="0055520F" w:rsidP="0055520F">
      <w:pPr>
        <w:spacing w:after="5"/>
        <w:ind w:left="857" w:right="180"/>
        <w:rPr>
          <w:lang w:val="sr-Latn-RS"/>
        </w:rPr>
      </w:pPr>
      <w:r w:rsidRPr="006C4F4F">
        <w:rPr>
          <w:lang w:val="sr-Latn-RS"/>
        </w:rPr>
        <w:t xml:space="preserve">Za nastavak, potrebno je pripremiti novac </w:t>
      </w:r>
      <w:r>
        <w:rPr>
          <w:lang w:val="sr-Latn-RS"/>
        </w:rPr>
        <w:t>i</w:t>
      </w:r>
      <w:r w:rsidRPr="006C4F4F">
        <w:rPr>
          <w:lang w:val="sr-Latn-RS"/>
        </w:rPr>
        <w:t xml:space="preserve"> pripritisnuti žuto dugme </w:t>
      </w:r>
      <w:r w:rsidRPr="006C4F4F">
        <w:rPr>
          <w:b/>
          <w:i/>
          <w:lang w:val="sr-Latn-RS"/>
        </w:rPr>
        <w:t>Uplati</w:t>
      </w:r>
      <w:r w:rsidRPr="006C4F4F">
        <w:rPr>
          <w:lang w:val="sr-Latn-RS"/>
        </w:rPr>
        <w:t xml:space="preserve">. </w:t>
      </w:r>
      <w:r>
        <w:rPr>
          <w:lang w:val="sr-Latn-RS"/>
        </w:rPr>
        <w:t>Ostali koraci su isti za sve tri vrste uplata i opisani su u nastavku, poglavlje</w:t>
      </w:r>
    </w:p>
    <w:p w14:paraId="5232750B" w14:textId="77777777" w:rsidR="009818B6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2DEA8527" w14:textId="77777777" w:rsidR="009818B6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3E00F3C1" w14:textId="571F60C1" w:rsidR="009818B6" w:rsidRPr="006C4F4F" w:rsidRDefault="009818B6" w:rsidP="009818B6">
      <w:pPr>
        <w:pStyle w:val="Heading2"/>
        <w:ind w:left="873" w:hanging="461"/>
        <w:rPr>
          <w:lang w:val="sr-Latn-RS"/>
        </w:rPr>
      </w:pPr>
      <w:r w:rsidRPr="006C4F4F">
        <w:rPr>
          <w:lang w:val="sr-Latn-RS"/>
        </w:rPr>
        <w:t xml:space="preserve">Postupak uplate Pozajmica osnivača / dodatni kapital na višenamenskim uređajima </w:t>
      </w:r>
    </w:p>
    <w:p w14:paraId="18663BA6" w14:textId="77777777" w:rsidR="009818B6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45FA0614" w14:textId="695079DA" w:rsidR="0055520F" w:rsidRPr="006C4F4F" w:rsidRDefault="0055520F" w:rsidP="0055520F">
      <w:pPr>
        <w:ind w:left="857" w:right="184"/>
        <w:rPr>
          <w:lang w:val="sr-Latn-RS"/>
        </w:rPr>
      </w:pPr>
      <w:r w:rsidRPr="006C4F4F">
        <w:rPr>
          <w:lang w:val="sr-Latn-RS"/>
        </w:rPr>
        <w:lastRenderedPageBreak/>
        <w:t xml:space="preserve">Ukoliko pravno lice/preduzetnik ima samo jedan račun za uplatu, broj tog računa će biti ispisan u polju </w:t>
      </w:r>
      <w:r w:rsidRPr="006C4F4F">
        <w:rPr>
          <w:b/>
          <w:i/>
          <w:lang w:val="sr-Latn-RS"/>
        </w:rPr>
        <w:t>Račun za uplatu</w:t>
      </w:r>
      <w:r w:rsidRPr="006C4F4F">
        <w:rPr>
          <w:lang w:val="sr-Latn-RS"/>
        </w:rPr>
        <w:t xml:space="preserve">. Ukoliko pravno lice/preduzetnik ima više od jednog računa za uplatu, potrebno je da uplatilac klikom na strelice u ovom polju otvori padajući meni i odabere željeni račun za uplatu. </w:t>
      </w:r>
    </w:p>
    <w:p w14:paraId="23C809E1" w14:textId="77777777" w:rsidR="0055520F" w:rsidRPr="006C4F4F" w:rsidRDefault="0055520F" w:rsidP="0055520F">
      <w:pPr>
        <w:spacing w:after="14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4C2FC3B2" w14:textId="77777777" w:rsidR="0055520F" w:rsidRPr="006C4F4F" w:rsidRDefault="0055520F" w:rsidP="0055520F">
      <w:pPr>
        <w:spacing w:after="5"/>
        <w:ind w:left="857" w:right="180"/>
        <w:rPr>
          <w:lang w:val="sr-Latn-RS"/>
        </w:rPr>
      </w:pPr>
      <w:r w:rsidRPr="006C4F4F">
        <w:rPr>
          <w:lang w:val="sr-Latn-RS"/>
        </w:rPr>
        <w:t xml:space="preserve">Opciono uplatilac može da popuni i polje </w:t>
      </w:r>
      <w:r w:rsidRPr="006C4F4F">
        <w:rPr>
          <w:b/>
          <w:i/>
          <w:lang w:val="sr-Latn-RS"/>
        </w:rPr>
        <w:t>Poziv na broj</w:t>
      </w:r>
      <w:r w:rsidRPr="006C4F4F">
        <w:rPr>
          <w:lang w:val="sr-Latn-RS"/>
        </w:rPr>
        <w:t xml:space="preserve">. Ovo polje se popunjava putem alfanumeričke tastature koja će se otvoriti na ekranu dodirom na polje za unos poziva na broj. Nakon unosa željenog teksta u ovo polje, potrebno je potvrditi unos pritiskom na žuto dugme na tastaturi </w:t>
      </w:r>
      <w:r w:rsidRPr="006C4F4F">
        <w:rPr>
          <w:b/>
          <w:i/>
          <w:lang w:val="sr-Latn-RS"/>
        </w:rPr>
        <w:t>Potvrdi unos</w:t>
      </w:r>
      <w:r w:rsidRPr="006C4F4F">
        <w:rPr>
          <w:lang w:val="sr-Latn-RS"/>
        </w:rPr>
        <w:t xml:space="preserve">.  Popunjavanje ovog polja nije obavezno.  </w:t>
      </w:r>
    </w:p>
    <w:p w14:paraId="5F735E07" w14:textId="77777777" w:rsidR="0055520F" w:rsidRPr="006C4F4F" w:rsidRDefault="0055520F" w:rsidP="0055520F">
      <w:pPr>
        <w:spacing w:after="14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67EB0EA1" w14:textId="77777777" w:rsidR="0055520F" w:rsidRPr="006C4F4F" w:rsidRDefault="0055520F" w:rsidP="0055520F">
      <w:pPr>
        <w:ind w:left="857" w:right="184"/>
        <w:rPr>
          <w:lang w:val="sr-Latn-RS"/>
        </w:rPr>
      </w:pPr>
      <w:r w:rsidRPr="006C4F4F">
        <w:rPr>
          <w:lang w:val="sr-Latn-RS"/>
        </w:rPr>
        <w:t xml:space="preserve">U zavisnosti od tipa višenamenskog uređaja, biće ispisano odgovarajuće </w:t>
      </w:r>
      <w:r w:rsidRPr="006C4F4F">
        <w:rPr>
          <w:b/>
          <w:lang w:val="sr-Latn-RS"/>
        </w:rPr>
        <w:t>obaveštenje o limitima</w:t>
      </w:r>
      <w:r w:rsidRPr="006C4F4F">
        <w:rPr>
          <w:lang w:val="sr-Latn-RS"/>
        </w:rPr>
        <w:t xml:space="preserve"> na donjem delu ovog ekrana.  </w:t>
      </w:r>
    </w:p>
    <w:p w14:paraId="3F9D1965" w14:textId="77777777" w:rsidR="0055520F" w:rsidRDefault="0055520F" w:rsidP="0055520F">
      <w:pPr>
        <w:spacing w:after="0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13"/>
      </w:tblGrid>
      <w:tr w:rsidR="00D263D5" w14:paraId="08114F9E" w14:textId="77777777" w:rsidTr="00C60753">
        <w:tc>
          <w:tcPr>
            <w:tcW w:w="9257" w:type="dxa"/>
            <w:gridSpan w:val="2"/>
          </w:tcPr>
          <w:p w14:paraId="41F8FD11" w14:textId="1040C0B0" w:rsidR="00D263D5" w:rsidRPr="00D263D5" w:rsidRDefault="00D263D5" w:rsidP="00183B39">
            <w:pPr>
              <w:spacing w:after="0" w:line="259" w:lineRule="auto"/>
              <w:ind w:left="0" w:firstLine="0"/>
              <w:jc w:val="center"/>
              <w:rPr>
                <w:b/>
                <w:bCs/>
                <w:lang w:val="sr-Latn-RS"/>
              </w:rPr>
            </w:pPr>
            <w:r w:rsidRPr="00D263D5">
              <w:rPr>
                <w:b/>
                <w:bCs/>
                <w:lang w:val="sr-Latn-RS"/>
              </w:rPr>
              <w:t xml:space="preserve">uplate </w:t>
            </w:r>
            <w:r>
              <w:rPr>
                <w:b/>
                <w:bCs/>
                <w:lang w:val="sr-Latn-RS"/>
              </w:rPr>
              <w:t>p</w:t>
            </w:r>
            <w:r w:rsidRPr="00D263D5">
              <w:rPr>
                <w:b/>
                <w:bCs/>
                <w:lang w:val="sr-Latn-RS"/>
              </w:rPr>
              <w:t>ozajmica osnivača – pravna lica</w:t>
            </w:r>
          </w:p>
        </w:tc>
      </w:tr>
      <w:tr w:rsidR="00D263D5" w14:paraId="3D4E15C7" w14:textId="77777777" w:rsidTr="00D263D5">
        <w:tc>
          <w:tcPr>
            <w:tcW w:w="4644" w:type="dxa"/>
          </w:tcPr>
          <w:p w14:paraId="08E4088B" w14:textId="77777777" w:rsidR="0055520F" w:rsidRDefault="0055520F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inarski</w:t>
            </w:r>
            <w:r w:rsidRPr="006C4F4F">
              <w:rPr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višenamenski uređaj</w:t>
            </w:r>
          </w:p>
        </w:tc>
        <w:tc>
          <w:tcPr>
            <w:tcW w:w="4613" w:type="dxa"/>
          </w:tcPr>
          <w:p w14:paraId="2F286F99" w14:textId="77777777" w:rsidR="0055520F" w:rsidRDefault="0055520F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vovalutni višenamenski</w:t>
            </w:r>
            <w:r>
              <w:rPr>
                <w:b/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uređaj</w:t>
            </w:r>
          </w:p>
        </w:tc>
      </w:tr>
      <w:tr w:rsidR="00D263D5" w14:paraId="17E0B337" w14:textId="77777777" w:rsidTr="00D263D5">
        <w:trPr>
          <w:trHeight w:val="2596"/>
        </w:trPr>
        <w:tc>
          <w:tcPr>
            <w:tcW w:w="4644" w:type="dxa"/>
          </w:tcPr>
          <w:p w14:paraId="77A63AEC" w14:textId="5644C40B" w:rsidR="0055520F" w:rsidRDefault="0055520F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2721B7A9" wp14:editId="4F0271C4">
                  <wp:extent cx="2897944" cy="2312782"/>
                  <wp:effectExtent l="0" t="0" r="0" b="0"/>
                  <wp:docPr id="2771461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46186" name="Picture 27714618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78" cy="232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3F2F6273" w14:textId="31AEDEB6" w:rsidR="0055520F" w:rsidRDefault="00D263D5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1CA2C6DC" wp14:editId="024A394F">
                  <wp:extent cx="2877479" cy="2296449"/>
                  <wp:effectExtent l="0" t="0" r="0" b="8890"/>
                  <wp:docPr id="8904106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10600" name="Picture 89041060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717" cy="230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80BDD" w14:textId="77777777" w:rsidR="0055520F" w:rsidRDefault="0055520F" w:rsidP="0055520F">
      <w:pPr>
        <w:spacing w:after="0" w:line="259" w:lineRule="auto"/>
        <w:ind w:left="862" w:firstLine="0"/>
        <w:jc w:val="left"/>
        <w:rPr>
          <w:lang w:val="sr-Latn-RS"/>
        </w:rPr>
      </w:pPr>
    </w:p>
    <w:p w14:paraId="40FBF0AE" w14:textId="77777777" w:rsidR="0055520F" w:rsidRDefault="0055520F" w:rsidP="0055520F">
      <w:pPr>
        <w:spacing w:after="0" w:line="259" w:lineRule="auto"/>
        <w:ind w:left="862" w:firstLine="0"/>
        <w:jc w:val="left"/>
        <w:rPr>
          <w:lang w:val="sr-Latn-RS"/>
        </w:rPr>
      </w:pP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14"/>
      </w:tblGrid>
      <w:tr w:rsidR="00D263D5" w14:paraId="2C7D1E5B" w14:textId="77777777" w:rsidTr="00183B39">
        <w:tc>
          <w:tcPr>
            <w:tcW w:w="9257" w:type="dxa"/>
            <w:gridSpan w:val="2"/>
          </w:tcPr>
          <w:p w14:paraId="716AE26B" w14:textId="1EE385DE" w:rsidR="00D263D5" w:rsidRPr="00D263D5" w:rsidRDefault="006336BD" w:rsidP="00183B39">
            <w:pPr>
              <w:spacing w:after="0" w:line="259" w:lineRule="auto"/>
              <w:ind w:left="0" w:firstLine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</w:t>
            </w:r>
            <w:r w:rsidR="00D263D5" w:rsidRPr="00D263D5">
              <w:rPr>
                <w:b/>
                <w:bCs/>
                <w:lang w:val="sr-Latn-RS"/>
              </w:rPr>
              <w:t>plat</w:t>
            </w:r>
            <w:r>
              <w:rPr>
                <w:b/>
                <w:bCs/>
                <w:lang w:val="sr-Latn-RS"/>
              </w:rPr>
              <w:t>a dodatnog kapitala</w:t>
            </w:r>
            <w:r w:rsidR="00D263D5" w:rsidRPr="00D263D5">
              <w:rPr>
                <w:b/>
                <w:bCs/>
                <w:lang w:val="sr-Latn-RS"/>
              </w:rPr>
              <w:t xml:space="preserve"> – </w:t>
            </w:r>
            <w:r w:rsidR="00D263D5">
              <w:rPr>
                <w:b/>
                <w:bCs/>
                <w:lang w:val="sr-Latn-RS"/>
              </w:rPr>
              <w:t>preduzetnici</w:t>
            </w:r>
          </w:p>
        </w:tc>
      </w:tr>
      <w:tr w:rsidR="00BF42C8" w14:paraId="4B42B95C" w14:textId="77777777" w:rsidTr="00183B39">
        <w:tc>
          <w:tcPr>
            <w:tcW w:w="4644" w:type="dxa"/>
          </w:tcPr>
          <w:p w14:paraId="57025542" w14:textId="77777777" w:rsidR="00D263D5" w:rsidRDefault="00D263D5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inarski</w:t>
            </w:r>
            <w:r w:rsidRPr="006C4F4F">
              <w:rPr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višenamenski uređaj</w:t>
            </w:r>
          </w:p>
        </w:tc>
        <w:tc>
          <w:tcPr>
            <w:tcW w:w="4613" w:type="dxa"/>
          </w:tcPr>
          <w:p w14:paraId="0F8DBAC4" w14:textId="77777777" w:rsidR="00D263D5" w:rsidRDefault="00D263D5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6C4F4F">
              <w:rPr>
                <w:b/>
                <w:lang w:val="sr-Latn-RS"/>
              </w:rPr>
              <w:t>dvovalutni višenamenski</w:t>
            </w:r>
            <w:r>
              <w:rPr>
                <w:b/>
                <w:lang w:val="sr-Latn-RS"/>
              </w:rPr>
              <w:t xml:space="preserve"> </w:t>
            </w:r>
            <w:r w:rsidRPr="006C4F4F">
              <w:rPr>
                <w:b/>
                <w:lang w:val="sr-Latn-RS"/>
              </w:rPr>
              <w:t>uređaj</w:t>
            </w:r>
          </w:p>
        </w:tc>
      </w:tr>
      <w:tr w:rsidR="00BF42C8" w14:paraId="50D2DAF6" w14:textId="77777777" w:rsidTr="00183B39">
        <w:trPr>
          <w:trHeight w:val="2596"/>
        </w:trPr>
        <w:tc>
          <w:tcPr>
            <w:tcW w:w="4644" w:type="dxa"/>
          </w:tcPr>
          <w:p w14:paraId="59CDD530" w14:textId="2C0AF3BD" w:rsidR="00D263D5" w:rsidRDefault="00D263D5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3B356470" wp14:editId="3B1E6B18">
                  <wp:extent cx="2912012" cy="2310010"/>
                  <wp:effectExtent l="0" t="0" r="3175" b="0"/>
                  <wp:docPr id="772567548" name="Picture 8" descr="A screenshot of a bank accou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567548" name="Picture 8" descr="A screenshot of a bank account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964" cy="233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48787950" w14:textId="4E6176AF" w:rsidR="00D263D5" w:rsidRDefault="00BF42C8" w:rsidP="00183B39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0C12E847" wp14:editId="393FD11E">
                  <wp:extent cx="2891545" cy="2293773"/>
                  <wp:effectExtent l="0" t="0" r="4445" b="0"/>
                  <wp:docPr id="823244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44867" name="Picture 82324486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39" cy="23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D236C" w14:textId="77777777" w:rsidR="0055520F" w:rsidRPr="006C4F4F" w:rsidRDefault="0055520F" w:rsidP="0055520F">
      <w:pPr>
        <w:spacing w:after="0" w:line="259" w:lineRule="auto"/>
        <w:ind w:left="862" w:firstLine="0"/>
        <w:jc w:val="left"/>
        <w:rPr>
          <w:lang w:val="sr-Latn-RS"/>
        </w:rPr>
      </w:pPr>
    </w:p>
    <w:p w14:paraId="5654A267" w14:textId="77777777" w:rsidR="0055520F" w:rsidRPr="006C4F4F" w:rsidRDefault="0055520F" w:rsidP="0055520F">
      <w:pPr>
        <w:spacing w:after="12" w:line="259" w:lineRule="auto"/>
        <w:ind w:left="862" w:firstLine="0"/>
        <w:jc w:val="left"/>
        <w:rPr>
          <w:lang w:val="sr-Latn-RS"/>
        </w:rPr>
      </w:pPr>
    </w:p>
    <w:p w14:paraId="07E71DCA" w14:textId="77777777" w:rsidR="0055520F" w:rsidRPr="006C4F4F" w:rsidRDefault="0055520F" w:rsidP="0055520F">
      <w:pPr>
        <w:spacing w:after="5"/>
        <w:ind w:left="857" w:right="180"/>
        <w:rPr>
          <w:lang w:val="sr-Latn-RS"/>
        </w:rPr>
      </w:pPr>
      <w:r w:rsidRPr="006C4F4F">
        <w:rPr>
          <w:lang w:val="sr-Latn-RS"/>
        </w:rPr>
        <w:t xml:space="preserve">Za nastavak, potrebno je pripremiti novac </w:t>
      </w:r>
      <w:r>
        <w:rPr>
          <w:lang w:val="sr-Latn-RS"/>
        </w:rPr>
        <w:t>i</w:t>
      </w:r>
      <w:r w:rsidRPr="006C4F4F">
        <w:rPr>
          <w:lang w:val="sr-Latn-RS"/>
        </w:rPr>
        <w:t xml:space="preserve"> pripritisnuti žuto dugme </w:t>
      </w:r>
      <w:r w:rsidRPr="006C4F4F">
        <w:rPr>
          <w:b/>
          <w:i/>
          <w:lang w:val="sr-Latn-RS"/>
        </w:rPr>
        <w:t>Uplati</w:t>
      </w:r>
      <w:r w:rsidRPr="006C4F4F">
        <w:rPr>
          <w:lang w:val="sr-Latn-RS"/>
        </w:rPr>
        <w:t xml:space="preserve">. </w:t>
      </w:r>
      <w:r>
        <w:rPr>
          <w:lang w:val="sr-Latn-RS"/>
        </w:rPr>
        <w:t>Ostali koraci su isti za sve tri vrste uplata i opisani su u nastavku, poglavlje</w:t>
      </w:r>
    </w:p>
    <w:p w14:paraId="5F77141E" w14:textId="77777777" w:rsidR="009818B6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4DD72FAF" w14:textId="77777777" w:rsidR="009818B6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6DBE7941" w14:textId="6B040AA0" w:rsidR="00BF42C8" w:rsidRPr="006C4F4F" w:rsidRDefault="00BF42C8" w:rsidP="00BF42C8">
      <w:pPr>
        <w:pStyle w:val="Heading2"/>
        <w:ind w:left="873" w:hanging="461"/>
        <w:rPr>
          <w:lang w:val="sr-Latn-RS"/>
        </w:rPr>
      </w:pPr>
      <w:r w:rsidRPr="006C4F4F">
        <w:rPr>
          <w:lang w:val="sr-Latn-RS"/>
        </w:rPr>
        <w:t xml:space="preserve">Postupak </w:t>
      </w:r>
      <w:r>
        <w:rPr>
          <w:lang w:val="sr-Latn-RS"/>
        </w:rPr>
        <w:t xml:space="preserve">ubacivanja novčanica nakon odabira vrste </w:t>
      </w:r>
      <w:r w:rsidRPr="006C4F4F">
        <w:rPr>
          <w:lang w:val="sr-Latn-RS"/>
        </w:rPr>
        <w:t>uplate</w:t>
      </w:r>
    </w:p>
    <w:p w14:paraId="33149D37" w14:textId="77777777" w:rsidR="009818B6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09CDC4AA" w14:textId="77777777" w:rsidR="009818B6" w:rsidRPr="006C4F4F" w:rsidRDefault="009818B6">
      <w:pPr>
        <w:spacing w:after="0" w:line="259" w:lineRule="auto"/>
        <w:ind w:left="862" w:firstLine="0"/>
        <w:jc w:val="left"/>
        <w:rPr>
          <w:lang w:val="sr-Latn-RS"/>
        </w:rPr>
      </w:pPr>
    </w:p>
    <w:p w14:paraId="1EA5F727" w14:textId="77777777" w:rsidR="00FB49F3" w:rsidRPr="006C4F4F" w:rsidRDefault="005043FE">
      <w:pPr>
        <w:numPr>
          <w:ilvl w:val="0"/>
          <w:numId w:val="1"/>
        </w:numPr>
        <w:ind w:right="180" w:hanging="360"/>
        <w:rPr>
          <w:lang w:val="sr-Latn-RS"/>
        </w:rPr>
      </w:pPr>
      <w:r w:rsidRPr="006C4F4F">
        <w:rPr>
          <w:lang w:val="sr-Latn-RS"/>
        </w:rPr>
        <w:t xml:space="preserve">Sledi otvaranje otvora za ubacivanje novčanica, što će označiti zvučni i svetleći efekti. Istovremeno se otvara prateći ekran sa vizuelnim prikazom načina na koji treba ubaciti novčanice u otvor: </w:t>
      </w:r>
    </w:p>
    <w:p w14:paraId="60075F38" w14:textId="77777777" w:rsidR="00FB49F3" w:rsidRPr="006C4F4F" w:rsidRDefault="005043FE">
      <w:pPr>
        <w:spacing w:after="0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15DCCF32" w14:textId="77777777" w:rsidR="00FB49F3" w:rsidRPr="006C4F4F" w:rsidRDefault="005043FE">
      <w:pPr>
        <w:spacing w:after="146" w:line="259" w:lineRule="auto"/>
        <w:ind w:left="994" w:firstLine="0"/>
        <w:jc w:val="left"/>
        <w:rPr>
          <w:lang w:val="sr-Latn-RS"/>
        </w:rPr>
      </w:pPr>
      <w:r w:rsidRPr="006C4F4F">
        <w:rPr>
          <w:rFonts w:ascii="Calibri" w:eastAsia="Calibri" w:hAnsi="Calibri" w:cs="Calibri"/>
          <w:noProof/>
          <w:sz w:val="22"/>
          <w:lang w:val="sr-Latn-RS"/>
        </w:rPr>
        <mc:AlternateContent>
          <mc:Choice Requires="wpg">
            <w:drawing>
              <wp:inline distT="0" distB="0" distL="0" distR="0" wp14:anchorId="677E10A0" wp14:editId="6A50B7F8">
                <wp:extent cx="4549572" cy="2941066"/>
                <wp:effectExtent l="0" t="0" r="0" b="0"/>
                <wp:docPr id="6790" name="Group 6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572" cy="2941066"/>
                          <a:chOff x="0" y="0"/>
                          <a:chExt cx="4549572" cy="2941066"/>
                        </a:xfrm>
                      </wpg:grpSpPr>
                      <wps:wsp>
                        <wps:cNvPr id="704" name="Rectangle 704"/>
                        <wps:cNvSpPr/>
                        <wps:spPr>
                          <a:xfrm>
                            <a:off x="0" y="2785618"/>
                            <a:ext cx="116527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39C95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4513148" y="2785618"/>
                            <a:ext cx="48444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306A0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93140" y="4699"/>
                            <a:ext cx="3599688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" name="Shape 733"/>
                        <wps:cNvSpPr/>
                        <wps:spPr>
                          <a:xfrm>
                            <a:off x="888441" y="0"/>
                            <a:ext cx="3609213" cy="288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213" h="2889250">
                                <a:moveTo>
                                  <a:pt x="0" y="2889250"/>
                                </a:moveTo>
                                <a:lnTo>
                                  <a:pt x="3609213" y="2889250"/>
                                </a:lnTo>
                                <a:lnTo>
                                  <a:pt x="36092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E10A0" id="Group 6790" o:spid="_x0000_s1034" style="width:358.25pt;height:231.6pt;mso-position-horizontal-relative:char;mso-position-vertical-relative:line" coordsize="45495,294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">
                <v:rect id="Rectangle 704" o:spid="_x0000_s1035" style="position:absolute;top:27856;width:11652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10D39C95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                </w:t>
                        </w:r>
                      </w:p>
                    </w:txbxContent>
                  </v:textbox>
                </v:rect>
                <v:rect id="Rectangle 705" o:spid="_x0000_s1036" style="position:absolute;left:45131;top:27856;width:48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021306A0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2" o:spid="_x0000_s1037" type="#_x0000_t75" style="position:absolute;left:8931;top:46;width:35997;height:2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">
                  <v:imagedata r:id="rId23" o:title=""/>
                </v:shape>
                <v:shape id="Shape 733" o:spid="_x0000_s1038" style="position:absolute;left:8884;width:36092;height:28892;visibility:visible;mso-wrap-style:square;v-text-anchor:top" coordsize="3609213,288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" path="m,2889250r3609213,l3609213,,,,,2889250xe" filled="f" strokecolor="#bfbfbf">
                  <v:path arrowok="t" textboxrect="0,0,3609213,2889250"/>
                </v:shape>
                <w10:anchorlock/>
              </v:group>
            </w:pict>
          </mc:Fallback>
        </mc:AlternateContent>
      </w:r>
    </w:p>
    <w:p w14:paraId="53058190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                 </w:t>
      </w:r>
    </w:p>
    <w:p w14:paraId="15484755" w14:textId="77777777" w:rsidR="00FB49F3" w:rsidRPr="006C4F4F" w:rsidRDefault="005043FE">
      <w:pPr>
        <w:spacing w:after="213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      </w:t>
      </w:r>
    </w:p>
    <w:p w14:paraId="10E54F70" w14:textId="77777777" w:rsidR="00FB49F3" w:rsidRPr="006C4F4F" w:rsidRDefault="005043FE">
      <w:pPr>
        <w:numPr>
          <w:ilvl w:val="0"/>
          <w:numId w:val="1"/>
        </w:numPr>
        <w:spacing w:after="5"/>
        <w:ind w:right="180" w:hanging="360"/>
        <w:rPr>
          <w:lang w:val="sr-Latn-RS"/>
        </w:rPr>
      </w:pPr>
      <w:r w:rsidRPr="006C4F4F">
        <w:rPr>
          <w:lang w:val="sr-Latn-RS"/>
        </w:rPr>
        <w:t xml:space="preserve">Uređaj će prebrojati novac i otvoriti ekran sa ispisanom apoenskom strukturom prihvaćenih novčanica i sumiranim iznosom, dok je u zagradi prikazan ukupan broj ubačenih novčanica: </w:t>
      </w:r>
    </w:p>
    <w:p w14:paraId="48254112" w14:textId="77777777" w:rsidR="00FB49F3" w:rsidRPr="006C4F4F" w:rsidRDefault="005043FE">
      <w:pPr>
        <w:spacing w:after="0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 </w:t>
      </w:r>
    </w:p>
    <w:p w14:paraId="583E3105" w14:textId="77777777" w:rsidR="00FB49F3" w:rsidRPr="006C4F4F" w:rsidRDefault="005043FE">
      <w:pPr>
        <w:spacing w:after="31" w:line="259" w:lineRule="auto"/>
        <w:ind w:left="567" w:firstLine="0"/>
        <w:jc w:val="left"/>
        <w:rPr>
          <w:lang w:val="sr-Latn-RS"/>
        </w:rPr>
      </w:pPr>
      <w:r w:rsidRPr="006C4F4F">
        <w:rPr>
          <w:rFonts w:ascii="Calibri" w:eastAsia="Calibri" w:hAnsi="Calibri" w:cs="Calibri"/>
          <w:noProof/>
          <w:sz w:val="22"/>
          <w:lang w:val="sr-Latn-RS"/>
        </w:rPr>
        <w:lastRenderedPageBreak/>
        <mc:AlternateContent>
          <mc:Choice Requires="wpg">
            <w:drawing>
              <wp:inline distT="0" distB="0" distL="0" distR="0" wp14:anchorId="35AE89E0" wp14:editId="03EC159E">
                <wp:extent cx="4840656" cy="2942590"/>
                <wp:effectExtent l="0" t="0" r="0" b="0"/>
                <wp:docPr id="6791" name="Group 6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656" cy="2942590"/>
                          <a:chOff x="0" y="0"/>
                          <a:chExt cx="4840656" cy="2942590"/>
                        </a:xfrm>
                      </wpg:grpSpPr>
                      <wps:wsp>
                        <wps:cNvPr id="725" name="Rectangle 725"/>
                        <wps:cNvSpPr/>
                        <wps:spPr>
                          <a:xfrm>
                            <a:off x="0" y="2787142"/>
                            <a:ext cx="970692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44B2F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729945" y="2787142"/>
                            <a:ext cx="483826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A2CB5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1094181" y="2787142"/>
                            <a:ext cx="97089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29CFE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804233" y="2787142"/>
                            <a:ext cx="48444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642B5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7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85240" y="4699"/>
                            <a:ext cx="360108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Shape 736"/>
                        <wps:cNvSpPr/>
                        <wps:spPr>
                          <a:xfrm>
                            <a:off x="1180541" y="0"/>
                            <a:ext cx="3610610" cy="288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610" h="2889250">
                                <a:moveTo>
                                  <a:pt x="0" y="2889250"/>
                                </a:moveTo>
                                <a:lnTo>
                                  <a:pt x="3610610" y="2889250"/>
                                </a:lnTo>
                                <a:lnTo>
                                  <a:pt x="3610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E89E0" id="Group 6791" o:spid="_x0000_s1039" style="width:381.15pt;height:231.7pt;mso-position-horizontal-relative:char;mso-position-vertical-relative:line" coordsize="48406,29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">
                <v:rect id="Rectangle 725" o:spid="_x0000_s1040" style="position:absolute;top:27871;width:970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10544B2F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            </w:t>
                        </w:r>
                      </w:p>
                    </w:txbxContent>
                  </v:textbox>
                </v:rect>
                <v:rect id="Rectangle 726" o:spid="_x0000_s1041" style="position:absolute;left:7299;top:27871;width:483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609A2CB5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  </w:t>
                        </w:r>
                      </w:p>
                    </w:txbxContent>
                  </v:textbox>
                </v:rect>
                <v:rect id="Rectangle 727" o:spid="_x0000_s1042" style="position:absolute;left:10941;top:27871;width:97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66E29CFE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728" o:spid="_x0000_s1043" style="position:absolute;left:48042;top:27871;width:48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07A642B5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5" o:spid="_x0000_s1044" type="#_x0000_t75" style="position:absolute;left:11852;top:46;width:36011;height:2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">
                  <v:imagedata r:id="rId25" o:title=""/>
                </v:shape>
                <v:shape id="Shape 736" o:spid="_x0000_s1045" style="position:absolute;left:11805;width:36106;height:28892;visibility:visible;mso-wrap-style:square;v-text-anchor:top" coordsize="3610610,288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" path="m,2889250r3610610,l3610610,,,,,2889250xe" filled="f" strokecolor="#a6a6a6">
                  <v:path arrowok="t" textboxrect="0,0,3610610,2889250"/>
                </v:shape>
                <w10:anchorlock/>
              </v:group>
            </w:pict>
          </mc:Fallback>
        </mc:AlternateContent>
      </w:r>
    </w:p>
    <w:p w14:paraId="64EB72B8" w14:textId="77777777" w:rsidR="00FB49F3" w:rsidRPr="006C4F4F" w:rsidRDefault="005043FE">
      <w:pPr>
        <w:spacing w:after="14" w:line="259" w:lineRule="auto"/>
        <w:ind w:left="85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379CD7E2" w14:textId="77777777" w:rsidR="00FB49F3" w:rsidRPr="006C4F4F" w:rsidRDefault="005043FE">
      <w:pPr>
        <w:spacing w:after="0" w:line="259" w:lineRule="auto"/>
        <w:ind w:left="85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1712C72E" w14:textId="77777777" w:rsidR="00FB49F3" w:rsidRPr="006C4F4F" w:rsidRDefault="005043FE">
      <w:pPr>
        <w:ind w:left="857" w:right="184"/>
        <w:rPr>
          <w:lang w:val="sr-Latn-RS"/>
        </w:rPr>
      </w:pPr>
      <w:r w:rsidRPr="006C4F4F">
        <w:rPr>
          <w:lang w:val="sr-Latn-RS"/>
        </w:rPr>
        <w:t xml:space="preserve">Uplatilac potvrđuje prikazanu apoensku strukturu pritiskom na dugme </w:t>
      </w:r>
      <w:r w:rsidRPr="006C4F4F">
        <w:rPr>
          <w:b/>
          <w:i/>
          <w:lang w:val="sr-Latn-RS"/>
        </w:rPr>
        <w:t>Izvrši</w:t>
      </w:r>
      <w:r w:rsidRPr="006C4F4F">
        <w:rPr>
          <w:lang w:val="sr-Latn-RS"/>
        </w:rPr>
        <w:t xml:space="preserve">.  </w:t>
      </w:r>
    </w:p>
    <w:p w14:paraId="466FED87" w14:textId="77777777" w:rsidR="00FB49F3" w:rsidRPr="006C4F4F" w:rsidRDefault="005043FE">
      <w:pPr>
        <w:spacing w:after="12" w:line="259" w:lineRule="auto"/>
        <w:ind w:left="85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4EF82843" w14:textId="77777777" w:rsidR="00FB49F3" w:rsidRPr="006C4F4F" w:rsidRDefault="005043FE">
      <w:pPr>
        <w:spacing w:after="5"/>
        <w:ind w:left="857" w:right="180"/>
        <w:rPr>
          <w:lang w:val="sr-Latn-RS"/>
        </w:rPr>
      </w:pPr>
      <w:r w:rsidRPr="006C4F4F">
        <w:rPr>
          <w:lang w:val="sr-Latn-RS"/>
        </w:rPr>
        <w:t xml:space="preserve">Dugme </w:t>
      </w:r>
      <w:r w:rsidRPr="006C4F4F">
        <w:rPr>
          <w:b/>
          <w:i/>
          <w:lang w:val="sr-Latn-RS"/>
        </w:rPr>
        <w:t>Dodaj</w:t>
      </w:r>
      <w:r w:rsidRPr="006C4F4F">
        <w:rPr>
          <w:lang w:val="sr-Latn-RS"/>
        </w:rPr>
        <w:t xml:space="preserve"> namenjeno je jednostavnijem ubacivanju novca u okviru </w:t>
      </w:r>
      <w:r w:rsidRPr="006C4F4F">
        <w:rPr>
          <w:b/>
          <w:lang w:val="sr-Latn-RS"/>
        </w:rPr>
        <w:t xml:space="preserve">iste transakcije. </w:t>
      </w:r>
    </w:p>
    <w:p w14:paraId="212D727A" w14:textId="77777777" w:rsidR="00FB49F3" w:rsidRPr="006C4F4F" w:rsidRDefault="005043FE">
      <w:pPr>
        <w:spacing w:after="14" w:line="259" w:lineRule="auto"/>
        <w:ind w:left="862" w:firstLine="0"/>
        <w:jc w:val="left"/>
        <w:rPr>
          <w:lang w:val="sr-Latn-RS"/>
        </w:rPr>
      </w:pPr>
      <w:r w:rsidRPr="006C4F4F">
        <w:rPr>
          <w:b/>
          <w:lang w:val="sr-Latn-RS"/>
        </w:rPr>
        <w:t xml:space="preserve"> </w:t>
      </w:r>
    </w:p>
    <w:p w14:paraId="678D6784" w14:textId="77777777" w:rsidR="00FB49F3" w:rsidRPr="006C4F4F" w:rsidRDefault="005043FE">
      <w:pPr>
        <w:spacing w:after="12" w:line="259" w:lineRule="auto"/>
        <w:ind w:left="862" w:firstLine="0"/>
        <w:jc w:val="left"/>
        <w:rPr>
          <w:lang w:val="sr-Latn-RS"/>
        </w:rPr>
      </w:pPr>
      <w:r w:rsidRPr="006C4F4F">
        <w:rPr>
          <w:b/>
          <w:lang w:val="sr-Latn-RS"/>
        </w:rPr>
        <w:t xml:space="preserve"> </w:t>
      </w:r>
    </w:p>
    <w:p w14:paraId="36C931CF" w14:textId="77777777" w:rsidR="00FB49F3" w:rsidRPr="006C4F4F" w:rsidRDefault="005043FE">
      <w:pPr>
        <w:spacing w:after="46" w:line="259" w:lineRule="auto"/>
        <w:ind w:left="862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5F889988" w14:textId="77777777" w:rsidR="00FB49F3" w:rsidRPr="006C4F4F" w:rsidRDefault="005043FE">
      <w:pPr>
        <w:numPr>
          <w:ilvl w:val="0"/>
          <w:numId w:val="1"/>
        </w:numPr>
        <w:spacing w:after="37"/>
        <w:ind w:right="180" w:hanging="360"/>
        <w:rPr>
          <w:lang w:val="sr-Latn-RS"/>
        </w:rPr>
      </w:pPr>
      <w:r w:rsidRPr="006C4F4F">
        <w:rPr>
          <w:lang w:val="sr-Latn-RS"/>
        </w:rPr>
        <w:t xml:space="preserve">U poslednjem koraku uplatilac može da se opredeli kako želi da dobije potvrdu (slip) o obavljenoj uplati pazara, odnosno da se opredeli za jednu od tri ponuđene opcije: </w:t>
      </w:r>
    </w:p>
    <w:p w14:paraId="1676CD40" w14:textId="77777777" w:rsidR="00FB49F3" w:rsidRPr="006C4F4F" w:rsidRDefault="005043FE">
      <w:pPr>
        <w:numPr>
          <w:ilvl w:val="1"/>
          <w:numId w:val="2"/>
        </w:numPr>
        <w:spacing w:after="42"/>
        <w:ind w:right="184" w:firstLine="283"/>
        <w:rPr>
          <w:lang w:val="sr-Latn-RS"/>
        </w:rPr>
      </w:pPr>
      <w:r w:rsidRPr="006C4F4F">
        <w:rPr>
          <w:lang w:val="sr-Latn-RS"/>
        </w:rPr>
        <w:t xml:space="preserve">da ne želi potvrdu,  </w:t>
      </w:r>
    </w:p>
    <w:p w14:paraId="66ACD7BB" w14:textId="77777777" w:rsidR="00FB49F3" w:rsidRPr="006C4F4F" w:rsidRDefault="005043FE">
      <w:pPr>
        <w:numPr>
          <w:ilvl w:val="1"/>
          <w:numId w:val="2"/>
        </w:numPr>
        <w:spacing w:after="46"/>
        <w:ind w:right="184" w:firstLine="283"/>
        <w:rPr>
          <w:lang w:val="sr-Latn-RS"/>
        </w:rPr>
      </w:pPr>
      <w:r w:rsidRPr="006C4F4F">
        <w:rPr>
          <w:lang w:val="sr-Latn-RS"/>
        </w:rPr>
        <w:t xml:space="preserve">da želi da odštampa potvrdu ili </w:t>
      </w:r>
    </w:p>
    <w:p w14:paraId="0FDD05B7" w14:textId="77777777" w:rsidR="00FB49F3" w:rsidRPr="006C4F4F" w:rsidRDefault="005043FE">
      <w:pPr>
        <w:numPr>
          <w:ilvl w:val="1"/>
          <w:numId w:val="2"/>
        </w:numPr>
        <w:spacing w:after="5"/>
        <w:ind w:right="184" w:firstLine="283"/>
        <w:rPr>
          <w:lang w:val="sr-Latn-RS"/>
        </w:rPr>
      </w:pPr>
      <w:r w:rsidRPr="006C4F4F">
        <w:rPr>
          <w:lang w:val="sr-Latn-RS"/>
        </w:rPr>
        <w:t xml:space="preserve">da želi potvrdu da pošalje na i-mejl (prijavljen u banci kao i-mejl za dostavu izvoda) </w:t>
      </w:r>
    </w:p>
    <w:p w14:paraId="2D30FCB9" w14:textId="77777777" w:rsidR="00FB49F3" w:rsidRPr="006C4F4F" w:rsidRDefault="005043FE">
      <w:pPr>
        <w:spacing w:after="0" w:line="259" w:lineRule="auto"/>
        <w:ind w:left="427" w:firstLine="0"/>
        <w:jc w:val="left"/>
        <w:rPr>
          <w:lang w:val="sr-Latn-RS"/>
        </w:rPr>
      </w:pPr>
      <w:r w:rsidRPr="006C4F4F">
        <w:rPr>
          <w:lang w:val="sr-Latn-RS"/>
        </w:rPr>
        <w:t xml:space="preserve"> </w:t>
      </w:r>
    </w:p>
    <w:p w14:paraId="4B5C045F" w14:textId="77777777" w:rsidR="00FB49F3" w:rsidRPr="006C4F4F" w:rsidRDefault="005043FE">
      <w:pPr>
        <w:spacing w:after="29" w:line="259" w:lineRule="auto"/>
        <w:ind w:left="708" w:firstLine="0"/>
        <w:jc w:val="left"/>
        <w:rPr>
          <w:lang w:val="sr-Latn-RS"/>
        </w:rPr>
      </w:pPr>
      <w:r w:rsidRPr="006C4F4F">
        <w:rPr>
          <w:rFonts w:ascii="Calibri" w:eastAsia="Calibri" w:hAnsi="Calibri" w:cs="Calibri"/>
          <w:noProof/>
          <w:sz w:val="22"/>
          <w:lang w:val="sr-Latn-RS"/>
        </w:rPr>
        <w:lastRenderedPageBreak/>
        <mc:AlternateContent>
          <mc:Choice Requires="wpg">
            <w:drawing>
              <wp:inline distT="0" distB="0" distL="0" distR="0" wp14:anchorId="13060D91" wp14:editId="6A432BDF">
                <wp:extent cx="4750740" cy="2942210"/>
                <wp:effectExtent l="0" t="0" r="0" b="0"/>
                <wp:docPr id="7118" name="Group 7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740" cy="2942210"/>
                          <a:chOff x="0" y="0"/>
                          <a:chExt cx="4750740" cy="2942210"/>
                        </a:xfrm>
                      </wpg:grpSpPr>
                      <wps:wsp>
                        <wps:cNvPr id="827" name="Rectangle 827"/>
                        <wps:cNvSpPr/>
                        <wps:spPr>
                          <a:xfrm>
                            <a:off x="0" y="2786762"/>
                            <a:ext cx="1309188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1ACF8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984453" y="2786762"/>
                            <a:ext cx="97089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B04B9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4714316" y="2786762"/>
                            <a:ext cx="48444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2547C" w14:textId="77777777" w:rsidR="00FB49F3" w:rsidRDefault="005043F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076274" y="4826"/>
                            <a:ext cx="3615055" cy="2879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Shape 842"/>
                        <wps:cNvSpPr/>
                        <wps:spPr>
                          <a:xfrm>
                            <a:off x="1071448" y="0"/>
                            <a:ext cx="3624580" cy="2889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580" h="2889123">
                                <a:moveTo>
                                  <a:pt x="0" y="2889123"/>
                                </a:moveTo>
                                <a:lnTo>
                                  <a:pt x="3624580" y="2889123"/>
                                </a:lnTo>
                                <a:lnTo>
                                  <a:pt x="36245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60D91" id="Group 7118" o:spid="_x0000_s1046" style="width:374.05pt;height:231.65pt;mso-position-horizontal-relative:char;mso-position-vertical-relative:line" coordsize="47507,294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">
                <v:rect id="Rectangle 827" o:spid="_x0000_s1047" style="position:absolute;top:27867;width:13091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F31ACF8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                      </w:t>
                        </w:r>
                      </w:p>
                    </w:txbxContent>
                  </v:textbox>
                </v:rect>
                <v:rect id="Rectangle 828" o:spid="_x0000_s1048" style="position:absolute;left:9844;top:27867;width:971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26DB04B9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829" o:spid="_x0000_s1049" style="position:absolute;left:47143;top:27867;width:484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2AC2547C" w14:textId="77777777" w:rsidR="00FB49F3" w:rsidRDefault="005043F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41" o:spid="_x0000_s1050" type="#_x0000_t75" style="position:absolute;left:10762;top:48;width:36151;height:2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">
                  <v:imagedata r:id="rId27" o:title=""/>
                </v:shape>
                <v:shape id="Shape 842" o:spid="_x0000_s1051" style="position:absolute;left:10714;width:36246;height:28891;visibility:visible;mso-wrap-style:square;v-text-anchor:top" coordsize="3624580,288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" path="m,2889123r3624580,l3624580,,,,,2889123xe" filled="f" strokecolor="#bfbfbf">
                  <v:path arrowok="t" textboxrect="0,0,3624580,2889123"/>
                </v:shape>
                <w10:anchorlock/>
              </v:group>
            </w:pict>
          </mc:Fallback>
        </mc:AlternateContent>
      </w:r>
    </w:p>
    <w:p w14:paraId="24208F13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101D8839" w14:textId="77777777" w:rsidR="00FB49F3" w:rsidRPr="006C4F4F" w:rsidRDefault="005043FE">
      <w:pPr>
        <w:spacing w:after="137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57FFAEA6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06DBFC23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4064786C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696C996E" w14:textId="77777777" w:rsidR="00FB49F3" w:rsidRPr="006C4F4F" w:rsidRDefault="005043FE">
      <w:pPr>
        <w:spacing w:after="137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0646F4C5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6B28DAF1" w14:textId="77777777" w:rsidR="00FB49F3" w:rsidRPr="006C4F4F" w:rsidRDefault="005043FE">
      <w:pPr>
        <w:spacing w:after="14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1964444B" w14:textId="77777777" w:rsidR="00FB49F3" w:rsidRPr="006C4F4F" w:rsidRDefault="005043FE">
      <w:pPr>
        <w:spacing w:after="137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p w14:paraId="369CA4B9" w14:textId="77777777" w:rsidR="00FB49F3" w:rsidRPr="006C4F4F" w:rsidRDefault="005043FE">
      <w:pPr>
        <w:spacing w:after="0" w:line="259" w:lineRule="auto"/>
        <w:ind w:left="427" w:firstLine="0"/>
        <w:jc w:val="left"/>
        <w:rPr>
          <w:lang w:val="sr-Latn-RS"/>
        </w:rPr>
      </w:pPr>
      <w:r w:rsidRPr="006C4F4F">
        <w:rPr>
          <w:sz w:val="20"/>
          <w:lang w:val="sr-Latn-RS"/>
        </w:rPr>
        <w:t xml:space="preserve"> </w:t>
      </w:r>
    </w:p>
    <w:sectPr w:rsidR="00FB49F3" w:rsidRPr="006C4F4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41"/>
      <w:pgMar w:top="1611" w:right="1079" w:bottom="1436" w:left="708" w:header="516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3EAD" w14:textId="77777777" w:rsidR="005043FE" w:rsidRDefault="005043FE">
      <w:pPr>
        <w:spacing w:after="0" w:line="240" w:lineRule="auto"/>
      </w:pPr>
      <w:r>
        <w:separator/>
      </w:r>
    </w:p>
  </w:endnote>
  <w:endnote w:type="continuationSeparator" w:id="0">
    <w:p w14:paraId="465BB095" w14:textId="77777777" w:rsidR="005043FE" w:rsidRDefault="0050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3E9D" w14:textId="71A978E6" w:rsidR="00FB49F3" w:rsidRDefault="00BA5273">
    <w:pPr>
      <w:spacing w:after="0" w:line="259" w:lineRule="auto"/>
      <w:ind w:left="0" w:right="7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D901228" wp14:editId="55452DE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40535" cy="361950"/>
              <wp:effectExtent l="0" t="0" r="0" b="0"/>
              <wp:wrapNone/>
              <wp:docPr id="1873163479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38AEC" w14:textId="09F535D6" w:rsidR="00BA5273" w:rsidRPr="00BA5273" w:rsidRDefault="00BA5273" w:rsidP="00BA52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BA5273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012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0" type="#_x0000_t202" alt="Classification: GENERAL" style="position:absolute;left:0;text-align:left;margin-left:85.85pt;margin-top:0;width:137.05pt;height:28.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" filled="f" stroked="f">
              <v:textbox style="mso-fit-shape-to-text:t" inset="0,0,20pt,15pt">
                <w:txbxContent>
                  <w:p w14:paraId="13038AEC" w14:textId="09F535D6" w:rsidR="00BA5273" w:rsidRPr="00BA5273" w:rsidRDefault="00BA5273" w:rsidP="00BA52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BA5273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43FE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2DB2A8" wp14:editId="282BA5B5">
              <wp:simplePos x="0" y="0"/>
              <wp:positionH relativeFrom="page">
                <wp:posOffset>449580</wp:posOffset>
              </wp:positionH>
              <wp:positionV relativeFrom="page">
                <wp:posOffset>9802495</wp:posOffset>
              </wp:positionV>
              <wp:extent cx="6571615" cy="12065"/>
              <wp:effectExtent l="0" t="0" r="0" b="0"/>
              <wp:wrapSquare wrapText="bothSides"/>
              <wp:docPr id="7615" name="Group 7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1615" cy="12065"/>
                        <a:chOff x="0" y="0"/>
                        <a:chExt cx="6571615" cy="12065"/>
                      </a:xfrm>
                    </wpg:grpSpPr>
                    <wps:wsp>
                      <wps:cNvPr id="7923" name="Shape 7923"/>
                      <wps:cNvSpPr/>
                      <wps:spPr>
                        <a:xfrm>
                          <a:off x="0" y="0"/>
                          <a:ext cx="6571615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615" h="12065">
                              <a:moveTo>
                                <a:pt x="0" y="0"/>
                              </a:moveTo>
                              <a:lnTo>
                                <a:pt x="6571615" y="0"/>
                              </a:lnTo>
                              <a:lnTo>
                                <a:pt x="6571615" y="12065"/>
                              </a:lnTo>
                              <a:lnTo>
                                <a:pt x="0" y="12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15" style="width:517.45pt;height:0.950012pt;position:absolute;mso-position-horizontal-relative:page;mso-position-horizontal:absolute;margin-left:35.4pt;mso-position-vertical-relative:page;margin-top:771.85pt;" coordsize="65716,120">
              <v:shape id="Shape 7924" style="position:absolute;width:65716;height:120;left:0;top:0;" coordsize="6571615,12065" path="m0,0l6571615,0l6571615,12065l0,12065l0,0">
                <v:stroke weight="0pt" endcap="flat" joinstyle="miter" miterlimit="10" on="false" color="#000000" opacity="0"/>
                <v:fill on="true" color="#000080"/>
              </v:shape>
              <w10:wrap type="square"/>
            </v:group>
          </w:pict>
        </mc:Fallback>
      </mc:AlternateContent>
    </w:r>
    <w:r w:rsidR="005043FE">
      <w:rPr>
        <w:rFonts w:ascii="Times New Roman" w:eastAsia="Times New Roman" w:hAnsi="Times New Roman" w:cs="Times New Roman"/>
      </w:rPr>
      <w:t xml:space="preserve">- </w:t>
    </w:r>
    <w:r w:rsidR="005043FE">
      <w:fldChar w:fldCharType="begin"/>
    </w:r>
    <w:r w:rsidR="005043FE">
      <w:instrText xml:space="preserve"> PAGE   \* MERGEFORMAT </w:instrText>
    </w:r>
    <w:r w:rsidR="005043FE">
      <w:fldChar w:fldCharType="separate"/>
    </w:r>
    <w:r w:rsidR="005043FE">
      <w:rPr>
        <w:rFonts w:ascii="Times New Roman" w:eastAsia="Times New Roman" w:hAnsi="Times New Roman" w:cs="Times New Roman"/>
      </w:rPr>
      <w:t>1</w:t>
    </w:r>
    <w:r w:rsidR="005043FE">
      <w:rPr>
        <w:rFonts w:ascii="Times New Roman" w:eastAsia="Times New Roman" w:hAnsi="Times New Roman" w:cs="Times New Roman"/>
      </w:rPr>
      <w:fldChar w:fldCharType="end"/>
    </w:r>
    <w:r w:rsidR="005043FE">
      <w:rPr>
        <w:rFonts w:ascii="Times New Roman" w:eastAsia="Times New Roman" w:hAnsi="Times New Roman" w:cs="Times New Roman"/>
      </w:rPr>
      <w:t xml:space="preserve"> -</w:t>
    </w:r>
    <w:r w:rsidR="005043FE"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E7AE" w14:textId="40EEF44F" w:rsidR="00FB49F3" w:rsidRDefault="00BA5273">
    <w:pPr>
      <w:spacing w:after="0" w:line="259" w:lineRule="auto"/>
      <w:ind w:left="0" w:right="7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A1F5AAF" wp14:editId="471E77F1">
              <wp:simplePos x="450166" y="997399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40535" cy="361950"/>
              <wp:effectExtent l="0" t="0" r="0" b="0"/>
              <wp:wrapNone/>
              <wp:docPr id="745837434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62EC" w14:textId="04B0D5A0" w:rsidR="00BA5273" w:rsidRPr="00BA5273" w:rsidRDefault="00BA5273" w:rsidP="00BA52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BA5273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F5A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1" type="#_x0000_t202" alt="Classification: GENERAL" style="position:absolute;left:0;text-align:left;margin-left:85.85pt;margin-top:0;width:137.05pt;height:28.5pt;z-index:251666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" filled="f" stroked="f">
              <v:textbox style="mso-fit-shape-to-text:t" inset="0,0,20pt,15pt">
                <w:txbxContent>
                  <w:p w14:paraId="570562EC" w14:textId="04B0D5A0" w:rsidR="00BA5273" w:rsidRPr="00BA5273" w:rsidRDefault="00BA5273" w:rsidP="00BA52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BA5273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43FE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80DFF4" wp14:editId="441C6D41">
              <wp:simplePos x="0" y="0"/>
              <wp:positionH relativeFrom="page">
                <wp:posOffset>449580</wp:posOffset>
              </wp:positionH>
              <wp:positionV relativeFrom="page">
                <wp:posOffset>9802495</wp:posOffset>
              </wp:positionV>
              <wp:extent cx="6571615" cy="12065"/>
              <wp:effectExtent l="0" t="0" r="0" b="0"/>
              <wp:wrapSquare wrapText="bothSides"/>
              <wp:docPr id="7576" name="Group 7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1615" cy="12065"/>
                        <a:chOff x="0" y="0"/>
                        <a:chExt cx="6571615" cy="12065"/>
                      </a:xfrm>
                    </wpg:grpSpPr>
                    <wps:wsp>
                      <wps:cNvPr id="7921" name="Shape 7921"/>
                      <wps:cNvSpPr/>
                      <wps:spPr>
                        <a:xfrm>
                          <a:off x="0" y="0"/>
                          <a:ext cx="6571615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615" h="12065">
                              <a:moveTo>
                                <a:pt x="0" y="0"/>
                              </a:moveTo>
                              <a:lnTo>
                                <a:pt x="6571615" y="0"/>
                              </a:lnTo>
                              <a:lnTo>
                                <a:pt x="6571615" y="12065"/>
                              </a:lnTo>
                              <a:lnTo>
                                <a:pt x="0" y="12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76" style="width:517.45pt;height:0.950012pt;position:absolute;mso-position-horizontal-relative:page;mso-position-horizontal:absolute;margin-left:35.4pt;mso-position-vertical-relative:page;margin-top:771.85pt;" coordsize="65716,120">
              <v:shape id="Shape 7922" style="position:absolute;width:65716;height:120;left:0;top:0;" coordsize="6571615,12065" path="m0,0l6571615,0l6571615,12065l0,12065l0,0">
                <v:stroke weight="0pt" endcap="flat" joinstyle="miter" miterlimit="10" on="false" color="#000000" opacity="0"/>
                <v:fill on="true" color="#000080"/>
              </v:shape>
              <w10:wrap type="square"/>
            </v:group>
          </w:pict>
        </mc:Fallback>
      </mc:AlternateContent>
    </w:r>
    <w:r w:rsidR="005043FE">
      <w:rPr>
        <w:rFonts w:ascii="Times New Roman" w:eastAsia="Times New Roman" w:hAnsi="Times New Roman" w:cs="Times New Roman"/>
      </w:rPr>
      <w:t xml:space="preserve">- </w:t>
    </w:r>
    <w:r w:rsidR="005043FE">
      <w:fldChar w:fldCharType="begin"/>
    </w:r>
    <w:r w:rsidR="005043FE">
      <w:instrText xml:space="preserve"> PAGE   \* MERGEFORMAT </w:instrText>
    </w:r>
    <w:r w:rsidR="005043FE">
      <w:fldChar w:fldCharType="separate"/>
    </w:r>
    <w:r w:rsidR="005043FE">
      <w:rPr>
        <w:rFonts w:ascii="Times New Roman" w:eastAsia="Times New Roman" w:hAnsi="Times New Roman" w:cs="Times New Roman"/>
      </w:rPr>
      <w:t>1</w:t>
    </w:r>
    <w:r w:rsidR="005043FE">
      <w:rPr>
        <w:rFonts w:ascii="Times New Roman" w:eastAsia="Times New Roman" w:hAnsi="Times New Roman" w:cs="Times New Roman"/>
      </w:rPr>
      <w:fldChar w:fldCharType="end"/>
    </w:r>
    <w:r w:rsidR="005043FE">
      <w:rPr>
        <w:rFonts w:ascii="Times New Roman" w:eastAsia="Times New Roman" w:hAnsi="Times New Roman" w:cs="Times New Roman"/>
      </w:rPr>
      <w:t xml:space="preserve"> -</w:t>
    </w:r>
    <w:r w:rsidR="005043FE"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C5F4" w14:textId="039A11D8" w:rsidR="00FB49F3" w:rsidRDefault="00BA5273">
    <w:pPr>
      <w:spacing w:after="0" w:line="259" w:lineRule="auto"/>
      <w:ind w:left="0" w:right="7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8AB2B2A" wp14:editId="2BA858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40535" cy="361950"/>
              <wp:effectExtent l="0" t="0" r="0" b="0"/>
              <wp:wrapNone/>
              <wp:docPr id="1841400660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5D0CB" w14:textId="0BD7F6DB" w:rsidR="00BA5273" w:rsidRPr="00BA5273" w:rsidRDefault="00BA5273" w:rsidP="00BA52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BA5273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B2B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1" type="#_x0000_t202" alt="Classification: GENERAL" style="position:absolute;left:0;text-align:left;margin-left:85.85pt;margin-top:0;width:137.05pt;height:28.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" filled="f" stroked="f">
              <v:textbox style="mso-fit-shape-to-text:t" inset="0,0,20pt,15pt">
                <w:txbxContent>
                  <w:p w14:paraId="5D75D0CB" w14:textId="0BD7F6DB" w:rsidR="00BA5273" w:rsidRPr="00BA5273" w:rsidRDefault="00BA5273" w:rsidP="00BA52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BA5273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43FE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BF8665" wp14:editId="0C93A703">
              <wp:simplePos x="0" y="0"/>
              <wp:positionH relativeFrom="page">
                <wp:posOffset>449580</wp:posOffset>
              </wp:positionH>
              <wp:positionV relativeFrom="page">
                <wp:posOffset>9802495</wp:posOffset>
              </wp:positionV>
              <wp:extent cx="6571615" cy="12065"/>
              <wp:effectExtent l="0" t="0" r="0" b="0"/>
              <wp:wrapSquare wrapText="bothSides"/>
              <wp:docPr id="7537" name="Group 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1615" cy="12065"/>
                        <a:chOff x="0" y="0"/>
                        <a:chExt cx="6571615" cy="12065"/>
                      </a:xfrm>
                    </wpg:grpSpPr>
                    <wps:wsp>
                      <wps:cNvPr id="7919" name="Shape 7919"/>
                      <wps:cNvSpPr/>
                      <wps:spPr>
                        <a:xfrm>
                          <a:off x="0" y="0"/>
                          <a:ext cx="6571615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615" h="12065">
                              <a:moveTo>
                                <a:pt x="0" y="0"/>
                              </a:moveTo>
                              <a:lnTo>
                                <a:pt x="6571615" y="0"/>
                              </a:lnTo>
                              <a:lnTo>
                                <a:pt x="6571615" y="12065"/>
                              </a:lnTo>
                              <a:lnTo>
                                <a:pt x="0" y="12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37" style="width:517.45pt;height:0.950012pt;position:absolute;mso-position-horizontal-relative:page;mso-position-horizontal:absolute;margin-left:35.4pt;mso-position-vertical-relative:page;margin-top:771.85pt;" coordsize="65716,120">
              <v:shape id="Shape 7920" style="position:absolute;width:65716;height:120;left:0;top:0;" coordsize="6571615,12065" path="m0,0l6571615,0l6571615,12065l0,12065l0,0">
                <v:stroke weight="0pt" endcap="flat" joinstyle="miter" miterlimit="10" on="false" color="#000000" opacity="0"/>
                <v:fill on="true" color="#000080"/>
              </v:shape>
              <w10:wrap type="square"/>
            </v:group>
          </w:pict>
        </mc:Fallback>
      </mc:AlternateContent>
    </w:r>
    <w:r w:rsidR="005043FE">
      <w:rPr>
        <w:rFonts w:ascii="Times New Roman" w:eastAsia="Times New Roman" w:hAnsi="Times New Roman" w:cs="Times New Roman"/>
      </w:rPr>
      <w:t xml:space="preserve">- </w:t>
    </w:r>
    <w:r w:rsidR="005043FE">
      <w:fldChar w:fldCharType="begin"/>
    </w:r>
    <w:r w:rsidR="005043FE">
      <w:instrText xml:space="preserve"> PAGE   \* MERGEFORMAT </w:instrText>
    </w:r>
    <w:r w:rsidR="005043FE">
      <w:fldChar w:fldCharType="separate"/>
    </w:r>
    <w:r w:rsidR="005043FE">
      <w:rPr>
        <w:rFonts w:ascii="Times New Roman" w:eastAsia="Times New Roman" w:hAnsi="Times New Roman" w:cs="Times New Roman"/>
      </w:rPr>
      <w:t>1</w:t>
    </w:r>
    <w:r w:rsidR="005043FE">
      <w:rPr>
        <w:rFonts w:ascii="Times New Roman" w:eastAsia="Times New Roman" w:hAnsi="Times New Roman" w:cs="Times New Roman"/>
      </w:rPr>
      <w:fldChar w:fldCharType="end"/>
    </w:r>
    <w:r w:rsidR="005043FE">
      <w:rPr>
        <w:rFonts w:ascii="Times New Roman" w:eastAsia="Times New Roman" w:hAnsi="Times New Roman" w:cs="Times New Roman"/>
      </w:rPr>
      <w:t xml:space="preserve"> -</w:t>
    </w:r>
    <w:r w:rsidR="005043FE"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249B" w14:textId="77777777" w:rsidR="005043FE" w:rsidRDefault="005043FE">
      <w:pPr>
        <w:spacing w:after="0" w:line="240" w:lineRule="auto"/>
      </w:pPr>
      <w:r>
        <w:separator/>
      </w:r>
    </w:p>
  </w:footnote>
  <w:footnote w:type="continuationSeparator" w:id="0">
    <w:p w14:paraId="27DCF6DC" w14:textId="77777777" w:rsidR="005043FE" w:rsidRDefault="0050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065F" w14:textId="77777777" w:rsidR="00FB49F3" w:rsidRDefault="005043FE">
    <w:pPr>
      <w:spacing w:after="0" w:line="259" w:lineRule="auto"/>
      <w:ind w:left="0" w:right="85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51A0D6" wp14:editId="3293F5C7">
              <wp:simplePos x="0" y="0"/>
              <wp:positionH relativeFrom="page">
                <wp:posOffset>449580</wp:posOffset>
              </wp:positionH>
              <wp:positionV relativeFrom="page">
                <wp:posOffset>327660</wp:posOffset>
              </wp:positionV>
              <wp:extent cx="6571615" cy="481965"/>
              <wp:effectExtent l="0" t="0" r="0" b="0"/>
              <wp:wrapSquare wrapText="bothSides"/>
              <wp:docPr id="7585" name="Group 7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1615" cy="481965"/>
                        <a:chOff x="0" y="0"/>
                        <a:chExt cx="6571615" cy="481965"/>
                      </a:xfrm>
                    </wpg:grpSpPr>
                    <pic:pic xmlns:pic="http://schemas.openxmlformats.org/drawingml/2006/picture">
                      <pic:nvPicPr>
                        <pic:cNvPr id="7586" name="Picture 7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4592"/>
                          <a:ext cx="1706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92" name="Rectangle 7592"/>
                      <wps:cNvSpPr/>
                      <wps:spPr>
                        <a:xfrm>
                          <a:off x="0" y="170688"/>
                          <a:ext cx="170261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63782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93" name="Rectangle 7593"/>
                      <wps:cNvSpPr/>
                      <wps:spPr>
                        <a:xfrm>
                          <a:off x="128016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7644AB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87" name="Picture 75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8016" y="164592"/>
                          <a:ext cx="3735324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98" name="Rectangle 7598"/>
                      <wps:cNvSpPr/>
                      <wps:spPr>
                        <a:xfrm>
                          <a:off x="128016" y="204216"/>
                          <a:ext cx="2103943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D8AD4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išenamenski uređa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99" name="Rectangle 7599"/>
                      <wps:cNvSpPr/>
                      <wps:spPr>
                        <a:xfrm>
                          <a:off x="1710182" y="204216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194337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0" name="Rectangle 7600"/>
                      <wps:cNvSpPr/>
                      <wps:spPr>
                        <a:xfrm>
                          <a:off x="1752854" y="204216"/>
                          <a:ext cx="101346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E0C1E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1" name="Rectangle 7601"/>
                      <wps:cNvSpPr/>
                      <wps:spPr>
                        <a:xfrm>
                          <a:off x="1829054" y="204216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802A4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2" name="Rectangle 7602"/>
                      <wps:cNvSpPr/>
                      <wps:spPr>
                        <a:xfrm>
                          <a:off x="1871726" y="204216"/>
                          <a:ext cx="1439113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83436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uplata pazar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03" name="Rectangle 7603"/>
                      <wps:cNvSpPr/>
                      <wps:spPr>
                        <a:xfrm>
                          <a:off x="2954147" y="22364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AE93DD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88" name="Picture 75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11452" y="164592"/>
                          <a:ext cx="563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94" name="Rectangle 7594"/>
                      <wps:cNvSpPr/>
                      <wps:spPr>
                        <a:xfrm>
                          <a:off x="1711706" y="170688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560C87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96" name="Rectangle 7596"/>
                      <wps:cNvSpPr/>
                      <wps:spPr>
                        <a:xfrm>
                          <a:off x="1754378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3F1E1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89" name="Picture 75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52600" y="164592"/>
                          <a:ext cx="563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95" name="Rectangle 7595"/>
                      <wps:cNvSpPr/>
                      <wps:spPr>
                        <a:xfrm>
                          <a:off x="1752854" y="170688"/>
                          <a:ext cx="56146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123A1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97" name="Rectangle 7597"/>
                      <wps:cNvSpPr/>
                      <wps:spPr>
                        <a:xfrm>
                          <a:off x="1795526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28D754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17" name="Shape 7917"/>
                      <wps:cNvSpPr/>
                      <wps:spPr>
                        <a:xfrm>
                          <a:off x="0" y="469265"/>
                          <a:ext cx="657161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615" h="12700">
                              <a:moveTo>
                                <a:pt x="0" y="0"/>
                              </a:moveTo>
                              <a:lnTo>
                                <a:pt x="6571615" y="0"/>
                              </a:lnTo>
                              <a:lnTo>
                                <a:pt x="6571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591" name="Picture 75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06695" y="0"/>
                          <a:ext cx="122555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51A0D6" id="Group 7585" o:spid="_x0000_s1052" style="position:absolute;left:0;text-align:left;margin-left:35.4pt;margin-top:25.8pt;width:517.45pt;height:37.95pt;z-index:251658240;mso-position-horizontal-relative:page;mso-position-vertical-relative:page" coordsize="65716,4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86" o:spid="_x0000_s1053" type="#_x0000_t75" style="position:absolute;top:1645;width:1706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">
                <v:imagedata r:id="rId5" o:title=""/>
              </v:shape>
              <v:rect id="Rectangle 7592" o:spid="_x0000_s1054" style="position:absolute;top:1706;width:170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1E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QYVdRMYAAADdAAAA&#10;DwAAAAAAAAAAAAAAAAAHAgAAZHJzL2Rvd25yZXYueG1sUEsFBgAAAAADAAMAtwAAAPoCAAAAAA==&#10;" filled="f" stroked="f">
                <v:textbox inset="0,0,0,0">
                  <w:txbxContent>
                    <w:p w14:paraId="7BB63782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  </w:t>
                      </w:r>
                    </w:p>
                  </w:txbxContent>
                </v:textbox>
              </v:rect>
              <v:rect id="Rectangle 7593" o:spid="_x0000_s1055" style="position:absolute;left:1280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j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Zv8Qieb8ITkPMHAAAA//8DAFBLAQItABQABgAIAAAAIQDb4fbL7gAAAIUBAAATAAAAAAAA&#10;AAAAAAAAAAAAAABbQ29udGVudF9UeXBlc10ueG1sUEsBAi0AFAAGAAgAAAAhAFr0LFu/AAAAFQEA&#10;AAsAAAAAAAAAAAAAAAAAHwEAAF9yZWxzLy5yZWxzUEsBAi0AFAAGAAgAAAAhAC7J+N/HAAAA3QAA&#10;AA8AAAAAAAAAAAAAAAAABwIAAGRycy9kb3ducmV2LnhtbFBLBQYAAAAAAwADALcAAAD7AgAAAAA=&#10;" filled="f" stroked="f">
                <v:textbox inset="0,0,0,0">
                  <w:txbxContent>
                    <w:p w14:paraId="7A7644AB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87" o:spid="_x0000_s1056" type="#_x0000_t75" style="position:absolute;left:1280;top:1645;width:37353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">
                <v:imagedata r:id="rId6" o:title=""/>
              </v:shape>
              <v:rect id="Rectangle 7598" o:spid="_x0000_s1057" style="position:absolute;left:1280;top:2042;width:2103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qu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" filled="f" stroked="f">
                <v:textbox inset="0,0,0,0">
                  <w:txbxContent>
                    <w:p w14:paraId="63BD8AD4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Višenamensk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uređaji</w:t>
                      </w:r>
                      <w:proofErr w:type="spellEnd"/>
                    </w:p>
                  </w:txbxContent>
                </v:textbox>
              </v:rect>
              <v:rect id="Rectangle 7599" o:spid="_x0000_s1058" style="position:absolute;left:17101;top:2042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81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TyHPNcYAAADdAAAA&#10;DwAAAAAAAAAAAAAAAAAHAgAAZHJzL2Rvd25yZXYueG1sUEsFBgAAAAADAAMAtwAAAPoCAAAAAA==&#10;" filled="f" stroked="f">
                <v:textbox inset="0,0,0,0">
                  <w:txbxContent>
                    <w:p w14:paraId="54194337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600" o:spid="_x0000_s1059" style="position:absolute;left:17528;top:2042;width:101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JT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CdR2B/ehCcg0z8AAAD//wMAUEsBAi0AFAAGAAgAAAAhANvh9svuAAAAhQEAABMAAAAAAAAAAAAA&#10;AAAAAAAAAFtDb250ZW50X1R5cGVzXS54bWxQSwECLQAUAAYACAAAACEAWvQsW78AAAAVAQAACwAA&#10;AAAAAAAAAAAAAAAfAQAAX3JlbHMvLnJlbHNQSwECLQAUAAYACAAAACEA7TSSU8MAAADdAAAADwAA&#10;AAAAAAAAAAAAAAAHAgAAZHJzL2Rvd25yZXYueG1sUEsFBgAAAAADAAMAtwAAAPcCAAAAAA==&#10;" filled="f" stroked="f">
                <v:textbox inset="0,0,0,0">
                  <w:txbxContent>
                    <w:p w14:paraId="3D7E0C1E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–</w:t>
                      </w:r>
                    </w:p>
                  </w:txbxContent>
                </v:textbox>
              </v:rect>
              <v:rect id="Rectangle 7601" o:spid="_x0000_s1060" style="position:absolute;left:18290;top:2042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fI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AdRH55vwhOQswcAAAD//wMAUEsBAi0AFAAGAAgAAAAhANvh9svuAAAAhQEAABMAAAAAAAAA&#10;AAAAAAAAAAAAAFtDb250ZW50X1R5cGVzXS54bWxQSwECLQAUAAYACAAAACEAWvQsW78AAAAVAQAA&#10;CwAAAAAAAAAAAAAAAAAfAQAAX3JlbHMvLnJlbHNQSwECLQAUAAYACAAAACEAgng3yMYAAADdAAAA&#10;DwAAAAAAAAAAAAAAAAAHAgAAZHJzL2Rvd25yZXYueG1sUEsFBgAAAAADAAMAtwAAAPoCAAAAAA==&#10;" filled="f" stroked="f">
                <v:textbox inset="0,0,0,0">
                  <w:txbxContent>
                    <w:p w14:paraId="4ED802A4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602" o:spid="_x0000_s1061" style="position:absolute;left:18717;top:2042;width:1439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m/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yKhvB8E56AnD8AAAD//wMAUEsBAi0AFAAGAAgAAAAhANvh9svuAAAAhQEAABMAAAAAAAAA&#10;AAAAAAAAAAAAAFtDb250ZW50X1R5cGVzXS54bWxQSwECLQAUAAYACAAAACEAWvQsW78AAAAVAQAA&#10;CwAAAAAAAAAAAAAAAAAfAQAAX3JlbHMvLnJlbHNQSwECLQAUAAYACAAAACEAcqqpv8YAAADdAAAA&#10;DwAAAAAAAAAAAAAAAAAHAgAAZHJzL2Rvd25yZXYueG1sUEsFBgAAAAADAAMAtwAAAPoCAAAAAA==&#10;" filled="f" stroked="f">
                <v:textbox inset="0,0,0,0">
                  <w:txbxContent>
                    <w:p w14:paraId="66783436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uplat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pazar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603" o:spid="_x0000_s1062" style="position:absolute;left:29541;top:223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wk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TZAJ/b+ITkMsbAAAA//8DAFBLAQItABQABgAIAAAAIQDb4fbL7gAAAIUBAAATAAAAAAAA&#10;AAAAAAAAAAAAAABbQ29udGVudF9UeXBlc10ueG1sUEsBAi0AFAAGAAgAAAAhAFr0LFu/AAAAFQEA&#10;AAsAAAAAAAAAAAAAAAAAHwEAAF9yZWxzLy5yZWxzUEsBAi0AFAAGAAgAAAAhAB3mDCTHAAAA3QAA&#10;AA8AAAAAAAAAAAAAAAAABwIAAGRycy9kb3ducmV2LnhtbFBLBQYAAAAAAwADALcAAAD7AgAAAAA=&#10;" filled="f" stroked="f">
                <v:textbox inset="0,0,0,0">
                  <w:txbxContent>
                    <w:p w14:paraId="0FAE93DD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88" o:spid="_x0000_s1063" type="#_x0000_t75" style="position:absolute;left:17114;top:1645;width:564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">
                <v:imagedata r:id="rId7" o:title=""/>
              </v:shape>
              <v:rect id="Rectangle 7594" o:spid="_x0000_s1064" style="position:absolute;left:17117;top:1706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Cr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Zv8Qieb8ITkPMHAAAA//8DAFBLAQItABQABgAIAAAAIQDb4fbL7gAAAIUBAAATAAAAAAAA&#10;AAAAAAAAAAAAAABbQ29udGVudF9UeXBlc10ueG1sUEsBAi0AFAAGAAgAAAAhAFr0LFu/AAAAFQEA&#10;AAsAAAAAAAAAAAAAAAAAHwEAAF9yZWxzLy5yZWxzUEsBAi0AFAAGAAgAAAAhAKEgYKvHAAAA3QAA&#10;AA8AAAAAAAAAAAAAAAAABwIAAGRycy9kb3ducmV2LnhtbFBLBQYAAAAAAwADALcAAAD7AgAAAAA=&#10;" filled="f" stroked="f">
                <v:textbox inset="0,0,0,0">
                  <w:txbxContent>
                    <w:p w14:paraId="29560C87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96" o:spid="_x0000_s1065" style="position:absolute;left:17543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tH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xf0xhub8ITkIs/AAAA//8DAFBLAQItABQABgAIAAAAIQDb4fbL7gAAAIUBAAATAAAAAAAA&#10;AAAAAAAAAAAAAABbQ29udGVudF9UeXBlc10ueG1sUEsBAi0AFAAGAAgAAAAhAFr0LFu/AAAAFQEA&#10;AAsAAAAAAAAAAAAAAAAAHwEAAF9yZWxzLy5yZWxzUEsBAi0AFAAGAAgAAAAhAD6+W0fHAAAA3QAA&#10;AA8AAAAAAAAAAAAAAAAABwIAAGRycy9kb3ducmV2LnhtbFBLBQYAAAAAAwADALcAAAD7AgAAAAA=&#10;" filled="f" stroked="f">
                <v:textbox inset="0,0,0,0">
                  <w:txbxContent>
                    <w:p w14:paraId="4D03F1E1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89" o:spid="_x0000_s1066" type="#_x0000_t75" style="position:absolute;left:17526;top:1645;width:563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">
                <v:imagedata r:id="rId7" o:title=""/>
              </v:shape>
              <v:rect id="Rectangle 7595" o:spid="_x0000_s1067" style="position:absolute;left:17528;top:1706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Uw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3gfx2O4vwlPQM5vAAAA//8DAFBLAQItABQABgAIAAAAIQDb4fbL7gAAAIUBAAATAAAAAAAA&#10;AAAAAAAAAAAAAABbQ29udGVudF9UeXBlc10ueG1sUEsBAi0AFAAGAAgAAAAhAFr0LFu/AAAAFQEA&#10;AAsAAAAAAAAAAAAAAAAAHwEAAF9yZWxzLy5yZWxzUEsBAi0AFAAGAAgAAAAhAM5sxTDHAAAA3QAA&#10;AA8AAAAAAAAAAAAAAAAABwIAAGRycy9kb3ducmV2LnhtbFBLBQYAAAAAAwADALcAAAD7AgAAAAA=&#10;" filled="f" stroked="f">
                <v:textbox inset="0,0,0,0">
                  <w:txbxContent>
                    <w:p w14:paraId="14C123A1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</w:rPr>
                        <w:t xml:space="preserve"> </w:t>
                      </w:r>
                    </w:p>
                  </w:txbxContent>
                </v:textbox>
              </v:rect>
              <v:rect id="Rectangle 7597" o:spid="_x0000_s1068" style="position:absolute;left:17955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7c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PoaT+HvTXgCcvELAAD//wMAUEsBAi0AFAAGAAgAAAAhANvh9svuAAAAhQEAABMAAAAAAAAA&#10;AAAAAAAAAAAAAFtDb250ZW50X1R5cGVzXS54bWxQSwECLQAUAAYACAAAACEAWvQsW78AAAAVAQAA&#10;CwAAAAAAAAAAAAAAAAAfAQAAX3JlbHMvLnJlbHNQSwECLQAUAAYACAAAACEAUfL+3MYAAADdAAAA&#10;DwAAAAAAAAAAAAAAAAAHAgAAZHJzL2Rvd25yZXYueG1sUEsFBgAAAAADAAMAtwAAAPoCAAAAAA==&#10;" filled="f" stroked="f">
                <v:textbox inset="0,0,0,0">
                  <w:txbxContent>
                    <w:p w14:paraId="7128D754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917" o:spid="_x0000_s1069" style="position:absolute;top:4692;width:65716;height:127;visibility:visible;mso-wrap-style:square;v-text-anchor:top" coordsize="65716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" path="m,l6571615,r,12700l,12700,,e" fillcolor="navy" stroked="f" strokeweight="0">
                <v:stroke miterlimit="83231f" joinstyle="miter"/>
                <v:path arrowok="t" textboxrect="0,0,6571615,12700"/>
              </v:shape>
              <v:shape id="Picture 7591" o:spid="_x0000_s1070" type="#_x0000_t75" style="position:absolute;left:53066;width:12256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entury Gothic" w:eastAsia="Century Gothic" w:hAnsi="Century Gothic" w:cs="Century Gothic"/>
        <w:color w:val="000080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3118" w14:textId="77777777" w:rsidR="00FB49F3" w:rsidRDefault="005043FE">
    <w:pPr>
      <w:spacing w:after="0" w:line="259" w:lineRule="auto"/>
      <w:ind w:left="0" w:right="85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48AA6F" wp14:editId="0BBF47AF">
              <wp:simplePos x="0" y="0"/>
              <wp:positionH relativeFrom="page">
                <wp:posOffset>449580</wp:posOffset>
              </wp:positionH>
              <wp:positionV relativeFrom="page">
                <wp:posOffset>327660</wp:posOffset>
              </wp:positionV>
              <wp:extent cx="6571615" cy="481965"/>
              <wp:effectExtent l="0" t="0" r="0" b="0"/>
              <wp:wrapSquare wrapText="bothSides"/>
              <wp:docPr id="7546" name="Group 7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1615" cy="481965"/>
                        <a:chOff x="0" y="0"/>
                        <a:chExt cx="6571615" cy="481965"/>
                      </a:xfrm>
                    </wpg:grpSpPr>
                    <pic:pic xmlns:pic="http://schemas.openxmlformats.org/drawingml/2006/picture">
                      <pic:nvPicPr>
                        <pic:cNvPr id="7547" name="Picture 7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4592"/>
                          <a:ext cx="1706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53" name="Rectangle 7553"/>
                      <wps:cNvSpPr/>
                      <wps:spPr>
                        <a:xfrm>
                          <a:off x="0" y="170688"/>
                          <a:ext cx="170261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39CCA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54" name="Rectangle 7554"/>
                      <wps:cNvSpPr/>
                      <wps:spPr>
                        <a:xfrm>
                          <a:off x="128016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A33A5D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8" name="Picture 75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8016" y="164592"/>
                          <a:ext cx="3735324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59" name="Rectangle 7559"/>
                      <wps:cNvSpPr/>
                      <wps:spPr>
                        <a:xfrm>
                          <a:off x="128016" y="204216"/>
                          <a:ext cx="2103943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B108D6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išenamenski uređa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60" name="Rectangle 7560"/>
                      <wps:cNvSpPr/>
                      <wps:spPr>
                        <a:xfrm>
                          <a:off x="1710182" y="204216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0FD8A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61" name="Rectangle 7561"/>
                      <wps:cNvSpPr/>
                      <wps:spPr>
                        <a:xfrm>
                          <a:off x="1752854" y="204216"/>
                          <a:ext cx="101346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5BD71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62" name="Rectangle 7562"/>
                      <wps:cNvSpPr/>
                      <wps:spPr>
                        <a:xfrm>
                          <a:off x="1829054" y="204216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2618E7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63" name="Rectangle 7563"/>
                      <wps:cNvSpPr/>
                      <wps:spPr>
                        <a:xfrm>
                          <a:off x="1871726" y="204216"/>
                          <a:ext cx="1439113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238A2" w14:textId="14E641DD" w:rsidR="00FB49F3" w:rsidRDefault="0003615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U</w:t>
                            </w:r>
                            <w:r w:rsidR="005043FE"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pla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e PL/P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64" name="Rectangle 7564"/>
                      <wps:cNvSpPr/>
                      <wps:spPr>
                        <a:xfrm>
                          <a:off x="2954147" y="22364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FC66B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9" name="Picture 75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11452" y="164592"/>
                          <a:ext cx="563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55" name="Rectangle 7555"/>
                      <wps:cNvSpPr/>
                      <wps:spPr>
                        <a:xfrm>
                          <a:off x="1711706" y="170688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4BF9B1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57" name="Rectangle 7557"/>
                      <wps:cNvSpPr/>
                      <wps:spPr>
                        <a:xfrm>
                          <a:off x="1754378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B6A542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50" name="Picture 75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52600" y="164592"/>
                          <a:ext cx="563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56" name="Rectangle 7556"/>
                      <wps:cNvSpPr/>
                      <wps:spPr>
                        <a:xfrm>
                          <a:off x="1752854" y="170688"/>
                          <a:ext cx="56146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0524D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58" name="Rectangle 7558"/>
                      <wps:cNvSpPr/>
                      <wps:spPr>
                        <a:xfrm>
                          <a:off x="1795526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BD16F4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15" name="Shape 7915"/>
                      <wps:cNvSpPr/>
                      <wps:spPr>
                        <a:xfrm>
                          <a:off x="0" y="469265"/>
                          <a:ext cx="657161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615" h="12700">
                              <a:moveTo>
                                <a:pt x="0" y="0"/>
                              </a:moveTo>
                              <a:lnTo>
                                <a:pt x="6571615" y="0"/>
                              </a:lnTo>
                              <a:lnTo>
                                <a:pt x="6571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552" name="Picture 75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06695" y="0"/>
                          <a:ext cx="122555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48AA6F" id="Group 7546" o:spid="_x0000_s1071" style="position:absolute;left:0;text-align:left;margin-left:35.4pt;margin-top:25.8pt;width:517.45pt;height:37.95pt;z-index:251659264;mso-position-horizontal-relative:page;mso-position-vertical-relative:page" coordsize="65716,4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47" o:spid="_x0000_s1072" type="#_x0000_t75" style="position:absolute;top:1645;width:1706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">
                <v:imagedata r:id="rId5" o:title=""/>
              </v:shape>
              <v:rect id="Rectangle 7553" o:spid="_x0000_s1073" style="position:absolute;top:1706;width:170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JF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eJ1MxvD3JjwBufwFAAD//wMAUEsBAi0AFAAGAAgAAAAhANvh9svuAAAAhQEAABMAAAAAAAAA&#10;AAAAAAAAAAAAAFtDb250ZW50X1R5cGVzXS54bWxQSwECLQAUAAYACAAAACEAWvQsW78AAAAVAQAA&#10;CwAAAAAAAAAAAAAAAAAfAQAAX3JlbHMvLnJlbHNQSwECLQAUAAYACAAAACEA1XBCRcYAAADdAAAA&#10;DwAAAAAAAAAAAAAAAAAHAgAAZHJzL2Rvd25yZXYueG1sUEsFBgAAAAADAAMAtwAAAPoCAAAAAA==&#10;" filled="f" stroked="f">
                <v:textbox inset="0,0,0,0">
                  <w:txbxContent>
                    <w:p w14:paraId="24C39CCA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  </w:t>
                      </w:r>
                    </w:p>
                  </w:txbxContent>
                </v:textbox>
              </v:rect>
              <v:rect id="Rectangle 7554" o:spid="_x0000_s1074" style="position:absolute;left:1280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o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eJ1MxvD3JjwBufwFAAD//wMAUEsBAi0AFAAGAAgAAAAhANvh9svuAAAAhQEAABMAAAAAAAAA&#10;AAAAAAAAAAAAAFtDb250ZW50X1R5cGVzXS54bWxQSwECLQAUAAYACAAAACEAWvQsW78AAAAVAQAA&#10;CwAAAAAAAAAAAAAAAAAfAQAAX3JlbHMvLnJlbHNQSwECLQAUAAYACAAAACEAWpnaMcYAAADdAAAA&#10;DwAAAAAAAAAAAAAAAAAHAgAAZHJzL2Rvd25yZXYueG1sUEsFBgAAAAADAAMAtwAAAPoCAAAAAA==&#10;" filled="f" stroked="f">
                <v:textbox inset="0,0,0,0">
                  <w:txbxContent>
                    <w:p w14:paraId="06A33A5D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48" o:spid="_x0000_s1075" type="#_x0000_t75" style="position:absolute;left:1280;top:1645;width:37353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">
                <v:imagedata r:id="rId6" o:title=""/>
              </v:shape>
              <v:rect id="Rectangle 7559" o:spid="_x0000_s1076" style="position:absolute;left:1280;top:2042;width:2103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Wv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3gfj2O4vwlPQM5vAAAA//8DAFBLAQItABQABgAIAAAAIQDb4fbL7gAAAIUBAAATAAAAAAAA&#10;AAAAAAAAAAAAAABbQ29udGVudF9UeXBlc10ueG1sUEsBAi0AFAAGAAgAAAAhAFr0LFu/AAAAFQEA&#10;AAsAAAAAAAAAAAAAAAAAHwEAAF9yZWxzLy5yZWxzUEsBAi0AFAAGAAgAAAAhALSYda/HAAAA3QAA&#10;AA8AAAAAAAAAAAAAAAAABwIAAGRycy9kb3ducmV2LnhtbFBLBQYAAAAAAwADALcAAAD7AgAAAAA=&#10;" filled="f" stroked="f">
                <v:textbox inset="0,0,0,0">
                  <w:txbxContent>
                    <w:p w14:paraId="67B108D6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Višenamensk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uređaji</w:t>
                      </w:r>
                      <w:proofErr w:type="spellEnd"/>
                    </w:p>
                  </w:txbxContent>
                </v:textbox>
              </v:rect>
              <v:rect id="Rectangle 7560" o:spid="_x0000_s1077" style="position:absolute;left:17101;top:2042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aP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" filled="f" stroked="f">
                <v:textbox inset="0,0,0,0">
                  <w:txbxContent>
                    <w:p w14:paraId="3B90FD8A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61" o:spid="_x0000_s1078" style="position:absolute;left:17528;top:2042;width:101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M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2GPXi9CU9Azp8AAAD//wMAUEsBAi0AFAAGAAgAAAAhANvh9svuAAAAhQEAABMAAAAAAAAA&#10;AAAAAAAAAAAAAFtDb250ZW50X1R5cGVzXS54bWxQSwECLQAUAAYACAAAACEAWvQsW78AAAAVAQAA&#10;CwAAAAAAAAAAAAAAAAAfAQAAX3JlbHMvLnJlbHNQSwECLQAUAAYACAAAACEAhIKzFMYAAADdAAAA&#10;DwAAAAAAAAAAAAAAAAAHAgAAZHJzL2Rvd25yZXYueG1sUEsFBgAAAAADAAMAtwAAAPoCAAAAAA==&#10;" filled="f" stroked="f">
                <v:textbox inset="0,0,0,0">
                  <w:txbxContent>
                    <w:p w14:paraId="04D5BD71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–</w:t>
                      </w:r>
                    </w:p>
                  </w:txbxContent>
                </v:textbox>
              </v:rect>
              <v:rect id="Rectangle 7562" o:spid="_x0000_s1079" style="position:absolute;left:18290;top:2042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1j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ocDuD1JjwBOX8CAAD//wMAUEsBAi0AFAAGAAgAAAAhANvh9svuAAAAhQEAABMAAAAAAAAA&#10;AAAAAAAAAAAAAFtDb250ZW50X1R5cGVzXS54bWxQSwECLQAUAAYACAAAACEAWvQsW78AAAAVAQAA&#10;CwAAAAAAAAAAAAAAAAAfAQAAX3JlbHMvLnJlbHNQSwECLQAUAAYACAAAACEAdFAtY8YAAADdAAAA&#10;DwAAAAAAAAAAAAAAAAAHAgAAZHJzL2Rvd25yZXYueG1sUEsFBgAAAAADAAMAtwAAAPoCAAAAAA==&#10;" filled="f" stroked="f">
                <v:textbox inset="0,0,0,0">
                  <w:txbxContent>
                    <w:p w14:paraId="752618E7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63" o:spid="_x0000_s1080" style="position:absolute;left:18717;top:2042;width:1439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j4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/S4bw/yY8ATm9AQAA//8DAFBLAQItABQABgAIAAAAIQDb4fbL7gAAAIUBAAATAAAAAAAA&#10;AAAAAAAAAAAAAABbQ29udGVudF9UeXBlc10ueG1sUEsBAi0AFAAGAAgAAAAhAFr0LFu/AAAAFQEA&#10;AAsAAAAAAAAAAAAAAAAAHwEAAF9yZWxzLy5yZWxzUEsBAi0AFAAGAAgAAAAhABsciPjHAAAA3QAA&#10;AA8AAAAAAAAAAAAAAAAABwIAAGRycy9kb3ducmV2LnhtbFBLBQYAAAAAAwADALcAAAD7AgAAAAA=&#10;" filled="f" stroked="f">
                <v:textbox inset="0,0,0,0">
                  <w:txbxContent>
                    <w:p w14:paraId="0F2238A2" w14:textId="14E641DD" w:rsidR="00FB49F3" w:rsidRDefault="00036158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U</w:t>
                      </w:r>
                      <w:r w:rsidR="005043FE"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pla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e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PL/PR</w:t>
                      </w:r>
                    </w:p>
                  </w:txbxContent>
                </v:textbox>
              </v:rect>
              <v:rect id="Rectangle 7564" o:spid="_x0000_s1081" style="position:absolute;left:29541;top:223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CM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/S4bw/yY8ATm9AQAA//8DAFBLAQItABQABgAIAAAAIQDb4fbL7gAAAIUBAAATAAAAAAAA&#10;AAAAAAAAAAAAAABbQ29udGVudF9UeXBlc10ueG1sUEsBAi0AFAAGAAgAAAAhAFr0LFu/AAAAFQEA&#10;AAsAAAAAAAAAAAAAAAAAHwEAAF9yZWxzLy5yZWxzUEsBAi0AFAAGAAgAAAAhAJT1EIzHAAAA3QAA&#10;AA8AAAAAAAAAAAAAAAAABwIAAGRycy9kb3ducmV2LnhtbFBLBQYAAAAAAwADALcAAAD7AgAAAAA=&#10;" filled="f" stroked="f">
                <v:textbox inset="0,0,0,0">
                  <w:txbxContent>
                    <w:p w14:paraId="62DFC66B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49" o:spid="_x0000_s1082" type="#_x0000_t75" style="position:absolute;left:17114;top:1645;width:564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">
                <v:imagedata r:id="rId7" o:title=""/>
              </v:shape>
              <v:rect id="Rectangle 7555" o:spid="_x0000_s1083" style="position:absolute;left:17117;top:1706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+q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3hNkgR+34QnIBd3AAAA//8DAFBLAQItABQABgAIAAAAIQDb4fbL7gAAAIUBAAATAAAAAAAA&#10;AAAAAAAAAAAAAABbQ29udGVudF9UeXBlc10ueG1sUEsBAi0AFAAGAAgAAAAhAFr0LFu/AAAAFQEA&#10;AAsAAAAAAAAAAAAAAAAAHwEAAF9yZWxzLy5yZWxzUEsBAi0AFAAGAAgAAAAhADXVf6rHAAAA3QAA&#10;AA8AAAAAAAAAAAAAAAAABwIAAGRycy9kb3ducmV2LnhtbFBLBQYAAAAAAwADALcAAAD7AgAAAAA=&#10;" filled="f" stroked="f">
                <v:textbox inset="0,0,0,0">
                  <w:txbxContent>
                    <w:p w14:paraId="504BF9B1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57" o:spid="_x0000_s1084" style="position:absolute;left:17543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0RG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PZnO4vQlPQG6uAAAA//8DAFBLAQItABQABgAIAAAAIQDb4fbL7gAAAIUBAAATAAAAAAAA&#10;AAAAAAAAAAAAAABbQ29udGVudF9UeXBlc10ueG1sUEsBAi0AFAAGAAgAAAAhAFr0LFu/AAAAFQEA&#10;AAsAAAAAAAAAAAAAAAAAHwEAAF9yZWxzLy5yZWxzUEsBAi0AFAAGAAgAAAAhAKpLREbHAAAA3QAA&#10;AA8AAAAAAAAAAAAAAAAABwIAAGRycy9kb3ducmV2LnhtbFBLBQYAAAAAAwADALcAAAD7AgAAAAA=&#10;" filled="f" stroked="f">
                <v:textbox inset="0,0,0,0">
                  <w:txbxContent>
                    <w:p w14:paraId="3BB6A542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50" o:spid="_x0000_s1085" type="#_x0000_t75" style="position:absolute;left:17526;top:1645;width:563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">
                <v:imagedata r:id="rId7" o:title=""/>
              </v:shape>
              <v:rect id="Rectangle 7556" o:spid="_x0000_s1086" style="position:absolute;left:17528;top:1706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Hd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n8PhCP7ehCcg5y8AAAD//wMAUEsBAi0AFAAGAAgAAAAhANvh9svuAAAAhQEAABMAAAAAAAAA&#10;AAAAAAAAAAAAAFtDb250ZW50X1R5cGVzXS54bWxQSwECLQAUAAYACAAAACEAWvQsW78AAAAVAQAA&#10;CwAAAAAAAAAAAAAAAAAfAQAAX3JlbHMvLnJlbHNQSwECLQAUAAYACAAAACEAxQfh3cYAAADdAAAA&#10;DwAAAAAAAAAAAAAAAAAHAgAAZHJzL2Rvd25yZXYueG1sUEsFBgAAAAADAAMAtwAAAPoCAAAAAA==&#10;" filled="f" stroked="f">
                <v:textbox inset="0,0,0,0">
                  <w:txbxContent>
                    <w:p w14:paraId="2590524D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</w:rPr>
                        <w:t xml:space="preserve"> </w:t>
                      </w:r>
                    </w:p>
                  </w:txbxContent>
                </v:textbox>
              </v:rect>
              <v:rect id="Rectangle 7558" o:spid="_x0000_s1087" style="position:absolute;left:17955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A0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49EozA1vwhOQ8ycAAAD//wMAUEsBAi0AFAAGAAgAAAAhANvh9svuAAAAhQEAABMAAAAAAAAAAAAA&#10;AAAAAAAAAFtDb250ZW50X1R5cGVzXS54bWxQSwECLQAUAAYACAAAACEAWvQsW78AAAAVAQAACwAA&#10;AAAAAAAAAAAAAAAfAQAAX3JlbHMvLnJlbHNQSwECLQAUAAYACAAAACEA29TQNMMAAADdAAAADwAA&#10;AAAAAAAAAAAAAAAHAgAAZHJzL2Rvd25yZXYueG1sUEsFBgAAAAADAAMAtwAAAPcCAAAAAA==&#10;" filled="f" stroked="f">
                <v:textbox inset="0,0,0,0">
                  <w:txbxContent>
                    <w:p w14:paraId="47BD16F4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915" o:spid="_x0000_s1088" style="position:absolute;top:4692;width:65716;height:127;visibility:visible;mso-wrap-style:square;v-text-anchor:top" coordsize="65716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" path="m,l6571615,r,12700l,12700,,e" fillcolor="navy" stroked="f" strokeweight="0">
                <v:stroke miterlimit="83231f" joinstyle="miter"/>
                <v:path arrowok="t" textboxrect="0,0,6571615,12700"/>
              </v:shape>
              <v:shape id="Picture 7552" o:spid="_x0000_s1089" type="#_x0000_t75" style="position:absolute;left:53066;width:12256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entury Gothic" w:eastAsia="Century Gothic" w:hAnsi="Century Gothic" w:cs="Century Gothic"/>
        <w:color w:val="000080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1CA5C" w14:textId="77777777" w:rsidR="00FB49F3" w:rsidRDefault="005043FE">
    <w:pPr>
      <w:spacing w:after="0" w:line="259" w:lineRule="auto"/>
      <w:ind w:left="0" w:right="85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9839BF" wp14:editId="17EC13C7">
              <wp:simplePos x="0" y="0"/>
              <wp:positionH relativeFrom="page">
                <wp:posOffset>449580</wp:posOffset>
              </wp:positionH>
              <wp:positionV relativeFrom="page">
                <wp:posOffset>327660</wp:posOffset>
              </wp:positionV>
              <wp:extent cx="6571615" cy="481965"/>
              <wp:effectExtent l="0" t="0" r="0" b="0"/>
              <wp:wrapSquare wrapText="bothSides"/>
              <wp:docPr id="7507" name="Group 7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1615" cy="481965"/>
                        <a:chOff x="0" y="0"/>
                        <a:chExt cx="6571615" cy="481965"/>
                      </a:xfrm>
                    </wpg:grpSpPr>
                    <pic:pic xmlns:pic="http://schemas.openxmlformats.org/drawingml/2006/picture">
                      <pic:nvPicPr>
                        <pic:cNvPr id="7508" name="Picture 75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4592"/>
                          <a:ext cx="1706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14" name="Rectangle 7514"/>
                      <wps:cNvSpPr/>
                      <wps:spPr>
                        <a:xfrm>
                          <a:off x="0" y="170688"/>
                          <a:ext cx="170261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75D5D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15" name="Rectangle 7515"/>
                      <wps:cNvSpPr/>
                      <wps:spPr>
                        <a:xfrm>
                          <a:off x="128016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44FF3C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09" name="Picture 750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8016" y="164592"/>
                          <a:ext cx="3735324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20" name="Rectangle 7520"/>
                      <wps:cNvSpPr/>
                      <wps:spPr>
                        <a:xfrm>
                          <a:off x="128016" y="204216"/>
                          <a:ext cx="2103943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339ED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išenamenski uređa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21" name="Rectangle 7521"/>
                      <wps:cNvSpPr/>
                      <wps:spPr>
                        <a:xfrm>
                          <a:off x="1710182" y="204216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91EF7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22" name="Rectangle 7522"/>
                      <wps:cNvSpPr/>
                      <wps:spPr>
                        <a:xfrm>
                          <a:off x="1752854" y="204216"/>
                          <a:ext cx="101346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6C4524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23" name="Rectangle 7523"/>
                      <wps:cNvSpPr/>
                      <wps:spPr>
                        <a:xfrm>
                          <a:off x="1829054" y="204216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6A682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24" name="Rectangle 7524"/>
                      <wps:cNvSpPr/>
                      <wps:spPr>
                        <a:xfrm>
                          <a:off x="1871726" y="204216"/>
                          <a:ext cx="1439113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9132F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uplata pazar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25" name="Rectangle 7525"/>
                      <wps:cNvSpPr/>
                      <wps:spPr>
                        <a:xfrm>
                          <a:off x="2954147" y="22364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FB133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10" name="Picture 75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11452" y="164592"/>
                          <a:ext cx="563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16" name="Rectangle 7516"/>
                      <wps:cNvSpPr/>
                      <wps:spPr>
                        <a:xfrm>
                          <a:off x="1711706" y="170688"/>
                          <a:ext cx="56754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AD6ED7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18" name="Rectangle 7518"/>
                      <wps:cNvSpPr/>
                      <wps:spPr>
                        <a:xfrm>
                          <a:off x="1754378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237DE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11" name="Picture 751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752600" y="164592"/>
                          <a:ext cx="56388" cy="1965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17" name="Rectangle 7517"/>
                      <wps:cNvSpPr/>
                      <wps:spPr>
                        <a:xfrm>
                          <a:off x="1752854" y="170688"/>
                          <a:ext cx="56146" cy="19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A0ED4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19" name="Rectangle 7519"/>
                      <wps:cNvSpPr/>
                      <wps:spPr>
                        <a:xfrm>
                          <a:off x="1795526" y="1901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27FCE3" w14:textId="77777777" w:rsidR="00FB49F3" w:rsidRDefault="005043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13" name="Shape 7913"/>
                      <wps:cNvSpPr/>
                      <wps:spPr>
                        <a:xfrm>
                          <a:off x="0" y="469265"/>
                          <a:ext cx="657161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615" h="12700">
                              <a:moveTo>
                                <a:pt x="0" y="0"/>
                              </a:moveTo>
                              <a:lnTo>
                                <a:pt x="6571615" y="0"/>
                              </a:lnTo>
                              <a:lnTo>
                                <a:pt x="6571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513" name="Picture 75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306695" y="0"/>
                          <a:ext cx="122555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9839BF" id="Group 7507" o:spid="_x0000_s1092" style="position:absolute;left:0;text-align:left;margin-left:35.4pt;margin-top:25.8pt;width:517.45pt;height:37.95pt;z-index:251660288;mso-position-horizontal-relative:page;mso-position-vertical-relative:page" coordsize="65716,4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08" o:spid="_x0000_s1093" type="#_x0000_t75" style="position:absolute;top:1645;width:1706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">
                <v:imagedata r:id="rId5" o:title=""/>
              </v:shape>
              <v:rect id="Rectangle 7514" o:spid="_x0000_s1094" style="position:absolute;top:1706;width:170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Px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t4HQ3i+CU9Azh4AAAD//wMAUEsBAi0AFAAGAAgAAAAhANvh9svuAAAAhQEAABMAAAAAAAAA&#10;AAAAAAAAAAAAAFtDb250ZW50X1R5cGVzXS54bWxQSwECLQAUAAYACAAAACEAWvQsW78AAAAVAQAA&#10;CwAAAAAAAAAAAAAAAAAfAQAAX3JlbHMvLnJlbHNQSwECLQAUAAYACAAAACEAzPNj8cYAAADdAAAA&#10;DwAAAAAAAAAAAAAAAAAHAgAAZHJzL2Rvd25yZXYueG1sUEsFBgAAAAADAAMAtwAAAPoCAAAAAA==&#10;" filled="f" stroked="f">
                <v:textbox inset="0,0,0,0">
                  <w:txbxContent>
                    <w:p w14:paraId="29775D5D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  </w:t>
                      </w:r>
                    </w:p>
                  </w:txbxContent>
                </v:textbox>
              </v:rect>
              <v:rect id="Rectangle 7515" o:spid="_x0000_s1095" style="position:absolute;left:1280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Zq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16A3i9CU9Azp8AAAD//wMAUEsBAi0AFAAGAAgAAAAhANvh9svuAAAAhQEAABMAAAAAAAAA&#10;AAAAAAAAAAAAAFtDb250ZW50X1R5cGVzXS54bWxQSwECLQAUAAYACAAAACEAWvQsW78AAAAVAQAA&#10;CwAAAAAAAAAAAAAAAAAfAQAAX3JlbHMvLnJlbHNQSwECLQAUAAYACAAAACEAo7/GasYAAADdAAAA&#10;DwAAAAAAAAAAAAAAAAAHAgAAZHJzL2Rvd25yZXYueG1sUEsFBgAAAAADAAMAtwAAAPoCAAAAAA==&#10;" filled="f" stroked="f">
                <v:textbox inset="0,0,0,0">
                  <w:txbxContent>
                    <w:p w14:paraId="7E44FF3C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09" o:spid="_x0000_s1096" type="#_x0000_t75" style="position:absolute;left:1280;top:1645;width:37353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">
                <v:imagedata r:id="rId6" o:title=""/>
              </v:shape>
              <v:rect id="Rectangle 7520" o:spid="_x0000_s1097" style="position:absolute;left:1280;top:2042;width:2103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9P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t+DsD+8CU9Azp8AAAD//wMAUEsBAi0AFAAGAAgAAAAhANvh9svuAAAAhQEAABMAAAAAAAAAAAAA&#10;AAAAAAAAAFtDb250ZW50X1R5cGVzXS54bWxQSwECLQAUAAYACAAAACEAWvQsW78AAAAVAQAACwAA&#10;AAAAAAAAAAAAAAAfAQAAX3JlbHMvLnJlbHNQSwECLQAUAAYACAAAACEAfaSvT8MAAADdAAAADwAA&#10;AAAAAAAAAAAAAAAHAgAAZHJzL2Rvd25yZXYueG1sUEsFBgAAAAADAAMAtwAAAPcCAAAAAA==&#10;" filled="f" stroked="f">
                <v:textbox inset="0,0,0,0">
                  <w:txbxContent>
                    <w:p w14:paraId="0A3339ED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Višenamensk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uređaji</w:t>
                      </w:r>
                      <w:proofErr w:type="spellEnd"/>
                    </w:p>
                  </w:txbxContent>
                </v:textbox>
              </v:rect>
              <v:rect id="Rectangle 7521" o:spid="_x0000_s1098" style="position:absolute;left:17101;top:2042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r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36PXi9CU9Azp8AAAD//wMAUEsBAi0AFAAGAAgAAAAhANvh9svuAAAAhQEAABMAAAAAAAAA&#10;AAAAAAAAAAAAAFtDb250ZW50X1R5cGVzXS54bWxQSwECLQAUAAYACAAAACEAWvQsW78AAAAVAQAA&#10;CwAAAAAAAAAAAAAAAAAfAQAAX3JlbHMvLnJlbHNQSwECLQAUAAYACAAAACEAEugK1MYAAADdAAAA&#10;DwAAAAAAAAAAAAAAAAAHAgAAZHJzL2Rvd25yZXYueG1sUEsFBgAAAAADAAMAtwAAAPoCAAAAAA==&#10;" filled="f" stroked="f">
                <v:textbox inset="0,0,0,0">
                  <w:txbxContent>
                    <w:p w14:paraId="00091EF7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22" o:spid="_x0000_s1099" style="position:absolute;left:17528;top:2042;width:101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Sj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YzfkgRub8ITkPM/AAAA//8DAFBLAQItABQABgAIAAAAIQDb4fbL7gAAAIUBAAATAAAAAAAA&#10;AAAAAAAAAAAAAABbQ29udGVudF9UeXBlc10ueG1sUEsBAi0AFAAGAAgAAAAhAFr0LFu/AAAAFQEA&#10;AAsAAAAAAAAAAAAAAAAAHwEAAF9yZWxzLy5yZWxzUEsBAi0AFAAGAAgAAAAhAOI6lKPHAAAA3QAA&#10;AA8AAAAAAAAAAAAAAAAABwIAAGRycy9kb3ducmV2LnhtbFBLBQYAAAAAAwADALcAAAD7AgAAAAA=&#10;" filled="f" stroked="f">
                <v:textbox inset="0,0,0,0">
                  <w:txbxContent>
                    <w:p w14:paraId="7F6C4524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–</w:t>
                      </w:r>
                    </w:p>
                  </w:txbxContent>
                </v:textbox>
              </v:rect>
              <v:rect id="Rectangle 7523" o:spid="_x0000_s1100" style="position:absolute;left:18290;top:2042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E4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Phm9wfROegJxfAAAA//8DAFBLAQItABQABgAIAAAAIQDb4fbL7gAAAIUBAAATAAAAAAAA&#10;AAAAAAAAAAAAAABbQ29udGVudF9UeXBlc10ueG1sUEsBAi0AFAAGAAgAAAAhAFr0LFu/AAAAFQEA&#10;AAsAAAAAAAAAAAAAAAAAHwEAAF9yZWxzLy5yZWxzUEsBAi0AFAAGAAgAAAAhAI12MTjHAAAA3QAA&#10;AA8AAAAAAAAAAAAAAAAABwIAAGRycy9kb3ducmV2LnhtbFBLBQYAAAAAAwADALcAAAD7AgAAAAA=&#10;" filled="f" stroked="f">
                <v:textbox inset="0,0,0,0">
                  <w:txbxContent>
                    <w:p w14:paraId="2366A682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24" o:spid="_x0000_s1101" style="position:absolute;left:18717;top:2042;width:1439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lM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Phm9wfROegJxfAAAA//8DAFBLAQItABQABgAIAAAAIQDb4fbL7gAAAIUBAAATAAAAAAAA&#10;AAAAAAAAAAAAAABbQ29udGVudF9UeXBlc10ueG1sUEsBAi0AFAAGAAgAAAAhAFr0LFu/AAAAFQEA&#10;AAsAAAAAAAAAAAAAAAAAHwEAAF9yZWxzLy5yZWxzUEsBAi0AFAAGAAgAAAAhAAKfqUzHAAAA3QAA&#10;AA8AAAAAAAAAAAAAAAAABwIAAGRycy9kb3ducmV2LnhtbFBLBQYAAAAAAwADALcAAAD7AgAAAAA=&#10;" filled="f" stroked="f">
                <v:textbox inset="0,0,0,0">
                  <w:txbxContent>
                    <w:p w14:paraId="2B29132F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uplat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>pazar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25" o:spid="_x0000_s1102" style="position:absolute;left:29541;top:223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zX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gb9AbzfhCcgZy8AAAD//wMAUEsBAi0AFAAGAAgAAAAhANvh9svuAAAAhQEAABMAAAAAAAAA&#10;AAAAAAAAAAAAAFtDb250ZW50X1R5cGVzXS54bWxQSwECLQAUAAYACAAAACEAWvQsW78AAAAVAQAA&#10;CwAAAAAAAAAAAAAAAAAfAQAAX3JlbHMvLnJlbHNQSwECLQAUAAYACAAAACEAbdMM18YAAADdAAAA&#10;DwAAAAAAAAAAAAAAAAAHAgAAZHJzL2Rvd25yZXYueG1sUEsFBgAAAAADAAMAtwAAAPoCAAAAAA==&#10;" filled="f" stroked="f">
                <v:textbox inset="0,0,0,0">
                  <w:txbxContent>
                    <w:p w14:paraId="472FB133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10" o:spid="_x0000_s1103" type="#_x0000_t75" style="position:absolute;left:17114;top:1645;width:564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">
                <v:imagedata r:id="rId7" o:title=""/>
              </v:shape>
              <v:rect id="Rectangle 7516" o:spid="_x0000_s1104" style="position:absolute;left:17117;top:1706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g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16Q3i9CU9Azp8AAAD//wMAUEsBAi0AFAAGAAgAAAAhANvh9svuAAAAhQEAABMAAAAAAAAA&#10;AAAAAAAAAAAAAFtDb250ZW50X1R5cGVzXS54bWxQSwECLQAUAAYACAAAACEAWvQsW78AAAAVAQAA&#10;CwAAAAAAAAAAAAAAAAAfAQAAX3JlbHMvLnJlbHNQSwECLQAUAAYACAAAACEAU21YHcYAAADdAAAA&#10;DwAAAAAAAAAAAAAAAAAHAgAAZHJzL2Rvd25yZXYueG1sUEsFBgAAAAADAAMAtwAAAPoCAAAAAA==&#10;" filled="f" stroked="f">
                <v:textbox inset="0,0,0,0">
                  <w:txbxContent>
                    <w:p w14:paraId="24AD6ED7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518" o:spid="_x0000_s1105" style="position:absolute;left:17543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n0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/EwzA1vwhOQixcAAAD//wMAUEsBAi0AFAAGAAgAAAAhANvh9svuAAAAhQEAABMAAAAAAAAAAAAA&#10;AAAAAAAAAFtDb250ZW50X1R5cGVzXS54bWxQSwECLQAUAAYACAAAACEAWvQsW78AAAAVAQAACwAA&#10;AAAAAAAAAAAAAAAfAQAAX3JlbHMvLnJlbHNQSwECLQAUAAYACAAAACEATb5p9MMAAADdAAAADwAA&#10;AAAAAAAAAAAAAAAHAgAAZHJzL2Rvd25yZXYueG1sUEsFBgAAAAADAAMAtwAAAPcCAAAAAA==&#10;" filled="f" stroked="f">
                <v:textbox inset="0,0,0,0">
                  <w:txbxContent>
                    <w:p w14:paraId="117237DE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7511" o:spid="_x0000_s1106" type="#_x0000_t75" style="position:absolute;left:17526;top:1645;width:563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">
                <v:imagedata r:id="rId7" o:title=""/>
              </v:shape>
              <v:rect id="Rectangle 7517" o:spid="_x0000_s1107" style="position:absolute;left:17528;top:1706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2G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NJzO4vQlPQK6uAAAA//8DAFBLAQItABQABgAIAAAAIQDb4fbL7gAAAIUBAAATAAAAAAAA&#10;AAAAAAAAAAAAAABbQ29udGVudF9UeXBlc10ueG1sUEsBAi0AFAAGAAgAAAAhAFr0LFu/AAAAFQEA&#10;AAsAAAAAAAAAAAAAAAAAHwEAAF9yZWxzLy5yZWxzUEsBAi0AFAAGAAgAAAAhADwh/YbHAAAA3QAA&#10;AA8AAAAAAAAAAAAAAAAABwIAAGRycy9kb3ducmV2LnhtbFBLBQYAAAAAAwADALcAAAD7AgAAAAA=&#10;" filled="f" stroked="f">
                <v:textbox inset="0,0,0,0">
                  <w:txbxContent>
                    <w:p w14:paraId="5DBA0ED4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entury Gothic" w:eastAsia="Century Gothic" w:hAnsi="Century Gothic" w:cs="Century Gothic"/>
                        </w:rPr>
                        <w:t xml:space="preserve"> </w:t>
                      </w:r>
                    </w:p>
                  </w:txbxContent>
                </v:textbox>
              </v:rect>
              <v:rect id="Rectangle 7519" o:spid="_x0000_s1108" style="position:absolute;left:17955;top:19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xv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Fwnc3oQnIDd/AAAA//8DAFBLAQItABQABgAIAAAAIQDb4fbL7gAAAIUBAAATAAAAAAAA&#10;AAAAAAAAAAAAAABbQ29udGVudF9UeXBlc10ueG1sUEsBAi0AFAAGAAgAAAAhAFr0LFu/AAAAFQEA&#10;AAsAAAAAAAAAAAAAAAAAHwEAAF9yZWxzLy5yZWxzUEsBAi0AFAAGAAgAAAAhACLyzG/HAAAA3QAA&#10;AA8AAAAAAAAAAAAAAAAABwIAAGRycy9kb3ducmV2LnhtbFBLBQYAAAAAAwADALcAAAD7AgAAAAA=&#10;" filled="f" stroked="f">
                <v:textbox inset="0,0,0,0">
                  <w:txbxContent>
                    <w:p w14:paraId="0027FCE3" w14:textId="77777777" w:rsidR="00FB49F3" w:rsidRDefault="005043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913" o:spid="_x0000_s1109" style="position:absolute;top:4692;width:65716;height:127;visibility:visible;mso-wrap-style:square;v-text-anchor:top" coordsize="65716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" path="m,l6571615,r,12700l,12700,,e" fillcolor="navy" stroked="f" strokeweight="0">
                <v:stroke miterlimit="83231f" joinstyle="miter"/>
                <v:path arrowok="t" textboxrect="0,0,6571615,12700"/>
              </v:shape>
              <v:shape id="Picture 7513" o:spid="_x0000_s1110" type="#_x0000_t75" style="position:absolute;left:53066;width:12256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entury Gothic" w:eastAsia="Century Gothic" w:hAnsi="Century Gothic" w:cs="Century Gothic"/>
        <w:color w:val="000080"/>
      </w:rPr>
      <w:t xml:space="preserve"> </w: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16DED"/>
    <w:multiLevelType w:val="hybridMultilevel"/>
    <w:tmpl w:val="C064399C"/>
    <w:lvl w:ilvl="0" w:tplc="8D9629F6">
      <w:start w:val="1"/>
      <w:numFmt w:val="bullet"/>
      <w:lvlText w:val="-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EE0A4">
      <w:start w:val="1"/>
      <w:numFmt w:val="bullet"/>
      <w:lvlText w:val="o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6B17E">
      <w:start w:val="1"/>
      <w:numFmt w:val="bullet"/>
      <w:lvlText w:val="▪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65C5A">
      <w:start w:val="1"/>
      <w:numFmt w:val="bullet"/>
      <w:lvlText w:val="•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0003C">
      <w:start w:val="1"/>
      <w:numFmt w:val="bullet"/>
      <w:lvlText w:val="o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04524">
      <w:start w:val="1"/>
      <w:numFmt w:val="bullet"/>
      <w:lvlText w:val="▪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AA258">
      <w:start w:val="1"/>
      <w:numFmt w:val="bullet"/>
      <w:lvlText w:val="•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8915A">
      <w:start w:val="1"/>
      <w:numFmt w:val="bullet"/>
      <w:lvlText w:val="o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65B5C">
      <w:start w:val="1"/>
      <w:numFmt w:val="bullet"/>
      <w:lvlText w:val="▪"/>
      <w:lvlJc w:val="left"/>
      <w:pPr>
        <w:ind w:left="6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D5413"/>
    <w:multiLevelType w:val="hybridMultilevel"/>
    <w:tmpl w:val="290E4AEA"/>
    <w:lvl w:ilvl="0" w:tplc="4F248D54">
      <w:numFmt w:val="bullet"/>
      <w:lvlText w:val="-"/>
      <w:lvlJc w:val="left"/>
      <w:pPr>
        <w:ind w:left="1378" w:hanging="360"/>
      </w:pPr>
      <w:rPr>
        <w:rFonts w:ascii="Amalia" w:eastAsia="Amalia" w:hAnsi="Amalia" w:cs="Amalia" w:hint="default"/>
        <w:b/>
        <w:i/>
        <w:color w:val="404040"/>
        <w:sz w:val="56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 w15:restartNumberingAfterBreak="0">
    <w:nsid w:val="240B7510"/>
    <w:multiLevelType w:val="hybridMultilevel"/>
    <w:tmpl w:val="5B727DF4"/>
    <w:lvl w:ilvl="0" w:tplc="4F248D54">
      <w:numFmt w:val="bullet"/>
      <w:lvlText w:val="-"/>
      <w:lvlJc w:val="left"/>
      <w:pPr>
        <w:ind w:left="869" w:hanging="360"/>
      </w:pPr>
      <w:rPr>
        <w:rFonts w:ascii="Amalia" w:eastAsia="Amalia" w:hAnsi="Amalia" w:cs="Amalia" w:hint="default"/>
        <w:b/>
        <w:i/>
        <w:color w:val="404040"/>
        <w:sz w:val="56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2F35395A"/>
    <w:multiLevelType w:val="hybridMultilevel"/>
    <w:tmpl w:val="DB5CFD52"/>
    <w:lvl w:ilvl="0" w:tplc="BF7CA8D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F08">
      <w:start w:val="1"/>
      <w:numFmt w:val="bullet"/>
      <w:lvlRestart w:val="0"/>
      <w:lvlText w:val="-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8909E">
      <w:start w:val="1"/>
      <w:numFmt w:val="bullet"/>
      <w:lvlText w:val="▪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60A82">
      <w:start w:val="1"/>
      <w:numFmt w:val="bullet"/>
      <w:lvlText w:val="•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D368">
      <w:start w:val="1"/>
      <w:numFmt w:val="bullet"/>
      <w:lvlText w:val="o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E529C">
      <w:start w:val="1"/>
      <w:numFmt w:val="bullet"/>
      <w:lvlText w:val="▪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EA3B4">
      <w:start w:val="1"/>
      <w:numFmt w:val="bullet"/>
      <w:lvlText w:val="•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E5472">
      <w:start w:val="1"/>
      <w:numFmt w:val="bullet"/>
      <w:lvlText w:val="o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E55D2">
      <w:start w:val="1"/>
      <w:numFmt w:val="bullet"/>
      <w:lvlText w:val="▪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7E30AE"/>
    <w:multiLevelType w:val="multilevel"/>
    <w:tmpl w:val="9E4C39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666037"/>
    <w:multiLevelType w:val="hybridMultilevel"/>
    <w:tmpl w:val="C080898A"/>
    <w:lvl w:ilvl="0" w:tplc="10BC82F4">
      <w:start w:val="1"/>
      <w:numFmt w:val="decimal"/>
      <w:lvlText w:val="%1."/>
      <w:lvlJc w:val="left"/>
      <w:pPr>
        <w:ind w:left="788"/>
      </w:pPr>
      <w:rPr>
        <w:rFonts w:ascii="Amalia" w:eastAsia="Amalia" w:hAnsi="Amalia" w:cs="Amal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2F9C4">
      <w:start w:val="1"/>
      <w:numFmt w:val="bullet"/>
      <w:lvlText w:val="-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C332C">
      <w:start w:val="1"/>
      <w:numFmt w:val="bullet"/>
      <w:lvlText w:val="▪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CF3C6">
      <w:start w:val="1"/>
      <w:numFmt w:val="bullet"/>
      <w:lvlText w:val="•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4AFCE">
      <w:start w:val="1"/>
      <w:numFmt w:val="bullet"/>
      <w:lvlText w:val="o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EBEF2">
      <w:start w:val="1"/>
      <w:numFmt w:val="bullet"/>
      <w:lvlText w:val="▪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8CDD8">
      <w:start w:val="1"/>
      <w:numFmt w:val="bullet"/>
      <w:lvlText w:val="•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208CE">
      <w:start w:val="1"/>
      <w:numFmt w:val="bullet"/>
      <w:lvlText w:val="o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8E1E">
      <w:start w:val="1"/>
      <w:numFmt w:val="bullet"/>
      <w:lvlText w:val="▪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1F0B8F"/>
    <w:multiLevelType w:val="hybridMultilevel"/>
    <w:tmpl w:val="53B23950"/>
    <w:lvl w:ilvl="0" w:tplc="41D4CCEA">
      <w:start w:val="1"/>
      <w:numFmt w:val="decimal"/>
      <w:lvlText w:val="%1."/>
      <w:lvlJc w:val="left"/>
      <w:pPr>
        <w:ind w:left="780"/>
      </w:pPr>
      <w:rPr>
        <w:rFonts w:ascii="Amalia" w:eastAsia="Amalia" w:hAnsi="Amalia" w:cs="Amal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A01B6">
      <w:start w:val="1"/>
      <w:numFmt w:val="bullet"/>
      <w:lvlText w:val="-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C8CEE">
      <w:start w:val="1"/>
      <w:numFmt w:val="bullet"/>
      <w:lvlText w:val="▪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24B96">
      <w:start w:val="1"/>
      <w:numFmt w:val="bullet"/>
      <w:lvlText w:val="•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8FE18">
      <w:start w:val="1"/>
      <w:numFmt w:val="bullet"/>
      <w:lvlText w:val="o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E7E44">
      <w:start w:val="1"/>
      <w:numFmt w:val="bullet"/>
      <w:lvlText w:val="▪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677D4">
      <w:start w:val="1"/>
      <w:numFmt w:val="bullet"/>
      <w:lvlText w:val="•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E8BEE">
      <w:start w:val="1"/>
      <w:numFmt w:val="bullet"/>
      <w:lvlText w:val="o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88BE6">
      <w:start w:val="1"/>
      <w:numFmt w:val="bullet"/>
      <w:lvlText w:val="▪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187AAC"/>
    <w:multiLevelType w:val="hybridMultilevel"/>
    <w:tmpl w:val="C90446C4"/>
    <w:lvl w:ilvl="0" w:tplc="4F4C8C36">
      <w:start w:val="1"/>
      <w:numFmt w:val="decimal"/>
      <w:lvlText w:val="%1."/>
      <w:lvlJc w:val="left"/>
      <w:pPr>
        <w:ind w:left="862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A59FA">
      <w:start w:val="1"/>
      <w:numFmt w:val="lowerLetter"/>
      <w:lvlText w:val="%2"/>
      <w:lvlJc w:val="left"/>
      <w:pPr>
        <w:ind w:left="114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47DEA">
      <w:start w:val="1"/>
      <w:numFmt w:val="lowerRoman"/>
      <w:lvlText w:val="%3"/>
      <w:lvlJc w:val="left"/>
      <w:pPr>
        <w:ind w:left="186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2E5DA">
      <w:start w:val="1"/>
      <w:numFmt w:val="decimal"/>
      <w:lvlText w:val="%4"/>
      <w:lvlJc w:val="left"/>
      <w:pPr>
        <w:ind w:left="258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2A31E">
      <w:start w:val="1"/>
      <w:numFmt w:val="lowerLetter"/>
      <w:lvlText w:val="%5"/>
      <w:lvlJc w:val="left"/>
      <w:pPr>
        <w:ind w:left="330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89B6C">
      <w:start w:val="1"/>
      <w:numFmt w:val="lowerRoman"/>
      <w:lvlText w:val="%6"/>
      <w:lvlJc w:val="left"/>
      <w:pPr>
        <w:ind w:left="402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AC9E">
      <w:start w:val="1"/>
      <w:numFmt w:val="decimal"/>
      <w:lvlText w:val="%7"/>
      <w:lvlJc w:val="left"/>
      <w:pPr>
        <w:ind w:left="474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6AD08">
      <w:start w:val="1"/>
      <w:numFmt w:val="lowerLetter"/>
      <w:lvlText w:val="%8"/>
      <w:lvlJc w:val="left"/>
      <w:pPr>
        <w:ind w:left="546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E9F84">
      <w:start w:val="1"/>
      <w:numFmt w:val="lowerRoman"/>
      <w:lvlText w:val="%9"/>
      <w:lvlJc w:val="left"/>
      <w:pPr>
        <w:ind w:left="6184"/>
      </w:pPr>
      <w:rPr>
        <w:rFonts w:ascii="Amalia" w:eastAsia="Amalia" w:hAnsi="Amalia" w:cs="Amal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0335546">
    <w:abstractNumId w:val="7"/>
  </w:num>
  <w:num w:numId="2" w16cid:durableId="206335909">
    <w:abstractNumId w:val="3"/>
  </w:num>
  <w:num w:numId="3" w16cid:durableId="525560902">
    <w:abstractNumId w:val="0"/>
  </w:num>
  <w:num w:numId="4" w16cid:durableId="522405437">
    <w:abstractNumId w:val="5"/>
  </w:num>
  <w:num w:numId="5" w16cid:durableId="1115558331">
    <w:abstractNumId w:val="6"/>
  </w:num>
  <w:num w:numId="6" w16cid:durableId="1283030903">
    <w:abstractNumId w:val="4"/>
  </w:num>
  <w:num w:numId="7" w16cid:durableId="700278891">
    <w:abstractNumId w:val="2"/>
  </w:num>
  <w:num w:numId="8" w16cid:durableId="741099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F3"/>
    <w:rsid w:val="00036158"/>
    <w:rsid w:val="000C133D"/>
    <w:rsid w:val="001D448B"/>
    <w:rsid w:val="00241A62"/>
    <w:rsid w:val="002F70BC"/>
    <w:rsid w:val="00350218"/>
    <w:rsid w:val="0038617F"/>
    <w:rsid w:val="004B4805"/>
    <w:rsid w:val="004C312E"/>
    <w:rsid w:val="004E1213"/>
    <w:rsid w:val="005043FE"/>
    <w:rsid w:val="00505CC7"/>
    <w:rsid w:val="00516EFF"/>
    <w:rsid w:val="0055520F"/>
    <w:rsid w:val="00591767"/>
    <w:rsid w:val="005C5DEA"/>
    <w:rsid w:val="005F066F"/>
    <w:rsid w:val="006336BD"/>
    <w:rsid w:val="006C4F4F"/>
    <w:rsid w:val="006F784D"/>
    <w:rsid w:val="008370C5"/>
    <w:rsid w:val="00940559"/>
    <w:rsid w:val="00962BA1"/>
    <w:rsid w:val="009818B6"/>
    <w:rsid w:val="009E6222"/>
    <w:rsid w:val="00AD0CD7"/>
    <w:rsid w:val="00B61F3A"/>
    <w:rsid w:val="00BA5273"/>
    <w:rsid w:val="00BF42C8"/>
    <w:rsid w:val="00C90B77"/>
    <w:rsid w:val="00D263D5"/>
    <w:rsid w:val="00DD74A9"/>
    <w:rsid w:val="00DD76FB"/>
    <w:rsid w:val="00E0788A"/>
    <w:rsid w:val="00E11265"/>
    <w:rsid w:val="00F170F0"/>
    <w:rsid w:val="00F35181"/>
    <w:rsid w:val="00F76BFD"/>
    <w:rsid w:val="00FB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D54F78"/>
  <w15:docId w15:val="{87B94BBC-EB95-4D01-B7FF-AA2A3214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D5"/>
    <w:pPr>
      <w:spacing w:after="6" w:line="265" w:lineRule="auto"/>
      <w:ind w:left="437" w:hanging="10"/>
      <w:jc w:val="both"/>
    </w:pPr>
    <w:rPr>
      <w:rFonts w:ascii="Amalia" w:eastAsia="Amalia" w:hAnsi="Amalia" w:cs="Amal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 w:line="259" w:lineRule="auto"/>
      <w:ind w:left="437" w:hanging="10"/>
      <w:outlineLvl w:val="0"/>
    </w:pPr>
    <w:rPr>
      <w:rFonts w:ascii="Amalia" w:eastAsia="Amalia" w:hAnsi="Amalia" w:cs="Amal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0" w:line="259" w:lineRule="auto"/>
      <w:ind w:left="437" w:hanging="10"/>
      <w:outlineLvl w:val="1"/>
    </w:pPr>
    <w:rPr>
      <w:rFonts w:ascii="Amalia" w:eastAsia="Amalia" w:hAnsi="Amalia" w:cs="Amali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Amalia" w:eastAsia="Amalia" w:hAnsi="Amalia" w:cs="Amalia"/>
      <w:b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Amalia" w:eastAsia="Amalia" w:hAnsi="Amalia" w:cs="Amalia"/>
      <w:b/>
      <w:color w:val="000000"/>
      <w:sz w:val="32"/>
    </w:rPr>
  </w:style>
  <w:style w:type="paragraph" w:styleId="TOC1">
    <w:name w:val="toc 1"/>
    <w:hidden/>
    <w:pPr>
      <w:spacing w:after="379" w:line="259" w:lineRule="auto"/>
      <w:ind w:left="25" w:right="761" w:hanging="10"/>
    </w:pPr>
    <w:rPr>
      <w:rFonts w:ascii="Amalia" w:eastAsia="Amalia" w:hAnsi="Amalia" w:cs="Amalia"/>
      <w:b/>
      <w:color w:val="2F5496"/>
      <w:sz w:val="28"/>
    </w:rPr>
  </w:style>
  <w:style w:type="paragraph" w:styleId="TOC2">
    <w:name w:val="toc 2"/>
    <w:hidden/>
    <w:pPr>
      <w:spacing w:after="379" w:line="259" w:lineRule="auto"/>
      <w:ind w:left="25" w:right="761" w:hanging="10"/>
    </w:pPr>
    <w:rPr>
      <w:rFonts w:ascii="Amalia" w:eastAsia="Amalia" w:hAnsi="Amalia" w:cs="Amalia"/>
      <w:b/>
      <w:color w:val="2F5496"/>
      <w:sz w:val="28"/>
    </w:rPr>
  </w:style>
  <w:style w:type="paragraph" w:styleId="Revision">
    <w:name w:val="Revision"/>
    <w:hidden/>
    <w:uiPriority w:val="99"/>
    <w:semiHidden/>
    <w:rsid w:val="006F784D"/>
    <w:pPr>
      <w:spacing w:after="0" w:line="240" w:lineRule="auto"/>
    </w:pPr>
    <w:rPr>
      <w:rFonts w:ascii="Amalia" w:eastAsia="Amalia" w:hAnsi="Amalia" w:cs="Amal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0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3FE"/>
    <w:rPr>
      <w:rFonts w:ascii="Amalia" w:eastAsia="Amalia" w:hAnsi="Amalia" w:cs="Amal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3FE"/>
    <w:rPr>
      <w:rFonts w:ascii="Amalia" w:eastAsia="Amalia" w:hAnsi="Amalia" w:cs="Amalia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C133D"/>
    <w:pPr>
      <w:ind w:left="720"/>
      <w:contextualSpacing/>
    </w:pPr>
  </w:style>
  <w:style w:type="table" w:styleId="TableGrid">
    <w:name w:val="Table Grid"/>
    <w:basedOn w:val="TableNormal"/>
    <w:uiPriority w:val="39"/>
    <w:rsid w:val="004E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image" Target="media/image19.png"/><Relationship Id="rId7" Type="http://schemas.openxmlformats.org/officeDocument/2006/relationships/image" Target="media/image27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image" Target="media/image19.png"/><Relationship Id="rId7" Type="http://schemas.openxmlformats.org/officeDocument/2006/relationships/image" Target="media/image27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image" Target="media/image19.png"/><Relationship Id="rId7" Type="http://schemas.openxmlformats.org/officeDocument/2006/relationships/image" Target="media/image27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EC14-7DBA-4CDA-9586-D08804B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je na računima :</vt:lpstr>
    </vt:vector>
  </TitlesOfParts>
  <Company>RBJ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je na računima :</dc:title>
  <dc:subject/>
  <dc:creator>.</dc:creator>
  <cp:keywords/>
  <cp:lastModifiedBy>Dragan RADOVANCEV</cp:lastModifiedBy>
  <cp:revision>12</cp:revision>
  <cp:lastPrinted>2025-12-03T08:31:00Z</cp:lastPrinted>
  <dcterms:created xsi:type="dcterms:W3CDTF">2025-11-26T11:27:00Z</dcterms:created>
  <dcterms:modified xsi:type="dcterms:W3CDTF">2026-03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c18b54,6fa634d7,2c74937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943e0687-f175-4b9c-b2f5-83c4b4db97be_Enabled">
    <vt:lpwstr>true</vt:lpwstr>
  </property>
  <property fmtid="{D5CDD505-2E9C-101B-9397-08002B2CF9AE}" pid="6" name="MSIP_Label_943e0687-f175-4b9c-b2f5-83c4b4db97be_SetDate">
    <vt:lpwstr>2025-11-25T15:08:34Z</vt:lpwstr>
  </property>
  <property fmtid="{D5CDD505-2E9C-101B-9397-08002B2CF9AE}" pid="7" name="MSIP_Label_943e0687-f175-4b9c-b2f5-83c4b4db97be_Method">
    <vt:lpwstr>Privileged</vt:lpwstr>
  </property>
  <property fmtid="{D5CDD505-2E9C-101B-9397-08002B2CF9AE}" pid="8" name="MSIP_Label_943e0687-f175-4b9c-b2f5-83c4b4db97be_Name">
    <vt:lpwstr>General (visual mark)</vt:lpwstr>
  </property>
  <property fmtid="{D5CDD505-2E9C-101B-9397-08002B2CF9AE}" pid="9" name="MSIP_Label_943e0687-f175-4b9c-b2f5-83c4b4db97be_SiteId">
    <vt:lpwstr>9b511fda-f0b1-43a5-b06e-1e720f64520a</vt:lpwstr>
  </property>
  <property fmtid="{D5CDD505-2E9C-101B-9397-08002B2CF9AE}" pid="10" name="MSIP_Label_943e0687-f175-4b9c-b2f5-83c4b4db97be_ActionId">
    <vt:lpwstr>bd7be2ba-8a7c-4760-9a75-7ae21722542d</vt:lpwstr>
  </property>
  <property fmtid="{D5CDD505-2E9C-101B-9397-08002B2CF9AE}" pid="11" name="MSIP_Label_943e0687-f175-4b9c-b2f5-83c4b4db97be_ContentBits">
    <vt:lpwstr>2</vt:lpwstr>
  </property>
  <property fmtid="{D5CDD505-2E9C-101B-9397-08002B2CF9AE}" pid="12" name="MSIP_Label_943e0687-f175-4b9c-b2f5-83c4b4db97be_Tag">
    <vt:lpwstr>10, 0, 1, 1</vt:lpwstr>
  </property>
</Properties>
</file>